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7D" w:rsidRDefault="00E41A7D" w:rsidP="00855FA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94945</wp:posOffset>
            </wp:positionV>
            <wp:extent cx="600075" cy="581025"/>
            <wp:effectExtent l="19050" t="0" r="9525" b="0"/>
            <wp:wrapNone/>
            <wp:docPr id="1" name="Image 0" descr="nouveau_logo_i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_logo_i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223520</wp:posOffset>
            </wp:positionV>
            <wp:extent cx="857250" cy="609600"/>
            <wp:effectExtent l="19050" t="0" r="0" b="0"/>
            <wp:wrapNone/>
            <wp:docPr id="2" name="Image 1" descr="logo_u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da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A7D" w:rsidRDefault="00E41A7D" w:rsidP="00E41A7D"/>
    <w:p w:rsidR="00E41A7D" w:rsidRDefault="00E41A7D" w:rsidP="00E41A7D">
      <w:pPr>
        <w:jc w:val="center"/>
      </w:pPr>
    </w:p>
    <w:p w:rsidR="00FA2CC5" w:rsidRPr="00FA2CC5" w:rsidRDefault="00FA2CC5" w:rsidP="00E41A7D">
      <w:pPr>
        <w:jc w:val="center"/>
        <w:rPr>
          <w:b/>
          <w:color w:val="1F497D" w:themeColor="text2"/>
        </w:rPr>
      </w:pPr>
    </w:p>
    <w:p w:rsidR="009F419C" w:rsidRPr="005A4FD7" w:rsidRDefault="00FA2CC5" w:rsidP="00E41A7D">
      <w:pPr>
        <w:jc w:val="center"/>
        <w:rPr>
          <w:rFonts w:ascii="Calibri" w:hAnsi="Calibri" w:cs="Calibri"/>
          <w:b/>
          <w:color w:val="A6A6A6" w:themeColor="background1" w:themeShade="A6"/>
          <w:sz w:val="32"/>
          <w:szCs w:val="32"/>
        </w:rPr>
      </w:pPr>
      <w:r w:rsidRPr="005A4FD7">
        <w:rPr>
          <w:rFonts w:ascii="Calibri" w:hAnsi="Calibri" w:cs="Calibri"/>
          <w:b/>
          <w:color w:val="A6A6A6" w:themeColor="background1" w:themeShade="A6"/>
          <w:sz w:val="32"/>
          <w:szCs w:val="32"/>
        </w:rPr>
        <w:t xml:space="preserve">Projet : </w:t>
      </w:r>
    </w:p>
    <w:p w:rsidR="00FA2CC5" w:rsidRPr="005A4FD7" w:rsidRDefault="00FA2CC5" w:rsidP="00E41A7D">
      <w:pPr>
        <w:jc w:val="center"/>
        <w:rPr>
          <w:rFonts w:ascii="Calibri" w:hAnsi="Calibri" w:cs="Calibri"/>
          <w:b/>
          <w:color w:val="A6A6A6" w:themeColor="background1" w:themeShade="A6"/>
          <w:sz w:val="32"/>
          <w:szCs w:val="32"/>
        </w:rPr>
      </w:pPr>
      <w:proofErr w:type="spellStart"/>
      <w:r w:rsidRPr="005A4FD7">
        <w:rPr>
          <w:rFonts w:ascii="Calibri" w:hAnsi="Calibri" w:cs="Calibri"/>
          <w:b/>
          <w:color w:val="A6A6A6" w:themeColor="background1" w:themeShade="A6"/>
          <w:sz w:val="32"/>
          <w:szCs w:val="32"/>
        </w:rPr>
        <w:t>OGconso</w:t>
      </w:r>
      <w:proofErr w:type="spellEnd"/>
    </w:p>
    <w:p w:rsidR="00FA2CC5" w:rsidRPr="00FA2CC5" w:rsidRDefault="00FA2CC5" w:rsidP="00FA2CC5">
      <w:pPr>
        <w:rPr>
          <w:rFonts w:ascii="Calibri" w:hAnsi="Calibri" w:cs="Calibri"/>
        </w:rPr>
      </w:pPr>
    </w:p>
    <w:p w:rsidR="00FA2CC5" w:rsidRPr="00FA2CC5" w:rsidRDefault="00FA2CC5" w:rsidP="00FA2CC5">
      <w:pPr>
        <w:rPr>
          <w:rFonts w:ascii="Calibri" w:hAnsi="Calibri" w:cs="Calibri"/>
        </w:rPr>
      </w:pPr>
    </w:p>
    <w:p w:rsidR="009F419C" w:rsidRPr="00FA2CC5" w:rsidRDefault="009F419C" w:rsidP="00E41A7D">
      <w:pPr>
        <w:jc w:val="center"/>
        <w:rPr>
          <w:rFonts w:ascii="Calibri" w:hAnsi="Calibri" w:cs="Calibri"/>
        </w:rPr>
      </w:pPr>
    </w:p>
    <w:p w:rsidR="00FA2CC5" w:rsidRPr="005A4FD7" w:rsidRDefault="00FB5991" w:rsidP="00DD3C91">
      <w:pPr>
        <w:jc w:val="center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>Dossier de tests</w:t>
      </w:r>
    </w:p>
    <w:p w:rsidR="00DD3C91" w:rsidRDefault="00DD3C91" w:rsidP="00DD3C91">
      <w:pPr>
        <w:jc w:val="center"/>
        <w:rPr>
          <w:rFonts w:ascii="Calibri" w:hAnsi="Calibri" w:cs="Calibri"/>
          <w:b/>
          <w:sz w:val="50"/>
          <w:szCs w:val="50"/>
        </w:rPr>
      </w:pPr>
    </w:p>
    <w:p w:rsidR="00DD3C91" w:rsidRDefault="00DD3C91" w:rsidP="00DD3C91">
      <w:pPr>
        <w:rPr>
          <w:rFonts w:ascii="Calibri" w:hAnsi="Calibri" w:cs="Calibri"/>
          <w:b/>
        </w:rPr>
      </w:pPr>
    </w:p>
    <w:p w:rsidR="00456DB3" w:rsidRDefault="00456DB3" w:rsidP="00DD3C91">
      <w:pPr>
        <w:rPr>
          <w:rFonts w:ascii="Calibri" w:hAnsi="Calibri" w:cs="Calibri"/>
          <w:b/>
        </w:rPr>
      </w:pPr>
    </w:p>
    <w:p w:rsidR="00456DB3" w:rsidRDefault="00456DB3" w:rsidP="00DD3C91">
      <w:pPr>
        <w:rPr>
          <w:rFonts w:ascii="Calibri" w:hAnsi="Calibri" w:cs="Calibri"/>
          <w:b/>
        </w:rPr>
      </w:pPr>
    </w:p>
    <w:p w:rsidR="00456DB3" w:rsidRDefault="00456DB3" w:rsidP="00DD3C91">
      <w:pPr>
        <w:rPr>
          <w:rFonts w:ascii="Calibri" w:hAnsi="Calibri" w:cs="Calibri"/>
          <w:b/>
        </w:rPr>
      </w:pPr>
    </w:p>
    <w:p w:rsidR="00456DB3" w:rsidRDefault="00456DB3" w:rsidP="00DD3C91">
      <w:pPr>
        <w:rPr>
          <w:rFonts w:ascii="Calibri" w:hAnsi="Calibri" w:cs="Calibri"/>
          <w:b/>
        </w:rPr>
      </w:pPr>
    </w:p>
    <w:p w:rsidR="005A4FD7" w:rsidRPr="00DD3C91" w:rsidRDefault="005A4FD7" w:rsidP="00DD3C91">
      <w:pPr>
        <w:rPr>
          <w:rFonts w:ascii="Calibri" w:hAnsi="Calibri" w:cs="Calibri"/>
          <w:b/>
        </w:rPr>
      </w:pP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D3C91" w:rsidRPr="00FA2CC5" w:rsidTr="00A6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D3C91" w:rsidRPr="00FA2CC5" w:rsidRDefault="00DD3C91" w:rsidP="00A64D8B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IIA</w:t>
            </w:r>
          </w:p>
        </w:tc>
        <w:tc>
          <w:tcPr>
            <w:tcW w:w="4606" w:type="dxa"/>
          </w:tcPr>
          <w:p w:rsidR="00DD3C91" w:rsidRPr="00FA2CC5" w:rsidRDefault="00DD3C91" w:rsidP="00A64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UDAF</w:t>
            </w:r>
          </w:p>
        </w:tc>
      </w:tr>
      <w:tr w:rsidR="00DD3C91" w:rsidRPr="00FA2CC5" w:rsidTr="00A6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D3C91" w:rsidRPr="00FA2CC5" w:rsidRDefault="00DD3C91" w:rsidP="00A64D8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Alexis PRUNIER</w:t>
            </w:r>
            <w:r w:rsidR="005D3E2F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="005D3E2F" w:rsidRPr="005D3E2F">
              <w:rPr>
                <w:rFonts w:ascii="Calibri" w:hAnsi="Calibri" w:cs="Calibri"/>
                <w:b w:val="0"/>
                <w:sz w:val="20"/>
                <w:szCs w:val="20"/>
              </w:rPr>
              <w:t>(Responsable projet)</w:t>
            </w:r>
          </w:p>
          <w:p w:rsidR="00DD3C91" w:rsidRPr="00FA2CC5" w:rsidRDefault="00DD3C91" w:rsidP="00A64D8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Anthony HIVERT</w:t>
            </w:r>
          </w:p>
          <w:p w:rsidR="00DD3C91" w:rsidRPr="00FA2CC5" w:rsidRDefault="00DD3C91" w:rsidP="00A64D8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Jocelyn SIMON</w:t>
            </w:r>
          </w:p>
        </w:tc>
        <w:tc>
          <w:tcPr>
            <w:tcW w:w="4606" w:type="dxa"/>
          </w:tcPr>
          <w:p w:rsidR="00DD3C91" w:rsidRPr="0014411B" w:rsidRDefault="00DD3C91" w:rsidP="00A64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14411B">
              <w:rPr>
                <w:rFonts w:ascii="Calibri" w:hAnsi="Calibri" w:cs="Calibri"/>
                <w:sz w:val="28"/>
                <w:szCs w:val="28"/>
              </w:rPr>
              <w:t>Michel THOMAS</w:t>
            </w:r>
          </w:p>
          <w:p w:rsidR="00DD3C91" w:rsidRPr="00FA2CC5" w:rsidRDefault="00DD3C91" w:rsidP="00A64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FA2CC5">
              <w:rPr>
                <w:rFonts w:ascii="Calibri" w:hAnsi="Calibri" w:cs="Calibri"/>
                <w:sz w:val="28"/>
                <w:szCs w:val="28"/>
              </w:rPr>
              <w:t>Jean-Paul GASTINEL</w:t>
            </w:r>
          </w:p>
          <w:p w:rsidR="00DD3C91" w:rsidRPr="00FA2CC5" w:rsidRDefault="00DD3C91" w:rsidP="00A64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FA2CC5">
              <w:rPr>
                <w:rFonts w:ascii="Calibri" w:hAnsi="Calibri" w:cs="Calibri"/>
                <w:sz w:val="28"/>
                <w:szCs w:val="28"/>
              </w:rPr>
              <w:t>Elodie MENARD</w:t>
            </w:r>
          </w:p>
        </w:tc>
      </w:tr>
    </w:tbl>
    <w:p w:rsidR="00FA2CC5" w:rsidRPr="00DD3C91" w:rsidRDefault="00FA2CC5" w:rsidP="00DD3C91">
      <w:pPr>
        <w:rPr>
          <w:rFonts w:ascii="Calibri" w:hAnsi="Calibri" w:cs="Calibri"/>
          <w:b/>
        </w:rPr>
      </w:pP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2CC5" w:rsidRPr="00FA2CC5" w:rsidTr="00FA2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A2CC5" w:rsidRPr="00FA2CC5" w:rsidRDefault="00DD3C91" w:rsidP="00B92E7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Version de </w:t>
            </w:r>
            <w:r w:rsidR="00B92E7D">
              <w:rPr>
                <w:rFonts w:ascii="Calibri" w:hAnsi="Calibri" w:cs="Calibri"/>
                <w:b w:val="0"/>
                <w:sz w:val="28"/>
                <w:szCs w:val="28"/>
              </w:rPr>
              <w:t>produit</w:t>
            </w:r>
          </w:p>
        </w:tc>
        <w:tc>
          <w:tcPr>
            <w:tcW w:w="4606" w:type="dxa"/>
          </w:tcPr>
          <w:p w:rsidR="00FA2CC5" w:rsidRPr="00FA2CC5" w:rsidRDefault="00B92E7D" w:rsidP="009F4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Validé</w:t>
            </w:r>
          </w:p>
        </w:tc>
      </w:tr>
      <w:tr w:rsidR="00FA2CC5" w:rsidRPr="00FA2CC5" w:rsidTr="00F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A2CC5" w:rsidRPr="00FA2CC5" w:rsidRDefault="00A427A4" w:rsidP="00FA2CC5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0.6</w:t>
            </w:r>
            <w:r w:rsidR="008B5F54">
              <w:rPr>
                <w:rFonts w:ascii="Calibri" w:hAnsi="Calibri" w:cs="Calibri"/>
                <w:b w:val="0"/>
                <w:sz w:val="28"/>
                <w:szCs w:val="28"/>
              </w:rPr>
              <w:t>.1</w:t>
            </w:r>
          </w:p>
        </w:tc>
        <w:tc>
          <w:tcPr>
            <w:tcW w:w="4606" w:type="dxa"/>
          </w:tcPr>
          <w:p w:rsidR="00FA2CC5" w:rsidRPr="00FA2CC5" w:rsidRDefault="00B92E7D" w:rsidP="00FA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on</w:t>
            </w:r>
          </w:p>
        </w:tc>
      </w:tr>
    </w:tbl>
    <w:p w:rsidR="00005922" w:rsidRPr="00005922" w:rsidRDefault="00005922" w:rsidP="000059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1998855"/>
        <w:docPartObj>
          <w:docPartGallery w:val="Table of Contents"/>
          <w:docPartUnique/>
        </w:docPartObj>
      </w:sdtPr>
      <w:sdtEndPr/>
      <w:sdtContent>
        <w:p w:rsidR="00E116F7" w:rsidRPr="00E116F7" w:rsidRDefault="00743206" w:rsidP="002A6F0F">
          <w:pPr>
            <w:pStyle w:val="En-ttedetabledesmatires"/>
            <w:spacing w:after="360"/>
            <w:jc w:val="center"/>
          </w:pPr>
          <w:r>
            <w:t>Table des matières</w:t>
          </w:r>
        </w:p>
        <w:p w:rsidR="00DD75CD" w:rsidRDefault="000D6641">
          <w:pPr>
            <w:pStyle w:val="TM1"/>
            <w:rPr>
              <w:b w:val="0"/>
              <w:noProof/>
              <w:color w:val="auto"/>
              <w:sz w:val="22"/>
            </w:rPr>
          </w:pPr>
          <w:r>
            <w:rPr>
              <w:sz w:val="24"/>
            </w:rPr>
            <w:fldChar w:fldCharType="begin"/>
          </w:r>
          <w:r w:rsidR="00743206" w:rsidRPr="00743206"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357530548" w:history="1">
            <w:r w:rsidR="00DD75CD" w:rsidRPr="002E6DCB">
              <w:rPr>
                <w:rStyle w:val="Lienhypertexte"/>
                <w:noProof/>
              </w:rPr>
              <w:t>Introduction</w:t>
            </w:r>
            <w:r w:rsidR="00DD75CD">
              <w:rPr>
                <w:noProof/>
                <w:webHidden/>
              </w:rPr>
              <w:tab/>
            </w:r>
            <w:r w:rsidR="00DD75CD">
              <w:rPr>
                <w:noProof/>
                <w:webHidden/>
              </w:rPr>
              <w:fldChar w:fldCharType="begin"/>
            </w:r>
            <w:r w:rsidR="00DD75CD">
              <w:rPr>
                <w:noProof/>
                <w:webHidden/>
              </w:rPr>
              <w:instrText xml:space="preserve"> PAGEREF _Toc357530548 \h </w:instrText>
            </w:r>
            <w:r w:rsidR="00DD75CD">
              <w:rPr>
                <w:noProof/>
                <w:webHidden/>
              </w:rPr>
            </w:r>
            <w:r w:rsidR="00DD75CD"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4</w:t>
            </w:r>
            <w:r w:rsidR="00DD75CD"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1"/>
            <w:rPr>
              <w:b w:val="0"/>
              <w:noProof/>
              <w:color w:val="auto"/>
              <w:sz w:val="22"/>
            </w:rPr>
          </w:pPr>
          <w:hyperlink w:anchor="_Toc357530549" w:history="1">
            <w:r w:rsidRPr="002E6DCB">
              <w:rPr>
                <w:rStyle w:val="Lienhypertexte"/>
                <w:noProof/>
              </w:rPr>
              <w:t>Récapitulatif des versions testées avec su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1"/>
            <w:rPr>
              <w:b w:val="0"/>
              <w:noProof/>
              <w:color w:val="auto"/>
              <w:sz w:val="22"/>
            </w:rPr>
          </w:pPr>
          <w:hyperlink w:anchor="_Toc357530550" w:history="1">
            <w:r w:rsidRPr="002E6DCB">
              <w:rPr>
                <w:rStyle w:val="Lienhypertexte"/>
                <w:noProof/>
              </w:rPr>
              <w:t>Récapitulatif des versions testées avec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1"/>
            <w:rPr>
              <w:b w:val="0"/>
              <w:noProof/>
              <w:color w:val="auto"/>
              <w:sz w:val="22"/>
            </w:rPr>
          </w:pPr>
          <w:hyperlink w:anchor="_Toc357530551" w:history="1">
            <w:r w:rsidRPr="002E6DCB">
              <w:rPr>
                <w:rStyle w:val="Lienhypertexte"/>
                <w:noProof/>
              </w:rPr>
              <w:t>Reprise des Tests ayant écho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52" w:history="1">
            <w:r w:rsidRPr="002E6DCB">
              <w:rPr>
                <w:rStyle w:val="Lienhypertexte"/>
                <w:noProof/>
              </w:rPr>
              <w:t>Reprise des tests de la version 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53" w:history="1">
            <w:r w:rsidRPr="002E6DCB">
              <w:rPr>
                <w:rStyle w:val="Lienhypertexte"/>
                <w:noProof/>
              </w:rPr>
              <w:t>Implémenter l’ajout d’un nouveau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54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55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56" w:history="1">
            <w:r w:rsidRPr="002E6DCB">
              <w:rPr>
                <w:rStyle w:val="Lienhypertexte"/>
                <w:noProof/>
              </w:rPr>
              <w:t>Implémenter l’ajout d’un nouveau dossier avec 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57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58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59" w:history="1">
            <w:r w:rsidRPr="002E6DCB">
              <w:rPr>
                <w:rStyle w:val="Lienhypertexte"/>
                <w:noProof/>
              </w:rPr>
              <w:t>Restriction des 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60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61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62" w:history="1">
            <w:r w:rsidRPr="002E6DCB">
              <w:rPr>
                <w:rStyle w:val="Lienhypertexte"/>
                <w:noProof/>
              </w:rPr>
              <w:t>Reprise de la version 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63" w:history="1">
            <w:r w:rsidRPr="002E6DCB">
              <w:rPr>
                <w:rStyle w:val="Lienhypertexte"/>
                <w:noProof/>
              </w:rPr>
              <w:t>Supprimer le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64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65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66" w:history="1">
            <w:r w:rsidRPr="002E6DCB">
              <w:rPr>
                <w:rStyle w:val="Lienhypertexte"/>
                <w:noProof/>
              </w:rPr>
              <w:t>Reprise de la version 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67" w:history="1">
            <w:r w:rsidRPr="002E6DCB">
              <w:rPr>
                <w:rStyle w:val="Lienhypertexte"/>
                <w:noProof/>
              </w:rPr>
              <w:t>Modification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68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69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70" w:history="1">
            <w:r w:rsidRPr="002E6DCB">
              <w:rPr>
                <w:rStyle w:val="Lienhypertexte"/>
                <w:noProof/>
              </w:rPr>
              <w:t>Nouvelle version 0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71" w:history="1">
            <w:r w:rsidRPr="002E6DCB">
              <w:rPr>
                <w:rStyle w:val="Lienhypertexte"/>
                <w:noProof/>
              </w:rPr>
              <w:t>Téléchargement d’un fichier du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72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73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74" w:history="1">
            <w:r w:rsidRPr="002E6DCB">
              <w:rPr>
                <w:rStyle w:val="Lienhypertexte"/>
                <w:noProof/>
              </w:rPr>
              <w:t>Suppression d’un fichier du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75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76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77" w:history="1">
            <w:r w:rsidRPr="002E6DCB">
              <w:rPr>
                <w:rStyle w:val="Lienhypertexte"/>
                <w:noProof/>
              </w:rPr>
              <w:t>Exporter un dossier rempli au format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78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79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2"/>
            <w:rPr>
              <w:noProof/>
            </w:rPr>
          </w:pPr>
          <w:hyperlink w:anchor="_Toc357530580" w:history="1">
            <w:r w:rsidRPr="002E6DCB">
              <w:rPr>
                <w:rStyle w:val="Lienhypertexte"/>
                <w:noProof/>
              </w:rPr>
              <w:t>Vérifier que le fournisseur à un nom et un prénom ou sa raison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81" w:history="1">
            <w:r w:rsidRPr="002E6DCB">
              <w:rPr>
                <w:rStyle w:val="Lienhypertexte"/>
              </w:rPr>
              <w:t>Pré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3"/>
            <w:rPr>
              <w:sz w:val="22"/>
            </w:rPr>
          </w:pPr>
          <w:hyperlink w:anchor="_Toc357530582" w:history="1">
            <w:r w:rsidRPr="002E6DCB">
              <w:rPr>
                <w:rStyle w:val="Lienhypertexte"/>
              </w:rPr>
              <w:t>Manip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53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F1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D75CD" w:rsidRDefault="00DD75CD">
          <w:pPr>
            <w:pStyle w:val="TM1"/>
            <w:rPr>
              <w:b w:val="0"/>
              <w:noProof/>
              <w:color w:val="auto"/>
              <w:sz w:val="22"/>
            </w:rPr>
          </w:pPr>
          <w:hyperlink w:anchor="_Toc357530583" w:history="1">
            <w:r w:rsidRPr="002E6DCB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5CD" w:rsidRDefault="00DD75CD">
          <w:pPr>
            <w:pStyle w:val="TM1"/>
            <w:rPr>
              <w:b w:val="0"/>
              <w:noProof/>
              <w:color w:val="auto"/>
              <w:sz w:val="22"/>
            </w:rPr>
          </w:pPr>
          <w:hyperlink w:anchor="_Toc357530584" w:history="1">
            <w:r w:rsidRPr="002E6DCB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F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6E" w:rsidRPr="002A6F0F" w:rsidRDefault="000D6641">
          <w:r>
            <w:rPr>
              <w:b/>
              <w:bCs/>
            </w:rPr>
            <w:fldChar w:fldCharType="end"/>
          </w:r>
        </w:p>
      </w:sdtContent>
    </w:sdt>
    <w:p w:rsidR="00456DB3" w:rsidRDefault="00456DB3" w:rsidP="00B92E7D">
      <w:pPr>
        <w:pStyle w:val="Titre1"/>
      </w:pPr>
      <w:r>
        <w:br w:type="page"/>
      </w:r>
      <w:bookmarkStart w:id="0" w:name="_Toc357530548"/>
      <w:r w:rsidR="00B92E7D">
        <w:lastRenderedPageBreak/>
        <w:t>Introduction</w:t>
      </w:r>
      <w:bookmarkEnd w:id="0"/>
    </w:p>
    <w:p w:rsidR="008C7AA7" w:rsidRPr="008C7AA7" w:rsidRDefault="008C7AA7" w:rsidP="008C7AA7"/>
    <w:p w:rsidR="00B92E7D" w:rsidRDefault="00B92E7D" w:rsidP="00B92E7D">
      <w:r>
        <w:t>Ce document sert de base pour la validation de chaque</w:t>
      </w:r>
      <w:r w:rsidR="00547D18">
        <w:t xml:space="preserve"> version de</w:t>
      </w:r>
      <w:r>
        <w:t xml:space="preserve"> produit. </w:t>
      </w:r>
      <w:r w:rsidR="00033347">
        <w:t>Pour celui-ci, le sujet est la li</w:t>
      </w:r>
      <w:r w:rsidR="00F73A2F">
        <w:t xml:space="preserve">vraison </w:t>
      </w:r>
      <w:r w:rsidR="000A0420">
        <w:t>de la version 0.6</w:t>
      </w:r>
      <w:r w:rsidR="00A427A4">
        <w:t xml:space="preserve"> ainsi que la validation </w:t>
      </w:r>
      <w:r w:rsidR="001C41D0">
        <w:t>des versions précédentes</w:t>
      </w:r>
      <w:r w:rsidR="00033347">
        <w:t>.</w:t>
      </w:r>
      <w:r w:rsidR="00363594">
        <w:t xml:space="preserve"> Pour valider ce jeu</w:t>
      </w:r>
      <w:r w:rsidR="008C7AA7">
        <w:t xml:space="preserve"> de tests, toutes les manipulations du chapitre suivant devront être faites et confirmées par le client.</w:t>
      </w:r>
    </w:p>
    <w:p w:rsidR="00910672" w:rsidRDefault="00F73A2F" w:rsidP="00BC6529">
      <w:r>
        <w:t xml:space="preserve">Ce </w:t>
      </w:r>
      <w:r w:rsidR="006F72D7">
        <w:t>dossier</w:t>
      </w:r>
      <w:r>
        <w:t xml:space="preserve"> est livré au client à la date du </w:t>
      </w:r>
      <w:r w:rsidR="00D53D08">
        <w:t>2</w:t>
      </w:r>
      <w:r w:rsidR="00DD75CD">
        <w:t>8</w:t>
      </w:r>
      <w:r>
        <w:t xml:space="preserve"> </w:t>
      </w:r>
      <w:r w:rsidR="00665685">
        <w:t>Mai</w:t>
      </w:r>
      <w:r>
        <w:t xml:space="preserve"> 2013 et devra être retourné avant le </w:t>
      </w:r>
      <w:r w:rsidR="00DD75CD">
        <w:t xml:space="preserve">2 </w:t>
      </w:r>
      <w:bookmarkStart w:id="1" w:name="_GoBack"/>
      <w:bookmarkEnd w:id="1"/>
      <w:r w:rsidR="00DD75CD">
        <w:t>juin</w:t>
      </w:r>
      <w:r>
        <w:t xml:space="preserve"> 2013. Dans le cas où tous les tests ne sont pas validé</w:t>
      </w:r>
      <w:r w:rsidR="00556AA9">
        <w:t>s</w:t>
      </w:r>
      <w:r>
        <w:t>, l’équipe de développement proposera</w:t>
      </w:r>
      <w:r w:rsidR="00CB03CF">
        <w:t xml:space="preserve"> rapidement</w:t>
      </w:r>
      <w:r>
        <w:t xml:space="preserve"> une nouvelle version</w:t>
      </w:r>
      <w:r w:rsidR="009A415D">
        <w:t xml:space="preserve"> d’application</w:t>
      </w:r>
      <w:r w:rsidR="0076283E">
        <w:t xml:space="preserve"> </w:t>
      </w:r>
      <w:r w:rsidR="00CB03CF">
        <w:t xml:space="preserve">pour ensuite </w:t>
      </w:r>
      <w:r w:rsidR="004F1F3F">
        <w:t>ré</w:t>
      </w:r>
      <w:r w:rsidR="001A48A6">
        <w:t>-</w:t>
      </w:r>
      <w:r w:rsidR="004F1F3F">
        <w:t>effe</w:t>
      </w:r>
      <w:r w:rsidR="00CB03CF">
        <w:t>ctuer le même test, et ceci j</w:t>
      </w:r>
      <w:r w:rsidR="00BC6529">
        <w:t>usqu’à validation du dossier.</w:t>
      </w:r>
    </w:p>
    <w:p w:rsidR="005D6E02" w:rsidRDefault="00910672" w:rsidP="00BC6529">
      <w:r>
        <w:t>Etant donné que</w:t>
      </w:r>
      <w:r w:rsidR="00A77CA3">
        <w:t xml:space="preserve"> le site web n’est pas hébergé chez un prestataire professionnel, il se peut que le chargement des pages soit long.</w:t>
      </w:r>
    </w:p>
    <w:p w:rsidR="005D6E02" w:rsidRPr="00B539C8" w:rsidRDefault="003653A8" w:rsidP="00BC6529">
      <w:r w:rsidRPr="00B539C8">
        <w:rPr>
          <w:color w:val="F79646" w:themeColor="accent6"/>
        </w:rPr>
        <w:t>INFO : Comme convenu lors de notre entretien, une fois les tests effectués vous pourrez tester l’application en profondeur afin de prendre en main l’out</w:t>
      </w:r>
      <w:r w:rsidR="000363BC">
        <w:rPr>
          <w:color w:val="F79646" w:themeColor="accent6"/>
        </w:rPr>
        <w:t>il ainsi que de faire remonter l</w:t>
      </w:r>
      <w:r w:rsidRPr="00B539C8">
        <w:rPr>
          <w:color w:val="F79646" w:themeColor="accent6"/>
        </w:rPr>
        <w:t>es erreurs qui persistent.</w:t>
      </w:r>
    </w:p>
    <w:p w:rsidR="00976711" w:rsidRDefault="003653A8" w:rsidP="003653A8">
      <w:pPr>
        <w:rPr>
          <w:color w:val="C00000"/>
        </w:rPr>
      </w:pPr>
      <w:r w:rsidRPr="001C41D0">
        <w:rPr>
          <w:color w:val="C00000"/>
        </w:rPr>
        <w:t>INFO</w:t>
      </w:r>
      <w:r w:rsidR="00EC3FE1">
        <w:rPr>
          <w:color w:val="C00000"/>
        </w:rPr>
        <w:t>2</w:t>
      </w:r>
      <w:r w:rsidRPr="001C41D0">
        <w:rPr>
          <w:color w:val="C00000"/>
        </w:rPr>
        <w:t xml:space="preserve"> : </w:t>
      </w:r>
      <w:r>
        <w:rPr>
          <w:color w:val="C00000"/>
        </w:rPr>
        <w:t>Une modification importante</w:t>
      </w:r>
      <w:r w:rsidRPr="001C41D0">
        <w:rPr>
          <w:color w:val="C00000"/>
        </w:rPr>
        <w:t xml:space="preserve"> a été faite de notre côté afin de rendre l’application cohérente. A présent lorsque l’on clique sur l’élément du menu « Créer dossier », une fenêtre de type pop-up s’ouvre vous informant qu’un dossier va être créé puis le formulaire de créer dossier s’affiche si vous avez cliqué sur « Continuer ». Lorsque le formulaire de création de dossier est affiché un dossier vide est </w:t>
      </w:r>
      <w:r w:rsidRPr="00AA78EC">
        <w:rPr>
          <w:color w:val="C00000"/>
          <w:u w:val="single"/>
        </w:rPr>
        <w:t>créé</w:t>
      </w:r>
      <w:r w:rsidRPr="001C41D0">
        <w:rPr>
          <w:color w:val="C00000"/>
        </w:rPr>
        <w:t xml:space="preserve"> à l’état en cours.</w:t>
      </w:r>
      <w:r>
        <w:rPr>
          <w:color w:val="C00000"/>
        </w:rPr>
        <w:t xml:space="preserve"> Vous pouvez ensuite le modifier à vos souhaits</w:t>
      </w:r>
      <w:r w:rsidR="00AA78EC">
        <w:rPr>
          <w:color w:val="C00000"/>
        </w:rPr>
        <w:t xml:space="preserve"> ou le supprimer dans l’espace administration</w:t>
      </w:r>
      <w:r>
        <w:rPr>
          <w:color w:val="C00000"/>
        </w:rPr>
        <w:t>.</w:t>
      </w:r>
    </w:p>
    <w:p w:rsidR="00547AB2" w:rsidRPr="001C41D0" w:rsidRDefault="00547AB2" w:rsidP="003653A8">
      <w:pPr>
        <w:rPr>
          <w:color w:val="C00000"/>
        </w:rPr>
      </w:pPr>
      <w:r>
        <w:rPr>
          <w:color w:val="C00000"/>
        </w:rPr>
        <w:t>Information supplémentaire : Lors de la suppression d’un dossier, si la personne du dossier n’appartient à aucun autre dossier, alors elle est supprimée en même temps que le dossier.</w:t>
      </w:r>
    </w:p>
    <w:p w:rsidR="001C41D0" w:rsidRPr="001C41D0" w:rsidRDefault="001C41D0" w:rsidP="00BC6529">
      <w:pPr>
        <w:rPr>
          <w:color w:val="C00000"/>
        </w:rPr>
      </w:pPr>
    </w:p>
    <w:p w:rsidR="00F86FD0" w:rsidRDefault="00F86FD0" w:rsidP="00BC6529"/>
    <w:p w:rsidR="00CA17C8" w:rsidRDefault="00CA17C8">
      <w:pPr>
        <w:jc w:val="left"/>
        <w:rPr>
          <w:rFonts w:ascii="Calibri" w:eastAsiaTheme="majorEastAsia" w:hAnsi="Calibr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5E2C59" w:rsidRDefault="005E2C59" w:rsidP="00605E10">
      <w:pPr>
        <w:pStyle w:val="Titre1"/>
        <w:jc w:val="left"/>
      </w:pPr>
      <w:bookmarkStart w:id="2" w:name="_Toc357530549"/>
      <w:r>
        <w:lastRenderedPageBreak/>
        <w:t>Récapitulatif des versions testées</w:t>
      </w:r>
      <w:r w:rsidR="00CF7174">
        <w:t xml:space="preserve"> avec succès</w:t>
      </w:r>
      <w:bookmarkEnd w:id="2"/>
      <w:r w:rsidR="00605E10">
        <w:br/>
      </w:r>
      <w:r w:rsidR="00CF7174">
        <w:t xml:space="preserve"> </w:t>
      </w:r>
    </w:p>
    <w:tbl>
      <w:tblPr>
        <w:tblStyle w:val="Grillemoyenne3-Accent3"/>
        <w:tblW w:w="10142" w:type="dxa"/>
        <w:tblLook w:val="04A0" w:firstRow="1" w:lastRow="0" w:firstColumn="1" w:lastColumn="0" w:noHBand="0" w:noVBand="1"/>
      </w:tblPr>
      <w:tblGrid>
        <w:gridCol w:w="1098"/>
        <w:gridCol w:w="4756"/>
        <w:gridCol w:w="4288"/>
      </w:tblGrid>
      <w:tr w:rsidR="00CF7174" w:rsidTr="00F9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F7174" w:rsidRDefault="00CF7174" w:rsidP="008716FC">
            <w:pPr>
              <w:jc w:val="center"/>
            </w:pPr>
            <w:r>
              <w:t>Version</w:t>
            </w:r>
          </w:p>
        </w:tc>
        <w:tc>
          <w:tcPr>
            <w:tcW w:w="4756" w:type="dxa"/>
          </w:tcPr>
          <w:p w:rsidR="00CF7174" w:rsidRDefault="00CF7174" w:rsidP="00CF7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s</w:t>
            </w:r>
          </w:p>
        </w:tc>
        <w:tc>
          <w:tcPr>
            <w:tcW w:w="4288" w:type="dxa"/>
          </w:tcPr>
          <w:p w:rsidR="00CF7174" w:rsidRDefault="00CF7174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CF7174" w:rsidTr="00F9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F7174" w:rsidRDefault="00CF7174" w:rsidP="00605E10">
            <w:pPr>
              <w:jc w:val="center"/>
            </w:pPr>
            <w:r>
              <w:t>V0.1</w:t>
            </w:r>
          </w:p>
        </w:tc>
        <w:tc>
          <w:tcPr>
            <w:tcW w:w="4756" w:type="dxa"/>
          </w:tcPr>
          <w:p w:rsidR="00CF7174" w:rsidRDefault="00CF7174" w:rsidP="00CF7174">
            <w:pPr>
              <w:pStyle w:val="Paragraphedeliste"/>
              <w:numPr>
                <w:ilvl w:val="0"/>
                <w:numId w:val="3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</w:t>
            </w:r>
          </w:p>
          <w:p w:rsidR="00CF7174" w:rsidRDefault="00CF7174" w:rsidP="00CF7174">
            <w:pPr>
              <w:pStyle w:val="Paragraphedeliste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 en tant qu’utilisateur</w:t>
            </w:r>
          </w:p>
          <w:p w:rsidR="00CF7174" w:rsidRDefault="00CF7174" w:rsidP="00CF7174">
            <w:pPr>
              <w:pStyle w:val="Paragraphedeliste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nnexion en tant qu’utilisateur</w:t>
            </w:r>
          </w:p>
          <w:p w:rsidR="00CF7174" w:rsidRDefault="00CF7174" w:rsidP="00CF7174">
            <w:pPr>
              <w:pStyle w:val="Paragraphedeliste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 en tant qu’administrateur</w:t>
            </w:r>
          </w:p>
          <w:p w:rsidR="00CF7174" w:rsidRDefault="00CF7174" w:rsidP="00CF7174">
            <w:pPr>
              <w:pStyle w:val="Paragraphedeliste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nnexion en tant qu’administrateur</w:t>
            </w:r>
          </w:p>
          <w:p w:rsidR="00CF7174" w:rsidRDefault="00CF7174" w:rsidP="00CF7174">
            <w:pPr>
              <w:pStyle w:val="Paragraphedeliste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 d’identification</w:t>
            </w:r>
          </w:p>
        </w:tc>
        <w:tc>
          <w:tcPr>
            <w:tcW w:w="4288" w:type="dxa"/>
          </w:tcPr>
          <w:p w:rsidR="00CF7174" w:rsidRDefault="00CF7174" w:rsidP="00CF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1/2013</w:t>
            </w:r>
          </w:p>
        </w:tc>
      </w:tr>
      <w:tr w:rsidR="00CF7174" w:rsidTr="00F96D8E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F7174" w:rsidRDefault="00FF7BF8" w:rsidP="00605E10">
            <w:pPr>
              <w:jc w:val="center"/>
            </w:pPr>
            <w:r>
              <w:t>V0.3</w:t>
            </w:r>
          </w:p>
        </w:tc>
        <w:tc>
          <w:tcPr>
            <w:tcW w:w="4756" w:type="dxa"/>
          </w:tcPr>
          <w:p w:rsidR="00CF7174" w:rsidRDefault="00CF7174" w:rsidP="00CF7174">
            <w:pPr>
              <w:pStyle w:val="Paragraphedeliste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  <w:p w:rsidR="00605E10" w:rsidRDefault="00605E10" w:rsidP="00605E10">
            <w:pPr>
              <w:pStyle w:val="Paragraphedeliste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 compte utilisateur</w:t>
            </w:r>
          </w:p>
          <w:p w:rsidR="00605E10" w:rsidRDefault="00605E10" w:rsidP="00605E10">
            <w:pPr>
              <w:pStyle w:val="Paragraphedeliste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xion avec le nouveau compte créé</w:t>
            </w:r>
          </w:p>
          <w:p w:rsidR="00605E10" w:rsidRDefault="00605E10" w:rsidP="00605E10">
            <w:pPr>
              <w:pStyle w:val="Paragraphedeliste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 utilisateur</w:t>
            </w:r>
          </w:p>
          <w:p w:rsidR="00605E10" w:rsidRDefault="00605E10" w:rsidP="00E13F7B">
            <w:pPr>
              <w:pStyle w:val="Paragraphedeliste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 client</w:t>
            </w:r>
          </w:p>
          <w:p w:rsidR="00CF7174" w:rsidRPr="004868F1" w:rsidRDefault="00605E10" w:rsidP="00605E10">
            <w:pPr>
              <w:pStyle w:val="Paragraphedeliste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 fournisseur</w:t>
            </w:r>
          </w:p>
        </w:tc>
        <w:tc>
          <w:tcPr>
            <w:tcW w:w="4288" w:type="dxa"/>
          </w:tcPr>
          <w:p w:rsidR="00CF7174" w:rsidRDefault="00605E10" w:rsidP="00605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4/2013</w:t>
            </w:r>
          </w:p>
        </w:tc>
      </w:tr>
      <w:tr w:rsidR="00CF7174" w:rsidTr="00F9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F7174" w:rsidRDefault="005505CD" w:rsidP="00605E10">
            <w:pPr>
              <w:jc w:val="center"/>
            </w:pPr>
            <w:r>
              <w:t>V0.4</w:t>
            </w:r>
          </w:p>
        </w:tc>
        <w:tc>
          <w:tcPr>
            <w:tcW w:w="4756" w:type="dxa"/>
          </w:tcPr>
          <w:p w:rsidR="00CF7174" w:rsidRDefault="00106583" w:rsidP="00605E10">
            <w:pPr>
              <w:pStyle w:val="Paragraphedeliste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</w:t>
            </w:r>
            <w:r w:rsidR="00605E10">
              <w:t xml:space="preserve"> d’un dossier</w:t>
            </w:r>
          </w:p>
          <w:p w:rsidR="00605E10" w:rsidRDefault="00605E10" w:rsidP="00605E10">
            <w:pPr>
              <w:pStyle w:val="Paragraphedeliste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ercher puis afficher un de ses dossiers</w:t>
            </w:r>
          </w:p>
          <w:p w:rsidR="00605E10" w:rsidRDefault="00605E10" w:rsidP="00605E10">
            <w:pPr>
              <w:pStyle w:val="Paragraphedeliste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ercher puis afficher un dossier d’un autre utilisateur</w:t>
            </w:r>
          </w:p>
        </w:tc>
        <w:tc>
          <w:tcPr>
            <w:tcW w:w="4288" w:type="dxa"/>
          </w:tcPr>
          <w:p w:rsidR="00CF7174" w:rsidRDefault="00605E10" w:rsidP="00605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4/2013</w:t>
            </w:r>
          </w:p>
        </w:tc>
      </w:tr>
      <w:tr w:rsidR="00525968" w:rsidTr="00F96D8E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525968" w:rsidRDefault="00525968" w:rsidP="00605E10">
            <w:pPr>
              <w:jc w:val="center"/>
            </w:pPr>
            <w:r>
              <w:t>V0.5</w:t>
            </w:r>
          </w:p>
        </w:tc>
        <w:tc>
          <w:tcPr>
            <w:tcW w:w="4756" w:type="dxa"/>
          </w:tcPr>
          <w:p w:rsidR="00525968" w:rsidRDefault="00525968" w:rsidP="00605E10">
            <w:pPr>
              <w:pStyle w:val="Paragraphedeliste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tion d’un dossier</w:t>
            </w:r>
          </w:p>
          <w:p w:rsidR="00525968" w:rsidRDefault="00525968" w:rsidP="00525968">
            <w:pPr>
              <w:pStyle w:val="Paragraphedeliste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que les champs ne sont pas modifiable (dossier d’un autre utilisateur)</w:t>
            </w:r>
          </w:p>
          <w:p w:rsidR="00F559E4" w:rsidRDefault="00F559E4" w:rsidP="00F559E4">
            <w:pPr>
              <w:pStyle w:val="Paragraphedeliste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r les statistiques</w:t>
            </w:r>
          </w:p>
          <w:p w:rsidR="00F559E4" w:rsidRDefault="00F559E4" w:rsidP="00F559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8" w:type="dxa"/>
          </w:tcPr>
          <w:p w:rsidR="00525968" w:rsidRDefault="00525968" w:rsidP="00605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4/2013</w:t>
            </w:r>
          </w:p>
        </w:tc>
      </w:tr>
      <w:tr w:rsidR="00CB2002" w:rsidTr="00F9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CB2002" w:rsidRDefault="00CB2002" w:rsidP="00605E10">
            <w:pPr>
              <w:jc w:val="center"/>
            </w:pPr>
            <w:r>
              <w:t>V0.6</w:t>
            </w:r>
          </w:p>
        </w:tc>
        <w:tc>
          <w:tcPr>
            <w:tcW w:w="4756" w:type="dxa"/>
          </w:tcPr>
          <w:p w:rsidR="00CB2002" w:rsidRDefault="00CB2002" w:rsidP="00605E10">
            <w:pPr>
              <w:pStyle w:val="Paragraphedeliste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le calendrier</w:t>
            </w:r>
          </w:p>
          <w:p w:rsidR="00CB2002" w:rsidRDefault="00CB2002" w:rsidP="00605E10">
            <w:pPr>
              <w:pStyle w:val="Paragraphedeliste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r fichier au dossier</w:t>
            </w:r>
          </w:p>
          <w:p w:rsidR="00CB2002" w:rsidRDefault="00CB2002" w:rsidP="00CB2002">
            <w:pPr>
              <w:pStyle w:val="Paragraphedeliste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état dossier (En cours, Clôturé…)</w:t>
            </w:r>
          </w:p>
          <w:p w:rsidR="00CB2002" w:rsidRDefault="00CB2002" w:rsidP="00CB2002">
            <w:pPr>
              <w:pStyle w:val="Paragraphedeliste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état événement (Traité ou non)</w:t>
            </w:r>
          </w:p>
          <w:p w:rsidR="00CB2002" w:rsidRDefault="00CB2002" w:rsidP="00CB2002">
            <w:pPr>
              <w:pStyle w:val="Paragraphedeliste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nération PDF</w:t>
            </w:r>
          </w:p>
          <w:p w:rsidR="00CB2002" w:rsidRDefault="00CB2002" w:rsidP="00CB2002">
            <w:pPr>
              <w:pStyle w:val="Paragraphedeliste"/>
              <w:numPr>
                <w:ilvl w:val="1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er dossier vierge</w:t>
            </w:r>
          </w:p>
          <w:p w:rsidR="00CB2002" w:rsidRDefault="00CB2002" w:rsidP="00CB2002">
            <w:pPr>
              <w:pStyle w:val="Paragraphedeliste"/>
              <w:numPr>
                <w:ilvl w:val="1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er statistiques</w:t>
            </w:r>
          </w:p>
        </w:tc>
        <w:tc>
          <w:tcPr>
            <w:tcW w:w="4288" w:type="dxa"/>
          </w:tcPr>
          <w:p w:rsidR="00CB2002" w:rsidRDefault="00CB2002" w:rsidP="00605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3</w:t>
            </w:r>
          </w:p>
        </w:tc>
      </w:tr>
    </w:tbl>
    <w:p w:rsidR="00CF7174" w:rsidRDefault="00CF7174" w:rsidP="00CF7174"/>
    <w:p w:rsidR="000A0420" w:rsidRDefault="000A0420">
      <w:pPr>
        <w:jc w:val="left"/>
        <w:rPr>
          <w:rFonts w:ascii="Calibri" w:eastAsiaTheme="majorEastAsia" w:hAnsi="Calibr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CF7174" w:rsidRDefault="00605E10" w:rsidP="00605E10">
      <w:pPr>
        <w:pStyle w:val="Titre1"/>
        <w:jc w:val="left"/>
      </w:pPr>
      <w:bookmarkStart w:id="3" w:name="_Toc357530550"/>
      <w:r>
        <w:lastRenderedPageBreak/>
        <w:t>Récapitulatif des versions testées avec erreur</w:t>
      </w:r>
      <w:r w:rsidR="00525968">
        <w:t>s</w:t>
      </w:r>
      <w:bookmarkEnd w:id="3"/>
      <w:r>
        <w:br/>
      </w:r>
    </w:p>
    <w:tbl>
      <w:tblPr>
        <w:tblStyle w:val="Grillemoyenne3-Accent2"/>
        <w:tblW w:w="10113" w:type="dxa"/>
        <w:tblLook w:val="04A0" w:firstRow="1" w:lastRow="0" w:firstColumn="1" w:lastColumn="0" w:noHBand="0" w:noVBand="1"/>
      </w:tblPr>
      <w:tblGrid>
        <w:gridCol w:w="932"/>
        <w:gridCol w:w="3792"/>
        <w:gridCol w:w="5389"/>
      </w:tblGrid>
      <w:tr w:rsidR="00280883" w:rsidTr="0052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280883" w:rsidRDefault="00280883" w:rsidP="008716FC">
            <w:pPr>
              <w:jc w:val="center"/>
            </w:pPr>
            <w:r>
              <w:t>Version</w:t>
            </w:r>
          </w:p>
        </w:tc>
        <w:tc>
          <w:tcPr>
            <w:tcW w:w="3792" w:type="dxa"/>
          </w:tcPr>
          <w:p w:rsidR="00280883" w:rsidRDefault="00280883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s</w:t>
            </w:r>
          </w:p>
        </w:tc>
        <w:tc>
          <w:tcPr>
            <w:tcW w:w="5389" w:type="dxa"/>
          </w:tcPr>
          <w:p w:rsidR="00280883" w:rsidRDefault="00280883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F96D8E" w:rsidTr="0052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F96D8E" w:rsidRDefault="00F96D8E" w:rsidP="009C6AF6">
            <w:pPr>
              <w:jc w:val="center"/>
            </w:pPr>
            <w:r>
              <w:t>V0.</w:t>
            </w:r>
            <w:r w:rsidR="009C6AF6">
              <w:t>2</w:t>
            </w:r>
          </w:p>
        </w:tc>
        <w:tc>
          <w:tcPr>
            <w:tcW w:w="3792" w:type="dxa"/>
          </w:tcPr>
          <w:p w:rsidR="00F96D8E" w:rsidRDefault="00F96D8E" w:rsidP="00C66F0B">
            <w:pPr>
              <w:pStyle w:val="Paragraphedeliste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’un dossier</w:t>
            </w:r>
          </w:p>
        </w:tc>
        <w:tc>
          <w:tcPr>
            <w:tcW w:w="5389" w:type="dxa"/>
          </w:tcPr>
          <w:p w:rsidR="00F96D8E" w:rsidRDefault="00F96D8E" w:rsidP="00F96D8E">
            <w:pPr>
              <w:pStyle w:val="Paragraphedeliste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ôle des erreurs </w:t>
            </w:r>
            <w:r w:rsidR="00A74E10">
              <w:t>faites</w:t>
            </w:r>
            <w:r>
              <w:t xml:space="preserve"> mais les champs rempli par </w:t>
            </w:r>
            <w:r w:rsidR="00A74E10">
              <w:t>l’utilisateur</w:t>
            </w:r>
            <w:r>
              <w:t xml:space="preserve"> sont vidés.</w:t>
            </w:r>
          </w:p>
        </w:tc>
      </w:tr>
      <w:tr w:rsidR="00280883" w:rsidTr="00525968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280883" w:rsidRDefault="00280883" w:rsidP="008716FC">
            <w:pPr>
              <w:jc w:val="center"/>
            </w:pPr>
            <w:r>
              <w:t>V0.3</w:t>
            </w:r>
          </w:p>
        </w:tc>
        <w:tc>
          <w:tcPr>
            <w:tcW w:w="3792" w:type="dxa"/>
          </w:tcPr>
          <w:p w:rsidR="00280883" w:rsidRDefault="00280883" w:rsidP="00C66F0B">
            <w:pPr>
              <w:pStyle w:val="Paragraphedeliste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’un dossier</w:t>
            </w:r>
          </w:p>
          <w:p w:rsidR="00280883" w:rsidRDefault="00280883" w:rsidP="00C66F0B">
            <w:pPr>
              <w:pStyle w:val="Paragraphedelist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 dossier en lui ajoutant un site WEB, ainsi qu’un événement.</w:t>
            </w:r>
          </w:p>
          <w:p w:rsidR="00E13F7B" w:rsidRDefault="00E13F7B" w:rsidP="00C66F0B">
            <w:pPr>
              <w:pStyle w:val="Paragraphedelist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 dossier</w:t>
            </w:r>
          </w:p>
          <w:p w:rsidR="00280883" w:rsidRDefault="00280883" w:rsidP="00280883">
            <w:pPr>
              <w:pStyle w:val="Paragraphedeliste"/>
              <w:ind w:left="106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9" w:type="dxa"/>
          </w:tcPr>
          <w:p w:rsidR="00280883" w:rsidRDefault="00280883" w:rsidP="00280883">
            <w:pPr>
              <w:pStyle w:val="Paragraphedeliste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jout du site web celui-ci n’apparait pas sur la page « créer dossier ».</w:t>
            </w:r>
          </w:p>
          <w:p w:rsidR="00280883" w:rsidRDefault="00280883" w:rsidP="00280883">
            <w:pPr>
              <w:pStyle w:val="Paragraphedelis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a redirection vers la page de « créer dossier » l’état des radios boutons a disparu, il en est de même pour les listes de thème et de sous-thème.</w:t>
            </w:r>
          </w:p>
          <w:p w:rsidR="00280883" w:rsidRDefault="00280883" w:rsidP="00280883">
            <w:pPr>
              <w:pStyle w:val="Paragraphedelis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pour remonter le bouton « ajouter événement »</w:t>
            </w:r>
          </w:p>
          <w:p w:rsidR="00E13F7B" w:rsidRDefault="00E13F7B" w:rsidP="00E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3F7B" w:rsidRDefault="00E13F7B" w:rsidP="00E13F7B">
            <w:pPr>
              <w:pStyle w:val="Paragraphedelis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dossier n’</w:t>
            </w:r>
            <w:r w:rsidR="00525968">
              <w:t>étant</w:t>
            </w:r>
            <w:r>
              <w:t xml:space="preserve"> pas créé il n’était pas possible de le supprimer ensuite</w:t>
            </w:r>
          </w:p>
          <w:p w:rsidR="00280883" w:rsidRDefault="00280883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16B" w:rsidTr="0052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DC116B" w:rsidRDefault="00DC116B" w:rsidP="00B7273F">
            <w:pPr>
              <w:jc w:val="center"/>
            </w:pPr>
            <w:r>
              <w:t>V0.5</w:t>
            </w:r>
          </w:p>
        </w:tc>
        <w:tc>
          <w:tcPr>
            <w:tcW w:w="3792" w:type="dxa"/>
          </w:tcPr>
          <w:p w:rsidR="00DC116B" w:rsidRDefault="00DC116B" w:rsidP="00B7273F">
            <w:pPr>
              <w:pStyle w:val="Paragraphedeliste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un dossier</w:t>
            </w:r>
          </w:p>
        </w:tc>
        <w:tc>
          <w:tcPr>
            <w:tcW w:w="5389" w:type="dxa"/>
          </w:tcPr>
          <w:p w:rsidR="00DC116B" w:rsidRDefault="00DC116B" w:rsidP="00B7273F">
            <w:pPr>
              <w:pStyle w:val="Paragraphedeliste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ation d’un deuxième dossier </w:t>
            </w:r>
          </w:p>
          <w:p w:rsidR="00DC116B" w:rsidRDefault="00DC116B" w:rsidP="00DC116B">
            <w:pPr>
              <w:pStyle w:val="Paragraphedeliste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 clôture demande à être rempli.</w:t>
            </w:r>
          </w:p>
          <w:p w:rsidR="004A0FAA" w:rsidRDefault="004A0FAA" w:rsidP="00DC116B">
            <w:pPr>
              <w:pStyle w:val="Paragraphedeliste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e téléphone n’est pas retenu</w:t>
            </w:r>
          </w:p>
        </w:tc>
      </w:tr>
    </w:tbl>
    <w:p w:rsidR="00605E10" w:rsidRPr="00605E10" w:rsidRDefault="00605E10" w:rsidP="00605E10"/>
    <w:p w:rsidR="000A0420" w:rsidRDefault="000A0420">
      <w:pPr>
        <w:jc w:val="left"/>
        <w:rPr>
          <w:rFonts w:ascii="Calibri" w:eastAsiaTheme="majorEastAsia" w:hAnsi="Calibr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B92E7D" w:rsidRDefault="00CA45C2" w:rsidP="009C4152">
      <w:pPr>
        <w:pStyle w:val="Titre1"/>
      </w:pPr>
      <w:bookmarkStart w:id="4" w:name="_Toc357530551"/>
      <w:r>
        <w:lastRenderedPageBreak/>
        <w:t xml:space="preserve">Reprise des </w:t>
      </w:r>
      <w:r w:rsidR="00FB5991">
        <w:t>Tests</w:t>
      </w:r>
      <w:r>
        <w:t xml:space="preserve"> ayant échoués</w:t>
      </w:r>
      <w:bookmarkEnd w:id="4"/>
    </w:p>
    <w:p w:rsidR="00E04D22" w:rsidRDefault="00E04D22" w:rsidP="008917C0"/>
    <w:p w:rsidR="00E25AF0" w:rsidRDefault="008917C0" w:rsidP="008917C0">
      <w:pPr>
        <w:rPr>
          <w:u w:val="single"/>
        </w:rPr>
      </w:pPr>
      <w:r>
        <w:t xml:space="preserve">Dans cette section vous trouverez </w:t>
      </w:r>
      <w:r w:rsidR="00536BDB">
        <w:t>les tests effectués</w:t>
      </w:r>
      <w:r>
        <w:t xml:space="preserve"> auparavant pour lesquelles la validation n’a pas été faite. Vous aurez </w:t>
      </w:r>
      <w:r w:rsidR="00536BDB">
        <w:t>les manipulations</w:t>
      </w:r>
      <w:r>
        <w:t xml:space="preserve"> du test, votre compte rendu de test, la modification apporté par le </w:t>
      </w:r>
      <w:r w:rsidR="00536BDB">
        <w:t>développeur</w:t>
      </w:r>
      <w:r>
        <w:t xml:space="preserve"> puis un nouveau compte rendu de test </w:t>
      </w:r>
      <w:r>
        <w:rPr>
          <w:u w:val="single"/>
        </w:rPr>
        <w:t>à</w:t>
      </w:r>
      <w:r w:rsidRPr="008917C0">
        <w:rPr>
          <w:u w:val="single"/>
        </w:rPr>
        <w:t xml:space="preserve"> remplir pour validation.</w:t>
      </w:r>
      <w:r w:rsidR="00E25AF0">
        <w:rPr>
          <w:u w:val="single"/>
        </w:rPr>
        <w:t xml:space="preserve"> </w:t>
      </w:r>
    </w:p>
    <w:p w:rsidR="008917C0" w:rsidRPr="00754CF0" w:rsidRDefault="00E25AF0" w:rsidP="008917C0">
      <w:pPr>
        <w:rPr>
          <w:b/>
          <w:color w:val="E36C0A" w:themeColor="accent6" w:themeShade="BF"/>
          <w:u w:val="single"/>
        </w:rPr>
      </w:pPr>
      <w:r w:rsidRPr="00754CF0">
        <w:rPr>
          <w:b/>
          <w:color w:val="E36C0A" w:themeColor="accent6" w:themeShade="BF"/>
          <w:u w:val="single"/>
        </w:rPr>
        <w:t>Il se peut que des différences de manipulation</w:t>
      </w:r>
      <w:r w:rsidR="00F81B82" w:rsidRPr="00754CF0">
        <w:rPr>
          <w:b/>
          <w:color w:val="E36C0A" w:themeColor="accent6" w:themeShade="BF"/>
          <w:u w:val="single"/>
        </w:rPr>
        <w:t>s</w:t>
      </w:r>
      <w:r w:rsidRPr="00754CF0">
        <w:rPr>
          <w:b/>
          <w:color w:val="E36C0A" w:themeColor="accent6" w:themeShade="BF"/>
          <w:u w:val="single"/>
        </w:rPr>
        <w:t xml:space="preserve"> survienne</w:t>
      </w:r>
      <w:r w:rsidR="00F81B82" w:rsidRPr="00754CF0">
        <w:rPr>
          <w:b/>
          <w:color w:val="E36C0A" w:themeColor="accent6" w:themeShade="BF"/>
          <w:u w:val="single"/>
        </w:rPr>
        <w:t>nt</w:t>
      </w:r>
      <w:r w:rsidRPr="00754CF0">
        <w:rPr>
          <w:b/>
          <w:color w:val="E36C0A" w:themeColor="accent6" w:themeShade="BF"/>
          <w:u w:val="single"/>
        </w:rPr>
        <w:t xml:space="preserve"> entre la nouvelle version et l’ancienne, dans ce cas l’id de la nouvelle manipulation sera noté 1.1 dans le cas </w:t>
      </w:r>
      <w:r w:rsidR="00754CF0" w:rsidRPr="00754CF0">
        <w:rPr>
          <w:b/>
          <w:color w:val="E36C0A" w:themeColor="accent6" w:themeShade="BF"/>
          <w:u w:val="single"/>
        </w:rPr>
        <w:t>où</w:t>
      </w:r>
      <w:r w:rsidRPr="00754CF0">
        <w:rPr>
          <w:b/>
          <w:color w:val="E36C0A" w:themeColor="accent6" w:themeShade="BF"/>
          <w:u w:val="single"/>
        </w:rPr>
        <w:t xml:space="preserve"> la manipulation de base portait l’id 1.</w:t>
      </w:r>
    </w:p>
    <w:p w:rsidR="00C30743" w:rsidRDefault="00C30743" w:rsidP="008917C0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Pour </w:t>
      </w:r>
      <w:r w:rsidR="00F81B82">
        <w:rPr>
          <w:color w:val="E36C0A" w:themeColor="accent6" w:themeShade="BF"/>
        </w:rPr>
        <w:t>les</w:t>
      </w:r>
      <w:r>
        <w:rPr>
          <w:color w:val="E36C0A" w:themeColor="accent6" w:themeShade="BF"/>
        </w:rPr>
        <w:t xml:space="preserve"> « reprise de tests » utiliser </w:t>
      </w:r>
      <w:r w:rsidR="00F81B82">
        <w:rPr>
          <w:color w:val="E36C0A" w:themeColor="accent6" w:themeShade="BF"/>
        </w:rPr>
        <w:t>l</w:t>
      </w:r>
      <w:r>
        <w:rPr>
          <w:color w:val="E36C0A" w:themeColor="accent6" w:themeShade="BF"/>
        </w:rPr>
        <w:t xml:space="preserve">a combinaison </w:t>
      </w:r>
      <w:proofErr w:type="spellStart"/>
      <w:r>
        <w:rPr>
          <w:color w:val="E36C0A" w:themeColor="accent6" w:themeShade="BF"/>
        </w:rPr>
        <w:t>idantifiant</w:t>
      </w:r>
      <w:proofErr w:type="spellEnd"/>
      <w:r>
        <w:rPr>
          <w:color w:val="E36C0A" w:themeColor="accent6" w:themeShade="BF"/>
        </w:rPr>
        <w:t xml:space="preserve">/mot de passe suivante : </w:t>
      </w:r>
    </w:p>
    <w:p w:rsidR="00C30743" w:rsidRDefault="00C30743" w:rsidP="00C30743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Identifiant : </w:t>
      </w:r>
      <w:proofErr w:type="spellStart"/>
      <w:r>
        <w:rPr>
          <w:color w:val="E36C0A" w:themeColor="accent6" w:themeShade="BF"/>
        </w:rPr>
        <w:t>admin</w:t>
      </w:r>
      <w:proofErr w:type="spellEnd"/>
      <w:r>
        <w:rPr>
          <w:color w:val="E36C0A" w:themeColor="accent6" w:themeShade="BF"/>
        </w:rPr>
        <w:br/>
        <w:t xml:space="preserve">Mot de passe : </w:t>
      </w:r>
      <w:proofErr w:type="spellStart"/>
      <w:r>
        <w:rPr>
          <w:color w:val="E36C0A" w:themeColor="accent6" w:themeShade="BF"/>
        </w:rPr>
        <w:t>admin</w:t>
      </w:r>
      <w:proofErr w:type="spellEnd"/>
    </w:p>
    <w:p w:rsidR="00742922" w:rsidRDefault="00742922" w:rsidP="00C30743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OU</w:t>
      </w:r>
    </w:p>
    <w:p w:rsidR="003D7EC1" w:rsidRDefault="003D7EC1" w:rsidP="003D7EC1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Identifiant : </w:t>
      </w:r>
      <w:r w:rsidR="00C80B7C">
        <w:rPr>
          <w:color w:val="E36C0A" w:themeColor="accent6" w:themeShade="BF"/>
        </w:rPr>
        <w:t>test</w:t>
      </w:r>
      <w:r>
        <w:rPr>
          <w:color w:val="E36C0A" w:themeColor="accent6" w:themeShade="BF"/>
        </w:rPr>
        <w:br/>
        <w:t xml:space="preserve">Mot de passe : </w:t>
      </w:r>
      <w:r w:rsidR="00C80B7C">
        <w:rPr>
          <w:color w:val="E36C0A" w:themeColor="accent6" w:themeShade="BF"/>
        </w:rPr>
        <w:t>test</w:t>
      </w:r>
    </w:p>
    <w:p w:rsidR="00742922" w:rsidRDefault="00742922" w:rsidP="00C30743">
      <w:pPr>
        <w:jc w:val="center"/>
        <w:rPr>
          <w:color w:val="E36C0A" w:themeColor="accent6" w:themeShade="BF"/>
        </w:rPr>
      </w:pPr>
    </w:p>
    <w:p w:rsidR="00E04D22" w:rsidRPr="00E25AF0" w:rsidRDefault="00E04D22" w:rsidP="00E04D22">
      <w:pPr>
        <w:pStyle w:val="Titre2"/>
      </w:pPr>
      <w:bookmarkStart w:id="5" w:name="_Toc357530552"/>
      <w:r>
        <w:t>Reprise des tests de la version 0.2</w:t>
      </w:r>
      <w:bookmarkEnd w:id="5"/>
    </w:p>
    <w:p w:rsidR="00CA45C2" w:rsidRDefault="00CA45C2" w:rsidP="00CA45C2">
      <w:pPr>
        <w:pStyle w:val="Titre2"/>
      </w:pPr>
      <w:bookmarkStart w:id="6" w:name="_Toc347513176"/>
      <w:bookmarkStart w:id="7" w:name="_Toc357530553"/>
      <w:r>
        <w:t>Implémenter l’ajout d’un nouveau dossier</w:t>
      </w:r>
      <w:bookmarkEnd w:id="6"/>
      <w:bookmarkEnd w:id="7"/>
    </w:p>
    <w:p w:rsidR="00CA45C2" w:rsidRDefault="00CA45C2" w:rsidP="00CA45C2">
      <w:pPr>
        <w:pStyle w:val="Titre3"/>
      </w:pPr>
      <w:bookmarkStart w:id="8" w:name="_Toc347513177"/>
      <w:bookmarkStart w:id="9" w:name="_Toc357530554"/>
      <w:r>
        <w:t>Préconditions</w:t>
      </w:r>
      <w:bookmarkEnd w:id="8"/>
      <w:bookmarkEnd w:id="9"/>
    </w:p>
    <w:p w:rsidR="00CA45C2" w:rsidRPr="006D47AB" w:rsidRDefault="00CA45C2" w:rsidP="00CA45C2">
      <w:r>
        <w:t>Vous devez ouvrir un navigateur web et vous connectez à l’adresse suivante </w:t>
      </w:r>
      <w:proofErr w:type="gramStart"/>
      <w:r>
        <w:t>:</w:t>
      </w:r>
      <w:proofErr w:type="gramEnd"/>
      <w:r>
        <w:br/>
      </w:r>
      <w:hyperlink r:id="rId11" w:history="1">
        <w:r w:rsidRPr="003929DA">
          <w:rPr>
            <w:rStyle w:val="Lienhypertexte"/>
          </w:rPr>
          <w:t>http://webtonyo.dyndns.org/</w:t>
        </w:r>
      </w:hyperlink>
    </w:p>
    <w:p w:rsidR="00CA45C2" w:rsidRDefault="00CA45C2" w:rsidP="00CA45C2">
      <w:r>
        <w:t xml:space="preserve">Vous devez être connecté sur le site web à l’aide </w:t>
      </w:r>
      <w:r w:rsidR="00D244BC">
        <w:t xml:space="preserve">de </w:t>
      </w:r>
      <w:r>
        <w:t>l’une des combinaisons login/</w:t>
      </w:r>
      <w:proofErr w:type="spellStart"/>
      <w:r>
        <w:t>password</w:t>
      </w:r>
      <w:proofErr w:type="spellEnd"/>
      <w:r>
        <w:t xml:space="preserve"> suivantes :</w:t>
      </w:r>
    </w:p>
    <w:p w:rsidR="00CA45C2" w:rsidRDefault="00CA45C2" w:rsidP="00CA45C2">
      <w:pPr>
        <w:pStyle w:val="Paragraphedeliste"/>
        <w:numPr>
          <w:ilvl w:val="0"/>
          <w:numId w:val="21"/>
        </w:numPr>
      </w:pP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</w:p>
    <w:p w:rsidR="00CA45C2" w:rsidRDefault="00CA45C2" w:rsidP="00CA45C2">
      <w:pPr>
        <w:pStyle w:val="Titre3"/>
      </w:pPr>
      <w:bookmarkStart w:id="10" w:name="_Toc347513178"/>
      <w:bookmarkStart w:id="11" w:name="_Toc357530555"/>
      <w:r>
        <w:t>Manipulations</w:t>
      </w:r>
      <w:bookmarkEnd w:id="10"/>
      <w:bookmarkEnd w:id="11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A45C2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A45C2" w:rsidRDefault="00CA45C2" w:rsidP="008716FC">
            <w:r>
              <w:t>Cas de test</w:t>
            </w:r>
          </w:p>
        </w:tc>
        <w:tc>
          <w:tcPr>
            <w:tcW w:w="6694" w:type="dxa"/>
          </w:tcPr>
          <w:p w:rsidR="00CA45C2" w:rsidRDefault="00CA45C2" w:rsidP="0087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2</w:t>
            </w:r>
            <w:r w:rsidR="00045EB8">
              <w:t>.1</w:t>
            </w:r>
          </w:p>
        </w:tc>
      </w:tr>
      <w:tr w:rsidR="00CA45C2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A45C2" w:rsidRDefault="00CA45C2" w:rsidP="008716FC">
            <w:r>
              <w:t>Titre</w:t>
            </w:r>
          </w:p>
        </w:tc>
        <w:tc>
          <w:tcPr>
            <w:tcW w:w="6694" w:type="dxa"/>
          </w:tcPr>
          <w:p w:rsidR="00CA45C2" w:rsidRDefault="00CA45C2" w:rsidP="006D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’un nouveau dossier</w:t>
            </w:r>
          </w:p>
        </w:tc>
      </w:tr>
      <w:tr w:rsidR="00CA45C2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A45C2" w:rsidRDefault="00CA45C2" w:rsidP="008716FC">
            <w:r>
              <w:t>Objectif</w:t>
            </w:r>
          </w:p>
        </w:tc>
        <w:tc>
          <w:tcPr>
            <w:tcW w:w="6694" w:type="dxa"/>
          </w:tcPr>
          <w:p w:rsidR="00CA45C2" w:rsidRDefault="00CA45C2" w:rsidP="0036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le bon fonctionnement du</w:t>
            </w:r>
            <w:r w:rsidR="00362CB6">
              <w:t xml:space="preserve"> remplissage d’un dossier</w:t>
            </w:r>
          </w:p>
        </w:tc>
      </w:tr>
    </w:tbl>
    <w:p w:rsidR="00CA45C2" w:rsidRDefault="00CA45C2" w:rsidP="00CA45C2"/>
    <w:p w:rsidR="00CA45C2" w:rsidRDefault="00CA45C2" w:rsidP="00CA45C2">
      <w:pPr>
        <w:jc w:val="left"/>
      </w:pPr>
      <w:r>
        <w:br w:type="page"/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29"/>
        <w:gridCol w:w="3929"/>
        <w:gridCol w:w="3433"/>
        <w:gridCol w:w="1397"/>
      </w:tblGrid>
      <w:tr w:rsidR="00CA45C2" w:rsidTr="003C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CA45C2" w:rsidRDefault="00CA45C2" w:rsidP="008716FC">
            <w:pPr>
              <w:jc w:val="center"/>
            </w:pPr>
            <w:r>
              <w:lastRenderedPageBreak/>
              <w:t>id</w:t>
            </w:r>
          </w:p>
        </w:tc>
        <w:tc>
          <w:tcPr>
            <w:tcW w:w="3929" w:type="dxa"/>
          </w:tcPr>
          <w:p w:rsidR="00CA45C2" w:rsidRDefault="00CA45C2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433" w:type="dxa"/>
          </w:tcPr>
          <w:p w:rsidR="00CA45C2" w:rsidRDefault="00CA45C2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1397" w:type="dxa"/>
          </w:tcPr>
          <w:p w:rsidR="00CA45C2" w:rsidRDefault="00153EA3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(oui/non)</w:t>
            </w:r>
          </w:p>
        </w:tc>
      </w:tr>
      <w:tr w:rsidR="00CA45C2" w:rsidTr="003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CA45C2" w:rsidRDefault="00CA45C2" w:rsidP="008716FC">
            <w:pPr>
              <w:jc w:val="center"/>
            </w:pPr>
            <w:r>
              <w:t>1</w:t>
            </w:r>
          </w:p>
        </w:tc>
        <w:tc>
          <w:tcPr>
            <w:tcW w:w="3929" w:type="dxa"/>
          </w:tcPr>
          <w:p w:rsidR="00CA45C2" w:rsidRPr="00976711" w:rsidRDefault="00CA45C2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Une fois sur l’accueil du site web, cliquer sur l’objet de menu « Créer Dossier »</w:t>
            </w:r>
          </w:p>
        </w:tc>
        <w:tc>
          <w:tcPr>
            <w:tcW w:w="3433" w:type="dxa"/>
          </w:tcPr>
          <w:p w:rsidR="00CA45C2" w:rsidRPr="00976711" w:rsidRDefault="00CA45C2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Vous êtes redirigé sur la page de création de dossier avec le formulaire pour les informations du client et du fournisseur qui lui est lié</w:t>
            </w:r>
          </w:p>
        </w:tc>
        <w:tc>
          <w:tcPr>
            <w:tcW w:w="1397" w:type="dxa"/>
          </w:tcPr>
          <w:p w:rsidR="00CA45C2" w:rsidRDefault="00CA45C2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AF0" w:rsidTr="003C4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25AF0" w:rsidRPr="004B4374" w:rsidRDefault="00E25AF0" w:rsidP="008716FC">
            <w:pPr>
              <w:jc w:val="center"/>
              <w:rPr>
                <w:b w:val="0"/>
              </w:rPr>
            </w:pPr>
            <w:r w:rsidRPr="004B4374">
              <w:rPr>
                <w:b w:val="0"/>
              </w:rPr>
              <w:t>1.1</w:t>
            </w:r>
          </w:p>
        </w:tc>
        <w:tc>
          <w:tcPr>
            <w:tcW w:w="3929" w:type="dxa"/>
          </w:tcPr>
          <w:p w:rsidR="00E25AF0" w:rsidRPr="00F81B82" w:rsidRDefault="00E25AF0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B82">
              <w:rPr>
                <w:b/>
              </w:rPr>
              <w:t>Une fois sur l’accueil du site web, cliquer sur l’objet de menu « Créer Dossier »</w:t>
            </w:r>
          </w:p>
        </w:tc>
        <w:tc>
          <w:tcPr>
            <w:tcW w:w="3433" w:type="dxa"/>
          </w:tcPr>
          <w:p w:rsidR="00834CD7" w:rsidRPr="00F81B82" w:rsidRDefault="00834CD7" w:rsidP="00834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B82">
              <w:rPr>
                <w:b/>
              </w:rPr>
              <w:t>Une fenêtre vous informe qu’un dossier va être créé, cliquez sur continuer.</w:t>
            </w:r>
          </w:p>
          <w:p w:rsidR="00E25AF0" w:rsidRPr="00F81B82" w:rsidRDefault="00834CD7" w:rsidP="00834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B82">
              <w:rPr>
                <w:b/>
              </w:rPr>
              <w:t>La page créer dossier s’affiche ensuite.</w:t>
            </w:r>
          </w:p>
        </w:tc>
        <w:tc>
          <w:tcPr>
            <w:tcW w:w="1397" w:type="dxa"/>
          </w:tcPr>
          <w:p w:rsidR="00E25AF0" w:rsidRDefault="00E25AF0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5C2" w:rsidTr="003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CA45C2" w:rsidRDefault="00CA45C2" w:rsidP="008716FC">
            <w:pPr>
              <w:jc w:val="center"/>
            </w:pPr>
            <w:r>
              <w:t>2</w:t>
            </w:r>
          </w:p>
        </w:tc>
        <w:tc>
          <w:tcPr>
            <w:tcW w:w="3929" w:type="dxa"/>
          </w:tcPr>
          <w:p w:rsidR="00CA45C2" w:rsidRPr="00976711" w:rsidRDefault="00CA45C2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Vous pouvez entrer les données suivantes pour simuler l’ajout du client en base de données :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cocher « Monsieur »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nom : Dupont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Prénom : Laisser le champ vide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 xml:space="preserve">Adresse postale : 5 </w:t>
            </w:r>
            <w:proofErr w:type="gramStart"/>
            <w:r w:rsidRPr="00976711">
              <w:rPr>
                <w:color w:val="808080" w:themeColor="background1" w:themeShade="80"/>
              </w:rPr>
              <w:t>rue</w:t>
            </w:r>
            <w:proofErr w:type="gramEnd"/>
            <w:r w:rsidRPr="00976711">
              <w:rPr>
                <w:color w:val="808080" w:themeColor="background1" w:themeShade="80"/>
              </w:rPr>
              <w:t xml:space="preserve"> des lilas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Code postal : 53000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Ville : Laval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 xml:space="preserve">Adresse mail : </w:t>
            </w:r>
            <w:hyperlink r:id="rId12" w:history="1">
              <w:r w:rsidRPr="00976711">
                <w:rPr>
                  <w:rStyle w:val="Lienhypertexte"/>
                  <w:color w:val="808080" w:themeColor="background1" w:themeShade="80"/>
                </w:rPr>
                <w:t>r.dupont@sfr.fr</w:t>
              </w:r>
            </w:hyperlink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Téléphone fixe : 0243005698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Téléphone postale : 0600000000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Thème : Banque-Argent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Sous-thème : Impôt</w:t>
            </w:r>
          </w:p>
          <w:p w:rsidR="00CA45C2" w:rsidRPr="00976711" w:rsidRDefault="00CA45C2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Ainsi que les données pour le fournisseur :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Nom :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Prénom :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Raison social : PSA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 xml:space="preserve">Adresse postale : 10 </w:t>
            </w:r>
            <w:proofErr w:type="gramStart"/>
            <w:r w:rsidRPr="00976711">
              <w:rPr>
                <w:color w:val="808080" w:themeColor="background1" w:themeShade="80"/>
              </w:rPr>
              <w:t>rue</w:t>
            </w:r>
            <w:proofErr w:type="gramEnd"/>
            <w:r w:rsidRPr="00976711">
              <w:rPr>
                <w:color w:val="808080" w:themeColor="background1" w:themeShade="80"/>
              </w:rPr>
              <w:t xml:space="preserve"> auto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Code postale : 53000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Ville : Laval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 xml:space="preserve">Adresse mail : </w:t>
            </w:r>
            <w:hyperlink r:id="rId13" w:history="1">
              <w:r w:rsidRPr="00976711">
                <w:rPr>
                  <w:rStyle w:val="Lienhypertexte"/>
                  <w:color w:val="808080" w:themeColor="background1" w:themeShade="80"/>
                </w:rPr>
                <w:t>psa@peugeot.fr</w:t>
              </w:r>
            </w:hyperlink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Téléphone : 061111111</w:t>
            </w:r>
          </w:p>
          <w:p w:rsidR="00CA45C2" w:rsidRPr="00976711" w:rsidRDefault="00CA45C2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Commentaire : test</w:t>
            </w:r>
          </w:p>
          <w:p w:rsidR="00CA45C2" w:rsidRPr="00976711" w:rsidRDefault="00CA45C2" w:rsidP="00B35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Cliquer sur « </w:t>
            </w:r>
            <w:r w:rsidR="00B35FF8" w:rsidRPr="00976711">
              <w:rPr>
                <w:color w:val="808080" w:themeColor="background1" w:themeShade="80"/>
              </w:rPr>
              <w:t xml:space="preserve">Valider </w:t>
            </w:r>
            <w:r w:rsidRPr="00976711">
              <w:rPr>
                <w:color w:val="808080" w:themeColor="background1" w:themeShade="80"/>
              </w:rPr>
              <w:t>dossier »</w:t>
            </w:r>
          </w:p>
        </w:tc>
        <w:tc>
          <w:tcPr>
            <w:tcW w:w="3433" w:type="dxa"/>
          </w:tcPr>
          <w:p w:rsidR="00CA45C2" w:rsidRPr="00976711" w:rsidRDefault="00FE56A2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76711">
              <w:rPr>
                <w:color w:val="808080" w:themeColor="background1" w:themeShade="80"/>
              </w:rPr>
              <w:t>Vous serez retourné sur la page de création de dossier avec un message de confirmation d’ajout de dossier</w:t>
            </w:r>
          </w:p>
        </w:tc>
        <w:tc>
          <w:tcPr>
            <w:tcW w:w="1397" w:type="dxa"/>
          </w:tcPr>
          <w:p w:rsidR="00CA45C2" w:rsidRDefault="00CA45C2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AF0" w:rsidTr="003C4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25AF0" w:rsidRDefault="00E25AF0" w:rsidP="008716FC">
            <w:pPr>
              <w:jc w:val="center"/>
            </w:pPr>
            <w:r>
              <w:t>2.1</w:t>
            </w:r>
          </w:p>
        </w:tc>
        <w:tc>
          <w:tcPr>
            <w:tcW w:w="3929" w:type="dxa"/>
          </w:tcPr>
          <w:p w:rsidR="00E25AF0" w:rsidRDefault="00E25AF0" w:rsidP="00E25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s pouvez entrer les données suivantes pour simuler l’ajout du client en base de données :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cher « Monsieur »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 : Dupont</w:t>
            </w:r>
          </w:p>
          <w:p w:rsidR="00E25AF0" w:rsidRPr="00FC1E0F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E0F">
              <w:t xml:space="preserve">Prénom : </w:t>
            </w:r>
            <w:r w:rsidR="00FC1E0F" w:rsidRPr="00FC1E0F">
              <w:t>René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postale : 5 </w:t>
            </w:r>
            <w:proofErr w:type="gramStart"/>
            <w:r>
              <w:t>rue</w:t>
            </w:r>
            <w:proofErr w:type="gramEnd"/>
            <w:r>
              <w:t xml:space="preserve"> des lilas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 : 53000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 : Laval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mail : </w:t>
            </w:r>
            <w:hyperlink r:id="rId14" w:history="1">
              <w:r w:rsidRPr="00D56A74">
                <w:rPr>
                  <w:rStyle w:val="Lienhypertexte"/>
                </w:rPr>
                <w:t>r.dupont@sfr.fr</w:t>
              </w:r>
            </w:hyperlink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 fixe : 0243005698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 postale : 0600000000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ème : Banque-Argent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-thème : Impôt</w:t>
            </w:r>
          </w:p>
          <w:p w:rsidR="00E25AF0" w:rsidRDefault="00E25AF0" w:rsidP="00E2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insi que les données pour le fournisseur :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 :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 :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on social : PSA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postale : 10 </w:t>
            </w:r>
            <w:proofErr w:type="gramStart"/>
            <w:r>
              <w:t>rue</w:t>
            </w:r>
            <w:proofErr w:type="gramEnd"/>
            <w:r>
              <w:t xml:space="preserve"> auto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e : 53000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 : Laval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mail : </w:t>
            </w:r>
            <w:hyperlink r:id="rId15" w:history="1">
              <w:r w:rsidRPr="00D56A74">
                <w:rPr>
                  <w:rStyle w:val="Lienhypertexte"/>
                </w:rPr>
                <w:t>psa@peugeot.fr</w:t>
              </w:r>
            </w:hyperlink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 : 061111111</w:t>
            </w:r>
          </w:p>
          <w:p w:rsidR="00E25AF0" w:rsidRDefault="00E25AF0" w:rsidP="00E25AF0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 : test</w:t>
            </w:r>
          </w:p>
          <w:p w:rsidR="00E25AF0" w:rsidRDefault="00E25AF0" w:rsidP="00E25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« Modifier le dossier »</w:t>
            </w:r>
          </w:p>
        </w:tc>
        <w:tc>
          <w:tcPr>
            <w:tcW w:w="3433" w:type="dxa"/>
          </w:tcPr>
          <w:p w:rsidR="00E25AF0" w:rsidRDefault="00FC1E0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ne fenêtre vous inform</w:t>
            </w:r>
            <w:r w:rsidR="00B35FF8">
              <w:t>e que le dossier à bien été mise à jour et vous rester sur la page du dossier créé.</w:t>
            </w:r>
          </w:p>
        </w:tc>
        <w:tc>
          <w:tcPr>
            <w:tcW w:w="1397" w:type="dxa"/>
          </w:tcPr>
          <w:p w:rsidR="00E25AF0" w:rsidRDefault="00E25AF0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45C2" w:rsidRDefault="00CA45C2" w:rsidP="00CA45C2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A45C2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5C2" w:rsidRDefault="00CA45C2" w:rsidP="008716FC">
            <w:pPr>
              <w:jc w:val="center"/>
            </w:pPr>
            <w:r>
              <w:t>Rapport de test</w:t>
            </w:r>
          </w:p>
        </w:tc>
      </w:tr>
      <w:tr w:rsidR="00CA45C2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45C2" w:rsidRDefault="00CA45C2" w:rsidP="008716FC">
            <w:r>
              <w:t>Testeur</w:t>
            </w:r>
          </w:p>
        </w:tc>
        <w:tc>
          <w:tcPr>
            <w:tcW w:w="6977" w:type="dxa"/>
          </w:tcPr>
          <w:p w:rsidR="00CA45C2" w:rsidRDefault="00CA45C2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OMAS Michel </w:t>
            </w:r>
          </w:p>
        </w:tc>
      </w:tr>
      <w:tr w:rsidR="00CA45C2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45C2" w:rsidRDefault="00CA45C2" w:rsidP="008716FC">
            <w:r>
              <w:t>Date</w:t>
            </w:r>
          </w:p>
        </w:tc>
        <w:tc>
          <w:tcPr>
            <w:tcW w:w="6977" w:type="dxa"/>
          </w:tcPr>
          <w:p w:rsidR="00CA45C2" w:rsidRDefault="00CA45C2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2/2013 – 11 h 18</w:t>
            </w:r>
          </w:p>
        </w:tc>
      </w:tr>
      <w:tr w:rsidR="00CA45C2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45C2" w:rsidRDefault="00CA45C2" w:rsidP="008716FC">
            <w:r>
              <w:t>Validation (oui/non)</w:t>
            </w:r>
          </w:p>
        </w:tc>
        <w:tc>
          <w:tcPr>
            <w:tcW w:w="6977" w:type="dxa"/>
          </w:tcPr>
          <w:p w:rsidR="00CA45C2" w:rsidRDefault="00CA45C2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BE4EEE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E4EEE" w:rsidRDefault="00BE4EEE" w:rsidP="008716FC">
            <w:r>
              <w:t>Commentaires</w:t>
            </w:r>
          </w:p>
        </w:tc>
        <w:tc>
          <w:tcPr>
            <w:tcW w:w="6977" w:type="dxa"/>
          </w:tcPr>
          <w:p w:rsidR="00BE4EEE" w:rsidRDefault="00BE4EEE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ysfonctionnements :</w:t>
            </w:r>
          </w:p>
          <w:p w:rsidR="00BE4EEE" w:rsidRDefault="00BE4EEE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- Pas de zone pour saisir le thème « Banque-Argent » et le sous thème « Impôt ». J’ai saisi toutes les autres zones</w:t>
            </w:r>
          </w:p>
          <w:p w:rsidR="00BE4EEE" w:rsidRDefault="00BE4EEE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-  Après avoir cliqué sur « valider dossier », une page blanche s’affiche (pas de retour sur la page de création de dossier)</w:t>
            </w:r>
          </w:p>
          <w:p w:rsidR="00BE4EEE" w:rsidRDefault="00BE4EEE" w:rsidP="00F7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17C0" w:rsidRDefault="008917C0" w:rsidP="00CA45C2"/>
    <w:tbl>
      <w:tblPr>
        <w:tblStyle w:val="Grillemoyenne3-Accent2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917C0" w:rsidTr="0089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917C0" w:rsidRDefault="008917C0" w:rsidP="008716FC">
            <w:pPr>
              <w:jc w:val="center"/>
            </w:pPr>
            <w:r>
              <w:t>Correction du</w:t>
            </w:r>
            <w:r w:rsidR="00844AA8">
              <w:t>/des</w:t>
            </w:r>
            <w:r>
              <w:t xml:space="preserve"> </w:t>
            </w:r>
            <w:proofErr w:type="spellStart"/>
            <w:r>
              <w:t>developpeur</w:t>
            </w:r>
            <w:proofErr w:type="spellEnd"/>
            <w:r w:rsidR="00844AA8">
              <w:t>(s)</w:t>
            </w:r>
          </w:p>
        </w:tc>
      </w:tr>
      <w:tr w:rsidR="008917C0" w:rsidTr="008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917C0" w:rsidRDefault="008917C0" w:rsidP="008716FC">
            <w:r>
              <w:t>Développeur</w:t>
            </w:r>
            <w:r w:rsidR="00844AA8">
              <w:t>(s)</w:t>
            </w:r>
          </w:p>
        </w:tc>
        <w:tc>
          <w:tcPr>
            <w:tcW w:w="6977" w:type="dxa"/>
          </w:tcPr>
          <w:p w:rsidR="008917C0" w:rsidRDefault="008917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hony </w:t>
            </w:r>
            <w:proofErr w:type="spellStart"/>
            <w:r>
              <w:t>Hivert</w:t>
            </w:r>
            <w:proofErr w:type="spellEnd"/>
          </w:p>
        </w:tc>
      </w:tr>
      <w:tr w:rsidR="008917C0" w:rsidTr="00891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917C0" w:rsidRDefault="008917C0" w:rsidP="008716FC">
            <w:r>
              <w:t>Date</w:t>
            </w:r>
          </w:p>
        </w:tc>
        <w:tc>
          <w:tcPr>
            <w:tcW w:w="6977" w:type="dxa"/>
          </w:tcPr>
          <w:p w:rsidR="008917C0" w:rsidRDefault="008917C0" w:rsidP="0089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/02/2013 </w:t>
            </w:r>
          </w:p>
        </w:tc>
      </w:tr>
      <w:tr w:rsidR="008917C0" w:rsidTr="008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917C0" w:rsidRDefault="008917C0" w:rsidP="008716FC">
            <w:r>
              <w:t>Commentaires</w:t>
            </w:r>
          </w:p>
        </w:tc>
        <w:tc>
          <w:tcPr>
            <w:tcW w:w="6977" w:type="dxa"/>
          </w:tcPr>
          <w:p w:rsidR="008917C0" w:rsidRDefault="008917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- Pas de zone pour saisir le thème « Banque-Argent » et le sous thème « Impôt ». J’ai saisi toutes les autres zones</w:t>
            </w:r>
          </w:p>
          <w:p w:rsidR="008917C0" w:rsidRDefault="008917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917C0">
              <w:rPr>
                <w:b/>
                <w:color w:val="FF0000"/>
              </w:rPr>
              <w:t>Cette fonctionnalité sera mise en place en version 0.3</w:t>
            </w:r>
          </w:p>
          <w:p w:rsidR="00441C5A" w:rsidRDefault="00441C5A" w:rsidP="0044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:rsidR="008917C0" w:rsidRDefault="00441C5A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-  Après avoir cliqué sur « valider dossier », une page blanche s’affiche (pas de retour sur la page de création de dossier)</w:t>
            </w:r>
          </w:p>
          <w:p w:rsidR="008917C0" w:rsidRDefault="008917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917C0">
              <w:rPr>
                <w:b/>
                <w:color w:val="FF0000"/>
              </w:rPr>
              <w:t xml:space="preserve">Mise en place de </w:t>
            </w:r>
            <w:r w:rsidR="00773E46">
              <w:rPr>
                <w:b/>
                <w:color w:val="FF0000"/>
              </w:rPr>
              <w:t>redirection vers le dossier créé</w:t>
            </w:r>
          </w:p>
          <w:p w:rsidR="0028676D" w:rsidRDefault="0028676D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:rsidR="008917C0" w:rsidRDefault="0028676D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3/ Nouvel affichage des </w:t>
            </w:r>
            <w:r w:rsidR="00290676">
              <w:rPr>
                <w:b/>
                <w:color w:val="FF0000"/>
              </w:rPr>
              <w:t>informations</w:t>
            </w:r>
            <w:r>
              <w:rPr>
                <w:b/>
                <w:color w:val="FF0000"/>
              </w:rPr>
              <w:t xml:space="preserve"> pour l’utilisateur.</w:t>
            </w:r>
          </w:p>
          <w:p w:rsidR="008917C0" w:rsidRDefault="008917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17C0" w:rsidRDefault="008917C0" w:rsidP="00CA45C2"/>
    <w:tbl>
      <w:tblPr>
        <w:tblW w:w="0" w:type="auto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235"/>
        <w:gridCol w:w="6977"/>
      </w:tblGrid>
      <w:tr w:rsidR="00B35FF8" w:rsidRPr="00174FB1" w:rsidTr="00B35FF8">
        <w:tc>
          <w:tcPr>
            <w:tcW w:w="9212" w:type="dxa"/>
            <w:gridSpan w:val="2"/>
            <w:tcBorders>
              <w:top w:val="single" w:sz="8" w:space="0" w:color="FFFFFF"/>
              <w:bottom w:val="single" w:sz="24" w:space="0" w:color="FFFFFF"/>
            </w:tcBorders>
            <w:shd w:val="clear" w:color="auto" w:fill="4F81BD"/>
          </w:tcPr>
          <w:p w:rsidR="00B35FF8" w:rsidRPr="00174FB1" w:rsidRDefault="00B35FF8" w:rsidP="00B35FF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Rapport de test</w:t>
            </w:r>
          </w:p>
        </w:tc>
      </w:tr>
      <w:tr w:rsidR="00B35FF8" w:rsidRPr="00174FB1" w:rsidTr="00B35FF8">
        <w:tc>
          <w:tcPr>
            <w:tcW w:w="223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B35FF8" w:rsidRPr="00174FB1" w:rsidRDefault="00B35FF8" w:rsidP="00B35FF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Testeur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B35FF8" w:rsidRPr="00174FB1" w:rsidRDefault="00B35FF8" w:rsidP="00B35FF8">
            <w:pPr>
              <w:spacing w:after="0" w:line="240" w:lineRule="auto"/>
            </w:pPr>
            <w:r>
              <w:t>Jean-Paul GASTINEL</w:t>
            </w:r>
          </w:p>
        </w:tc>
      </w:tr>
      <w:tr w:rsidR="00B35FF8" w:rsidRPr="00174FB1" w:rsidTr="00B35FF8">
        <w:tc>
          <w:tcPr>
            <w:tcW w:w="223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B35FF8" w:rsidRPr="00174FB1" w:rsidRDefault="00B35FF8" w:rsidP="00B35FF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Date</w:t>
            </w:r>
          </w:p>
        </w:tc>
        <w:tc>
          <w:tcPr>
            <w:tcW w:w="6977" w:type="dxa"/>
            <w:shd w:val="clear" w:color="auto" w:fill="D3DFEE"/>
          </w:tcPr>
          <w:p w:rsidR="00B35FF8" w:rsidRPr="00174FB1" w:rsidRDefault="00B35FF8" w:rsidP="00B35FF8">
            <w:pPr>
              <w:spacing w:after="0" w:line="240" w:lineRule="auto"/>
            </w:pPr>
            <w:r>
              <w:t>22/05/2013</w:t>
            </w:r>
          </w:p>
        </w:tc>
      </w:tr>
      <w:tr w:rsidR="00B35FF8" w:rsidRPr="00174FB1" w:rsidTr="00B35FF8">
        <w:tc>
          <w:tcPr>
            <w:tcW w:w="223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B35FF8" w:rsidRPr="00174FB1" w:rsidRDefault="00B35FF8" w:rsidP="00B35FF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Validation (oui/non)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B35FF8" w:rsidRPr="00174FB1" w:rsidRDefault="00B35FF8" w:rsidP="00B35FF8">
            <w:pPr>
              <w:spacing w:after="0" w:line="240" w:lineRule="auto"/>
            </w:pPr>
            <w:r>
              <w:t>partielle</w:t>
            </w:r>
          </w:p>
        </w:tc>
      </w:tr>
      <w:tr w:rsidR="00B35FF8" w:rsidRPr="00174FB1" w:rsidTr="00B35FF8">
        <w:tc>
          <w:tcPr>
            <w:tcW w:w="2235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B35FF8" w:rsidRPr="00174FB1" w:rsidRDefault="00B35FF8" w:rsidP="00B35FF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Commentaires</w:t>
            </w:r>
          </w:p>
        </w:tc>
        <w:tc>
          <w:tcPr>
            <w:tcW w:w="6977" w:type="dxa"/>
            <w:tcBorders>
              <w:bottom w:val="single" w:sz="8" w:space="0" w:color="FFFFFF"/>
            </w:tcBorders>
            <w:shd w:val="clear" w:color="auto" w:fill="D3DFEE"/>
          </w:tcPr>
          <w:p w:rsidR="00B35FF8" w:rsidRDefault="00B35FF8" w:rsidP="00B35FF8">
            <w:pPr>
              <w:spacing w:after="0" w:line="240" w:lineRule="auto"/>
            </w:pPr>
            <w:r>
              <w:t>Il y a une difficulté dans la saisie du code postal et du numéro de téléphone, le dernier chiffre n’est pas saisissable tant au nivea</w:t>
            </w:r>
            <w:r w:rsidR="00754CF0">
              <w:t>u du client que du fournisseur.</w:t>
            </w:r>
          </w:p>
          <w:p w:rsidR="00B35FF8" w:rsidRPr="00754CF0" w:rsidRDefault="00B35FF8" w:rsidP="00754CF0">
            <w:pPr>
              <w:spacing w:after="0" w:line="240" w:lineRule="auto"/>
            </w:pPr>
            <w:r>
              <w:t xml:space="preserve">Le bouton « valider dossier « n’existe pas c’est un </w:t>
            </w:r>
            <w:r w:rsidR="00754CF0">
              <w:t xml:space="preserve">bouton « modifier le dossier » </w:t>
            </w:r>
          </w:p>
        </w:tc>
      </w:tr>
    </w:tbl>
    <w:tbl>
      <w:tblPr>
        <w:tblStyle w:val="Grillemoyenne3-Accent2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54CF0" w:rsidTr="0075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54CF0" w:rsidRDefault="00754CF0" w:rsidP="008D5023">
            <w:pPr>
              <w:jc w:val="center"/>
            </w:pPr>
            <w:r>
              <w:lastRenderedPageBreak/>
              <w:t xml:space="preserve">Correction du/des </w:t>
            </w:r>
            <w:proofErr w:type="spellStart"/>
            <w:r>
              <w:t>developpeur</w:t>
            </w:r>
            <w:proofErr w:type="spellEnd"/>
            <w:r>
              <w:t>(s)</w:t>
            </w:r>
          </w:p>
        </w:tc>
      </w:tr>
      <w:tr w:rsidR="00754CF0" w:rsidTr="0075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54CF0" w:rsidRDefault="00754CF0" w:rsidP="008D5023">
            <w:r>
              <w:t>Développeur(s)</w:t>
            </w:r>
          </w:p>
        </w:tc>
        <w:tc>
          <w:tcPr>
            <w:tcW w:w="6977" w:type="dxa"/>
          </w:tcPr>
          <w:p w:rsidR="00754CF0" w:rsidRDefault="00754CF0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hony </w:t>
            </w:r>
            <w:proofErr w:type="spellStart"/>
            <w:r>
              <w:t>Hivert</w:t>
            </w:r>
            <w:proofErr w:type="spellEnd"/>
            <w:r>
              <w:t>, Alexis Prunier</w:t>
            </w:r>
          </w:p>
        </w:tc>
      </w:tr>
      <w:tr w:rsidR="00754CF0" w:rsidTr="0075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54CF0" w:rsidRDefault="00754CF0" w:rsidP="008D5023">
            <w:r>
              <w:t>Date</w:t>
            </w:r>
          </w:p>
        </w:tc>
        <w:tc>
          <w:tcPr>
            <w:tcW w:w="6977" w:type="dxa"/>
          </w:tcPr>
          <w:p w:rsidR="00754CF0" w:rsidRDefault="00754CF0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/05/2013 </w:t>
            </w:r>
          </w:p>
        </w:tc>
      </w:tr>
      <w:tr w:rsidR="00754CF0" w:rsidTr="0075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54CF0" w:rsidRDefault="00754CF0" w:rsidP="008D5023">
            <w:r>
              <w:t>Commentaires</w:t>
            </w:r>
          </w:p>
        </w:tc>
        <w:tc>
          <w:tcPr>
            <w:tcW w:w="6977" w:type="dxa"/>
          </w:tcPr>
          <w:p w:rsidR="00754CF0" w:rsidRDefault="00754CF0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 une difficulté dans la saisie du code postal et du numéro de téléphone, le dernier chiffre n’est pas saisissable tant au niveau du client que du fournisseur. </w:t>
            </w:r>
          </w:p>
          <w:p w:rsidR="00754CF0" w:rsidRPr="00B35FF8" w:rsidRDefault="00754CF0" w:rsidP="008D5023">
            <w:pPr>
              <w:pStyle w:val="Paragraphedeliste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35FF8">
              <w:rPr>
                <w:b/>
                <w:color w:val="FF0000"/>
              </w:rPr>
              <w:t>Correction du code, des espaces était inséré</w:t>
            </w:r>
            <w:r>
              <w:rPr>
                <w:b/>
                <w:color w:val="FF0000"/>
              </w:rPr>
              <w:t>s</w:t>
            </w:r>
            <w:r w:rsidRPr="00B35FF8">
              <w:rPr>
                <w:b/>
                <w:color w:val="FF0000"/>
              </w:rPr>
              <w:t xml:space="preserve"> lors de champs vide</w:t>
            </w:r>
          </w:p>
          <w:p w:rsidR="00754CF0" w:rsidRDefault="00754CF0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4CF0" w:rsidRPr="00754CF0" w:rsidRDefault="00754CF0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Le bouton « valider dossier « n’existe pas c’est un bouton « modifier le dossier » </w:t>
            </w:r>
          </w:p>
          <w:p w:rsidR="00754CF0" w:rsidRPr="00754CF0" w:rsidRDefault="00754CF0" w:rsidP="00754CF0">
            <w:pPr>
              <w:pStyle w:val="Paragraphedeliste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4CF0">
              <w:rPr>
                <w:b/>
                <w:color w:val="FF0000"/>
              </w:rPr>
              <w:t>Erreur lors de la rédaction du dossier de test, à présent c’est bien un bouton modifier dossier puisqu’il est créé lors de l’affichage de la page (après l’appui sur le bouton continuer)</w:t>
            </w:r>
          </w:p>
        </w:tc>
      </w:tr>
    </w:tbl>
    <w:p w:rsidR="00754CF0" w:rsidRDefault="00754CF0" w:rsidP="00CA45C2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917C0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917C0" w:rsidRDefault="008917C0" w:rsidP="008716FC">
            <w:pPr>
              <w:jc w:val="center"/>
            </w:pPr>
            <w:r>
              <w:t>Rapport de test</w:t>
            </w:r>
          </w:p>
        </w:tc>
      </w:tr>
      <w:tr w:rsidR="008917C0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917C0" w:rsidRDefault="008917C0" w:rsidP="008716FC">
            <w:r>
              <w:t>Testeur</w:t>
            </w:r>
          </w:p>
        </w:tc>
        <w:tc>
          <w:tcPr>
            <w:tcW w:w="6977" w:type="dxa"/>
          </w:tcPr>
          <w:p w:rsidR="008917C0" w:rsidRDefault="008917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7C0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917C0" w:rsidRDefault="008917C0" w:rsidP="008716FC">
            <w:r>
              <w:t>Date</w:t>
            </w:r>
          </w:p>
        </w:tc>
        <w:tc>
          <w:tcPr>
            <w:tcW w:w="6977" w:type="dxa"/>
          </w:tcPr>
          <w:p w:rsidR="008917C0" w:rsidRDefault="008917C0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7C0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917C0" w:rsidRDefault="008917C0" w:rsidP="008716FC">
            <w:r>
              <w:t>Validation (oui/non)</w:t>
            </w:r>
          </w:p>
        </w:tc>
        <w:tc>
          <w:tcPr>
            <w:tcW w:w="6977" w:type="dxa"/>
          </w:tcPr>
          <w:p w:rsidR="008917C0" w:rsidRDefault="008917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7C0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917C0" w:rsidRDefault="008917C0" w:rsidP="008716FC">
            <w:r>
              <w:t>Commentaires</w:t>
            </w:r>
          </w:p>
        </w:tc>
        <w:tc>
          <w:tcPr>
            <w:tcW w:w="6977" w:type="dxa"/>
          </w:tcPr>
          <w:p w:rsidR="008917C0" w:rsidRDefault="008917C0" w:rsidP="0089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7C0" w:rsidRDefault="008917C0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7C0" w:rsidRDefault="008917C0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41CF" w:rsidRDefault="00473148" w:rsidP="003C41CF">
      <w:pPr>
        <w:pStyle w:val="Titre2"/>
      </w:pPr>
      <w:bookmarkStart w:id="12" w:name="_Toc357530556"/>
      <w:r>
        <w:t>I</w:t>
      </w:r>
      <w:r w:rsidR="003C41CF">
        <w:t>mplémenter l’ajout d’un nouveau dossier avec erreur</w:t>
      </w:r>
      <w:bookmarkEnd w:id="12"/>
    </w:p>
    <w:p w:rsidR="003C41CF" w:rsidRDefault="003C41CF" w:rsidP="003C41CF">
      <w:pPr>
        <w:pStyle w:val="Titre3"/>
      </w:pPr>
      <w:bookmarkStart w:id="13" w:name="_Toc357530557"/>
      <w:r>
        <w:t>Préconditions</w:t>
      </w:r>
      <w:bookmarkEnd w:id="13"/>
    </w:p>
    <w:p w:rsidR="003C41CF" w:rsidRPr="006D47AB" w:rsidRDefault="003C41CF" w:rsidP="003C41CF">
      <w:r>
        <w:t>Vous devez ouvrir un navigateur web et vous connectez à l’adresse suivante </w:t>
      </w:r>
      <w:proofErr w:type="gramStart"/>
      <w:r>
        <w:t>:</w:t>
      </w:r>
      <w:proofErr w:type="gramEnd"/>
      <w:r>
        <w:br/>
      </w:r>
      <w:hyperlink r:id="rId16" w:history="1">
        <w:r w:rsidRPr="003929DA">
          <w:rPr>
            <w:rStyle w:val="Lienhypertexte"/>
          </w:rPr>
          <w:t>http://webtonyo.dyndns.org/</w:t>
        </w:r>
      </w:hyperlink>
    </w:p>
    <w:p w:rsidR="003C41CF" w:rsidRDefault="003C41CF" w:rsidP="003C41CF">
      <w:r>
        <w:t>Vous devez être connecté sur le site web à l’aide de l’une des combinaisons login/</w:t>
      </w:r>
      <w:proofErr w:type="spellStart"/>
      <w:r>
        <w:t>password</w:t>
      </w:r>
      <w:proofErr w:type="spellEnd"/>
      <w:r>
        <w:t xml:space="preserve"> suivantes :</w:t>
      </w:r>
    </w:p>
    <w:p w:rsidR="003C41CF" w:rsidRDefault="003C41CF" w:rsidP="003C41CF">
      <w:pPr>
        <w:pStyle w:val="Paragraphedeliste"/>
        <w:numPr>
          <w:ilvl w:val="0"/>
          <w:numId w:val="21"/>
        </w:numPr>
      </w:pP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</w:p>
    <w:p w:rsidR="003C41CF" w:rsidRDefault="003C41CF" w:rsidP="003C41CF">
      <w:pPr>
        <w:pStyle w:val="Paragraphedeliste"/>
        <w:numPr>
          <w:ilvl w:val="0"/>
          <w:numId w:val="21"/>
        </w:numPr>
      </w:pPr>
      <w:r>
        <w:t>test/test</w:t>
      </w:r>
    </w:p>
    <w:p w:rsidR="003C41CF" w:rsidRDefault="003C41CF" w:rsidP="003C41CF">
      <w:pPr>
        <w:pStyle w:val="Titre3"/>
      </w:pPr>
      <w:bookmarkStart w:id="14" w:name="_Toc357530558"/>
      <w:r>
        <w:t>Manipulations</w:t>
      </w:r>
      <w:bookmarkEnd w:id="14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C41C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41CF" w:rsidRDefault="003C41CF" w:rsidP="008716FC">
            <w:r>
              <w:t>Cas de test</w:t>
            </w:r>
          </w:p>
        </w:tc>
        <w:tc>
          <w:tcPr>
            <w:tcW w:w="6694" w:type="dxa"/>
          </w:tcPr>
          <w:p w:rsidR="003C41CF" w:rsidRDefault="003C41CF" w:rsidP="0087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2.2</w:t>
            </w:r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41CF" w:rsidRDefault="003C41CF" w:rsidP="008716FC">
            <w:r>
              <w:t>Titre</w:t>
            </w:r>
          </w:p>
        </w:tc>
        <w:tc>
          <w:tcPr>
            <w:tcW w:w="6694" w:type="dxa"/>
          </w:tcPr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’un nouveau dossier</w:t>
            </w:r>
            <w:r w:rsidR="00087E77">
              <w:t xml:space="preserve"> avec erreur</w:t>
            </w:r>
          </w:p>
        </w:tc>
      </w:tr>
      <w:tr w:rsidR="003C41C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41CF" w:rsidRDefault="003C41CF" w:rsidP="008716FC">
            <w:r>
              <w:t>Objectif</w:t>
            </w:r>
          </w:p>
        </w:tc>
        <w:tc>
          <w:tcPr>
            <w:tcW w:w="6694" w:type="dxa"/>
          </w:tcPr>
          <w:p w:rsidR="003C41CF" w:rsidRDefault="00087E77" w:rsidP="00087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le bon fonctionnement du traitement d’une erreur lors de l’ajout d’un dossier</w:t>
            </w:r>
            <w:r w:rsidR="0047456F">
              <w:t>.</w:t>
            </w:r>
          </w:p>
        </w:tc>
      </w:tr>
    </w:tbl>
    <w:p w:rsidR="003C41CF" w:rsidRDefault="003C41CF" w:rsidP="003C41CF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29"/>
        <w:gridCol w:w="3929"/>
        <w:gridCol w:w="3433"/>
        <w:gridCol w:w="1397"/>
      </w:tblGrid>
      <w:tr w:rsidR="003C41C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3C41CF" w:rsidRDefault="003C41CF" w:rsidP="008716FC">
            <w:pPr>
              <w:jc w:val="center"/>
            </w:pPr>
            <w:r>
              <w:t>id</w:t>
            </w:r>
          </w:p>
        </w:tc>
        <w:tc>
          <w:tcPr>
            <w:tcW w:w="3929" w:type="dxa"/>
          </w:tcPr>
          <w:p w:rsidR="003C41CF" w:rsidRDefault="003C41CF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433" w:type="dxa"/>
          </w:tcPr>
          <w:p w:rsidR="003C41CF" w:rsidRDefault="003C41CF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1397" w:type="dxa"/>
          </w:tcPr>
          <w:p w:rsidR="003C41CF" w:rsidRDefault="003C41CF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(oui/non)</w:t>
            </w:r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3C41CF" w:rsidRDefault="003C41CF" w:rsidP="008716FC">
            <w:pPr>
              <w:jc w:val="center"/>
            </w:pPr>
            <w:r>
              <w:t>1</w:t>
            </w:r>
          </w:p>
        </w:tc>
        <w:tc>
          <w:tcPr>
            <w:tcW w:w="3929" w:type="dxa"/>
          </w:tcPr>
          <w:p w:rsidR="003C41CF" w:rsidRDefault="003C41C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ois sur l’accueil du site web, cliquer sur l’objet de menu « Créer Dossier »</w:t>
            </w:r>
          </w:p>
        </w:tc>
        <w:tc>
          <w:tcPr>
            <w:tcW w:w="3433" w:type="dxa"/>
          </w:tcPr>
          <w:p w:rsidR="003C41CF" w:rsidRDefault="003C41C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us êtes redirigé sur la page de création de dossier avec le formulaire pour les informations du client et du fournisseur qui lui est </w:t>
            </w:r>
            <w:r>
              <w:lastRenderedPageBreak/>
              <w:t>lié</w:t>
            </w:r>
          </w:p>
        </w:tc>
        <w:tc>
          <w:tcPr>
            <w:tcW w:w="1397" w:type="dxa"/>
          </w:tcPr>
          <w:p w:rsidR="003C41CF" w:rsidRDefault="003C41C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41C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3C41CF" w:rsidRPr="00834CD7" w:rsidRDefault="003C41CF" w:rsidP="008716FC">
            <w:pPr>
              <w:jc w:val="center"/>
            </w:pPr>
            <w:r w:rsidRPr="00834CD7">
              <w:lastRenderedPageBreak/>
              <w:t>1.1</w:t>
            </w:r>
          </w:p>
        </w:tc>
        <w:tc>
          <w:tcPr>
            <w:tcW w:w="3929" w:type="dxa"/>
          </w:tcPr>
          <w:p w:rsidR="003C41CF" w:rsidRPr="00834CD7" w:rsidRDefault="003C41C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4CD7">
              <w:rPr>
                <w:b/>
              </w:rPr>
              <w:t>Une fois sur l’accueil du site web, cliquer sur l’objet de menu « Créer Dossier »</w:t>
            </w:r>
          </w:p>
        </w:tc>
        <w:tc>
          <w:tcPr>
            <w:tcW w:w="3433" w:type="dxa"/>
          </w:tcPr>
          <w:p w:rsidR="003C41CF" w:rsidRPr="00834CD7" w:rsidRDefault="003C41C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4CD7">
              <w:rPr>
                <w:b/>
              </w:rPr>
              <w:t>Une fenêtre vous informe qu’</w:t>
            </w:r>
            <w:r w:rsidR="00EC6EA6" w:rsidRPr="00834CD7">
              <w:rPr>
                <w:b/>
              </w:rPr>
              <w:t>un dossier va être créé</w:t>
            </w:r>
            <w:r w:rsidR="00E26B1C" w:rsidRPr="00834CD7">
              <w:rPr>
                <w:b/>
              </w:rPr>
              <w:t>,</w:t>
            </w:r>
            <w:r w:rsidR="00EC6EA6" w:rsidRPr="00834CD7">
              <w:rPr>
                <w:b/>
              </w:rPr>
              <w:t xml:space="preserve"> cliquez</w:t>
            </w:r>
            <w:r w:rsidRPr="00834CD7">
              <w:rPr>
                <w:b/>
              </w:rPr>
              <w:t xml:space="preserve"> sur continuer.</w:t>
            </w:r>
          </w:p>
          <w:p w:rsidR="00E43329" w:rsidRPr="00834CD7" w:rsidRDefault="00E43329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4CD7">
              <w:rPr>
                <w:b/>
              </w:rPr>
              <w:t>La page créer dossier s’affiche ensuite.</w:t>
            </w:r>
          </w:p>
        </w:tc>
        <w:tc>
          <w:tcPr>
            <w:tcW w:w="1397" w:type="dxa"/>
          </w:tcPr>
          <w:p w:rsidR="003C41CF" w:rsidRDefault="003C41C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3C41CF" w:rsidRDefault="003C41CF" w:rsidP="008716FC">
            <w:pPr>
              <w:jc w:val="center"/>
            </w:pPr>
            <w:r>
              <w:t>2</w:t>
            </w:r>
          </w:p>
        </w:tc>
        <w:tc>
          <w:tcPr>
            <w:tcW w:w="3929" w:type="dxa"/>
          </w:tcPr>
          <w:p w:rsidR="003C41CF" w:rsidRPr="003A720C" w:rsidRDefault="003C41C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Vous pouvez entrer les données suivantes pour simuler l’ajout du client en base de données :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cocher « Monsieur »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nom : Dupont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Prénom : Laisser le champ vide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 xml:space="preserve">Adresse postale : 5 </w:t>
            </w:r>
            <w:proofErr w:type="gramStart"/>
            <w:r w:rsidRPr="003A720C">
              <w:rPr>
                <w:color w:val="808080" w:themeColor="background1" w:themeShade="80"/>
              </w:rPr>
              <w:t>rue</w:t>
            </w:r>
            <w:proofErr w:type="gramEnd"/>
            <w:r w:rsidRPr="003A720C">
              <w:rPr>
                <w:color w:val="808080" w:themeColor="background1" w:themeShade="80"/>
              </w:rPr>
              <w:t xml:space="preserve"> des lilas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Code postal : 53000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Ville : Laval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 xml:space="preserve">Adresse mail : </w:t>
            </w:r>
            <w:hyperlink r:id="rId17" w:history="1">
              <w:r w:rsidRPr="003A720C">
                <w:rPr>
                  <w:rStyle w:val="Lienhypertexte"/>
                  <w:color w:val="808080" w:themeColor="background1" w:themeShade="80"/>
                </w:rPr>
                <w:t>r.dupont@sfr.fr</w:t>
              </w:r>
            </w:hyperlink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Téléphone fixe : 0243005698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Téléphone postale : 0600000000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Thème : Banque-Argent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Sous-thème : Impôt</w:t>
            </w:r>
          </w:p>
          <w:p w:rsidR="003C41CF" w:rsidRPr="003A720C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Ainsi que les données pour le fournisseur :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Nom :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Prénom :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Raison social : PSA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 xml:space="preserve">Adresse postale : 10 </w:t>
            </w:r>
            <w:proofErr w:type="gramStart"/>
            <w:r w:rsidRPr="003A720C">
              <w:rPr>
                <w:color w:val="808080" w:themeColor="background1" w:themeShade="80"/>
              </w:rPr>
              <w:t>rue</w:t>
            </w:r>
            <w:proofErr w:type="gramEnd"/>
            <w:r w:rsidRPr="003A720C">
              <w:rPr>
                <w:color w:val="808080" w:themeColor="background1" w:themeShade="80"/>
              </w:rPr>
              <w:t xml:space="preserve"> auto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Code postale : 53000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Ville : Laval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 xml:space="preserve">Adresse mail : </w:t>
            </w:r>
            <w:hyperlink r:id="rId18" w:history="1">
              <w:r w:rsidRPr="003A720C">
                <w:rPr>
                  <w:rStyle w:val="Lienhypertexte"/>
                  <w:color w:val="808080" w:themeColor="background1" w:themeShade="80"/>
                </w:rPr>
                <w:t>psa@peugeot.fr</w:t>
              </w:r>
            </w:hyperlink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Téléphone : 061111111</w:t>
            </w:r>
          </w:p>
          <w:p w:rsidR="003C41CF" w:rsidRPr="003A720C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Commentaire : test</w:t>
            </w:r>
          </w:p>
          <w:p w:rsidR="003C41CF" w:rsidRPr="003A720C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Cliquer sur « valider dossier »</w:t>
            </w:r>
          </w:p>
        </w:tc>
        <w:tc>
          <w:tcPr>
            <w:tcW w:w="3433" w:type="dxa"/>
          </w:tcPr>
          <w:p w:rsidR="003C41CF" w:rsidRPr="003A720C" w:rsidRDefault="003C41C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3A720C">
              <w:rPr>
                <w:color w:val="808080" w:themeColor="background1" w:themeShade="80"/>
              </w:rPr>
              <w:t>Vous serez redirigé sur la même page avec un message d’erreur signalant que l’un des champs n’a pas été correctement rempli.</w:t>
            </w:r>
          </w:p>
        </w:tc>
        <w:tc>
          <w:tcPr>
            <w:tcW w:w="1397" w:type="dxa"/>
          </w:tcPr>
          <w:p w:rsidR="003C41CF" w:rsidRDefault="003C41C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41C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3C41CF" w:rsidRDefault="003C41CF" w:rsidP="008716FC">
            <w:pPr>
              <w:jc w:val="center"/>
            </w:pPr>
            <w:r>
              <w:t>2.1</w:t>
            </w:r>
          </w:p>
        </w:tc>
        <w:tc>
          <w:tcPr>
            <w:tcW w:w="3929" w:type="dxa"/>
          </w:tcPr>
          <w:p w:rsidR="003C41CF" w:rsidRDefault="003C41C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s pouvez entrer les données suivantes pour simuler l’ajout du client en base de données :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cher « Monsieur »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 : Dupont</w:t>
            </w:r>
          </w:p>
          <w:p w:rsidR="003C41CF" w:rsidRPr="00BE4EEE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E4EEE">
              <w:rPr>
                <w:b/>
                <w:color w:val="FF0000"/>
              </w:rPr>
              <w:t xml:space="preserve">Prénom : </w:t>
            </w:r>
            <w:r w:rsidR="00E3045E" w:rsidRPr="00BE4EEE">
              <w:rPr>
                <w:b/>
                <w:color w:val="FF0000"/>
              </w:rPr>
              <w:t xml:space="preserve">Laisser </w:t>
            </w:r>
            <w:proofErr w:type="gramStart"/>
            <w:r w:rsidR="00E3045E" w:rsidRPr="00BE4EEE">
              <w:rPr>
                <w:b/>
                <w:color w:val="FF0000"/>
              </w:rPr>
              <w:t>le champs vide</w:t>
            </w:r>
            <w:proofErr w:type="gramEnd"/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postale : 5 </w:t>
            </w:r>
            <w:proofErr w:type="gramStart"/>
            <w:r>
              <w:t>rue</w:t>
            </w:r>
            <w:proofErr w:type="gramEnd"/>
            <w:r>
              <w:t xml:space="preserve"> des lilas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 : 53000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 : Laval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mail : </w:t>
            </w:r>
            <w:hyperlink r:id="rId19" w:history="1">
              <w:r w:rsidRPr="00D56A74">
                <w:rPr>
                  <w:rStyle w:val="Lienhypertexte"/>
                </w:rPr>
                <w:t>r.dupont@sfr.fr</w:t>
              </w:r>
            </w:hyperlink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 fixe : 0243005698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 postale : 0600000000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ème : Banque-Argent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-thème : Impôt</w:t>
            </w: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si que les données pour le fournisseur :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 :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 :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on social : PSA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resse postale : 10 </w:t>
            </w:r>
            <w:proofErr w:type="gramStart"/>
            <w:r>
              <w:t>rue</w:t>
            </w:r>
            <w:proofErr w:type="gramEnd"/>
            <w:r>
              <w:t xml:space="preserve"> auto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e : 53000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 : Laval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mail : </w:t>
            </w:r>
            <w:hyperlink r:id="rId20" w:history="1">
              <w:r w:rsidRPr="00D56A74">
                <w:rPr>
                  <w:rStyle w:val="Lienhypertexte"/>
                </w:rPr>
                <w:t>psa@peugeot.fr</w:t>
              </w:r>
            </w:hyperlink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 : 061111111</w:t>
            </w:r>
          </w:p>
          <w:p w:rsidR="003C41CF" w:rsidRDefault="003C41CF" w:rsidP="008716FC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 : test</w:t>
            </w:r>
          </w:p>
          <w:p w:rsidR="003C41CF" w:rsidRDefault="003C41C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« Modifier le dossier »</w:t>
            </w:r>
          </w:p>
        </w:tc>
        <w:tc>
          <w:tcPr>
            <w:tcW w:w="3433" w:type="dxa"/>
          </w:tcPr>
          <w:p w:rsidR="003C41CF" w:rsidRDefault="008A3586" w:rsidP="00B3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ne petite fenêtre </w:t>
            </w:r>
            <w:r w:rsidR="006F0AB1">
              <w:t>indiquant</w:t>
            </w:r>
            <w:r>
              <w:t xml:space="preserve"> </w:t>
            </w:r>
            <w:r w:rsidR="006F0AB1">
              <w:t>pointe sur</w:t>
            </w:r>
            <w:r>
              <w:t xml:space="preserve"> le champ contenant l’erreur.</w:t>
            </w:r>
          </w:p>
        </w:tc>
        <w:tc>
          <w:tcPr>
            <w:tcW w:w="1397" w:type="dxa"/>
          </w:tcPr>
          <w:p w:rsidR="003C41CF" w:rsidRDefault="003C41C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41CF" w:rsidRDefault="003C41CF" w:rsidP="003C41CF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C41C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C41CF" w:rsidRDefault="003C41CF" w:rsidP="008716FC">
            <w:pPr>
              <w:jc w:val="center"/>
            </w:pPr>
            <w:r>
              <w:t>Rapport de test</w:t>
            </w:r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Testeur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OMAS Michel </w:t>
            </w:r>
          </w:p>
        </w:tc>
      </w:tr>
      <w:tr w:rsidR="003C41C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Date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2/2013 – 11 h 18</w:t>
            </w:r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Validation (oui/non)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3C41C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Commentaires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- Pas de zone pour saisir le thème « Banque-Argent » et le sous thème « Impôt ». J’ai saisi toutes les autres zones</w:t>
            </w: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 - Le message sur fond rouge « des champs ne sont pas remplis » apparait bien, mais toutes les informations que j’avais entrées ont disparu : toutes les zones sont à blanc.</w:t>
            </w: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41CF" w:rsidRDefault="003C41CF" w:rsidP="003C41CF"/>
    <w:tbl>
      <w:tblPr>
        <w:tblStyle w:val="Grillemoyenne3-Accent2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C41C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C41CF" w:rsidRDefault="003C41CF" w:rsidP="008716FC">
            <w:pPr>
              <w:jc w:val="center"/>
            </w:pPr>
            <w:r>
              <w:t>Correction du</w:t>
            </w:r>
            <w:r w:rsidR="00375406">
              <w:t>/des</w:t>
            </w:r>
            <w:r>
              <w:t xml:space="preserve"> </w:t>
            </w:r>
            <w:proofErr w:type="spellStart"/>
            <w:r>
              <w:t>developpeur</w:t>
            </w:r>
            <w:proofErr w:type="spellEnd"/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Développeur</w:t>
            </w:r>
            <w:r w:rsidR="00375406">
              <w:t>(s)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hony </w:t>
            </w:r>
            <w:proofErr w:type="spellStart"/>
            <w:r>
              <w:t>Hivert</w:t>
            </w:r>
            <w:proofErr w:type="spellEnd"/>
          </w:p>
        </w:tc>
      </w:tr>
      <w:tr w:rsidR="003C41C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Date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/02/2013 </w:t>
            </w:r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Commentaires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- Pas de zone pour saisir le thème « Banque-Argent » et le sous thème « Impôt ». J’ai saisi toutes les autres zones</w:t>
            </w:r>
          </w:p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917C0">
              <w:rPr>
                <w:b/>
                <w:color w:val="FF0000"/>
              </w:rPr>
              <w:t>Cette fonctionnalité sera mise en place en version 0.3</w:t>
            </w:r>
          </w:p>
          <w:p w:rsidR="003C41CF" w:rsidRPr="008917C0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 - Le message sur fond rouge « des champs ne sont pas remplis » apparait bien, mais toutes les informations que j’avais entrées ont disparu : toutes les zones sont à blanc.</w:t>
            </w:r>
          </w:p>
          <w:p w:rsidR="003C41CF" w:rsidRPr="008917C0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917C0">
              <w:rPr>
                <w:b/>
                <w:color w:val="FF0000"/>
              </w:rPr>
              <w:t>Mise en place de champs obligatoire (HTML5)</w:t>
            </w:r>
          </w:p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2776" w:rsidRDefault="006A2776" w:rsidP="006A2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</w:rPr>
              <w:t>3/ Nouvel affichage des informations pour l’utilisateur.</w:t>
            </w:r>
          </w:p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720C" w:rsidRDefault="003A720C" w:rsidP="003C41CF"/>
    <w:tbl>
      <w:tblPr>
        <w:tblW w:w="0" w:type="auto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235"/>
        <w:gridCol w:w="6977"/>
      </w:tblGrid>
      <w:tr w:rsidR="00CE2767" w:rsidRPr="00174FB1" w:rsidTr="008D5023">
        <w:tc>
          <w:tcPr>
            <w:tcW w:w="9212" w:type="dxa"/>
            <w:gridSpan w:val="2"/>
            <w:tcBorders>
              <w:top w:val="single" w:sz="8" w:space="0" w:color="FFFFFF"/>
              <w:bottom w:val="single" w:sz="24" w:space="0" w:color="FFFFFF"/>
            </w:tcBorders>
            <w:shd w:val="clear" w:color="auto" w:fill="4F81BD"/>
          </w:tcPr>
          <w:p w:rsidR="00CE2767" w:rsidRPr="00174FB1" w:rsidRDefault="00CE2767" w:rsidP="008D502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Rapport de test</w:t>
            </w:r>
          </w:p>
        </w:tc>
      </w:tr>
      <w:tr w:rsidR="00CE2767" w:rsidRPr="00174FB1" w:rsidTr="008D5023">
        <w:tc>
          <w:tcPr>
            <w:tcW w:w="223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CE2767" w:rsidRPr="00174FB1" w:rsidRDefault="00CE2767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Testeur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CE2767" w:rsidRPr="00174FB1" w:rsidRDefault="00CE2767" w:rsidP="008D5023">
            <w:pPr>
              <w:spacing w:after="0" w:line="240" w:lineRule="auto"/>
            </w:pPr>
            <w:r>
              <w:t>Jean-Paul GASTINEL</w:t>
            </w:r>
          </w:p>
        </w:tc>
      </w:tr>
      <w:tr w:rsidR="00CE2767" w:rsidRPr="00174FB1" w:rsidTr="008D5023">
        <w:tc>
          <w:tcPr>
            <w:tcW w:w="223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CE2767" w:rsidRPr="00174FB1" w:rsidRDefault="00CE2767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Date</w:t>
            </w:r>
          </w:p>
        </w:tc>
        <w:tc>
          <w:tcPr>
            <w:tcW w:w="6977" w:type="dxa"/>
            <w:shd w:val="clear" w:color="auto" w:fill="D3DFEE"/>
          </w:tcPr>
          <w:p w:rsidR="00CE2767" w:rsidRPr="00174FB1" w:rsidRDefault="00CE2767" w:rsidP="008D5023">
            <w:pPr>
              <w:spacing w:after="0" w:line="240" w:lineRule="auto"/>
            </w:pPr>
            <w:r>
              <w:t>22/05/2013</w:t>
            </w:r>
          </w:p>
        </w:tc>
      </w:tr>
      <w:tr w:rsidR="00CE2767" w:rsidRPr="00174FB1" w:rsidTr="008D5023">
        <w:tc>
          <w:tcPr>
            <w:tcW w:w="223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CE2767" w:rsidRPr="00174FB1" w:rsidRDefault="00CE2767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Validation (oui/non)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CE2767" w:rsidRPr="00174FB1" w:rsidRDefault="00CE2767" w:rsidP="008D5023">
            <w:pPr>
              <w:spacing w:after="0" w:line="240" w:lineRule="auto"/>
            </w:pPr>
            <w:r>
              <w:t>partielle</w:t>
            </w:r>
          </w:p>
        </w:tc>
      </w:tr>
      <w:tr w:rsidR="00CE2767" w:rsidRPr="00174FB1" w:rsidTr="008D5023">
        <w:tc>
          <w:tcPr>
            <w:tcW w:w="2235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CE2767" w:rsidRPr="00174FB1" w:rsidRDefault="00CE2767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Commentaires</w:t>
            </w:r>
          </w:p>
        </w:tc>
        <w:tc>
          <w:tcPr>
            <w:tcW w:w="6977" w:type="dxa"/>
            <w:tcBorders>
              <w:bottom w:val="single" w:sz="8" w:space="0" w:color="FFFFFF"/>
            </w:tcBorders>
            <w:shd w:val="clear" w:color="auto" w:fill="D3DFEE"/>
          </w:tcPr>
          <w:p w:rsidR="00CE2767" w:rsidRDefault="00CE2767" w:rsidP="008D5023">
            <w:pPr>
              <w:spacing w:after="0" w:line="240" w:lineRule="auto"/>
            </w:pPr>
            <w:r>
              <w:t>Il y a une difficulté dans la saisie du code postal et du numéro de téléphone, le dernier chiffre n’est pas saisissable tant au niveau du client que du fournisseur.</w:t>
            </w:r>
          </w:p>
          <w:p w:rsidR="00CE2767" w:rsidRPr="00754CF0" w:rsidRDefault="00CE2767" w:rsidP="008D5023">
            <w:pPr>
              <w:spacing w:after="0" w:line="240" w:lineRule="auto"/>
            </w:pPr>
            <w:r>
              <w:t xml:space="preserve">Le bouton « valider dossier « n’existe pas c’est un bouton « modifier le dossier » </w:t>
            </w:r>
          </w:p>
        </w:tc>
      </w:tr>
    </w:tbl>
    <w:p w:rsidR="00CE2767" w:rsidRDefault="00CE2767" w:rsidP="003C41CF"/>
    <w:p w:rsidR="00CE2767" w:rsidRDefault="00CE2767" w:rsidP="003C41CF"/>
    <w:tbl>
      <w:tblPr>
        <w:tblStyle w:val="Grillemoyenne3-Accent2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A720C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A720C" w:rsidRDefault="003A720C" w:rsidP="008D5023">
            <w:pPr>
              <w:jc w:val="center"/>
            </w:pPr>
            <w:r>
              <w:lastRenderedPageBreak/>
              <w:t xml:space="preserve">Correction du/des </w:t>
            </w:r>
            <w:proofErr w:type="spellStart"/>
            <w:r>
              <w:t>developpeur</w:t>
            </w:r>
            <w:proofErr w:type="spellEnd"/>
          </w:p>
        </w:tc>
      </w:tr>
      <w:tr w:rsidR="003A720C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A720C" w:rsidRDefault="003A720C" w:rsidP="008D5023">
            <w:r>
              <w:t>Développeur(s)</w:t>
            </w:r>
          </w:p>
        </w:tc>
        <w:tc>
          <w:tcPr>
            <w:tcW w:w="6977" w:type="dxa"/>
          </w:tcPr>
          <w:p w:rsidR="003A720C" w:rsidRDefault="003A720C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hony </w:t>
            </w:r>
            <w:proofErr w:type="spellStart"/>
            <w:r>
              <w:t>Hivert</w:t>
            </w:r>
            <w:proofErr w:type="spellEnd"/>
            <w:r w:rsidR="00CE2767">
              <w:t>, Alexis Prunier</w:t>
            </w:r>
          </w:p>
        </w:tc>
      </w:tr>
      <w:tr w:rsidR="003A720C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A720C" w:rsidRDefault="003A720C" w:rsidP="008D5023">
            <w:r>
              <w:t>Date</w:t>
            </w:r>
          </w:p>
        </w:tc>
        <w:tc>
          <w:tcPr>
            <w:tcW w:w="6977" w:type="dxa"/>
          </w:tcPr>
          <w:p w:rsidR="003A720C" w:rsidRDefault="000A7A83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5</w:t>
            </w:r>
            <w:r w:rsidR="003A720C">
              <w:t xml:space="preserve">/2013 </w:t>
            </w:r>
          </w:p>
        </w:tc>
      </w:tr>
      <w:tr w:rsidR="003A720C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A720C" w:rsidRDefault="003A720C" w:rsidP="008D5023">
            <w:r>
              <w:t>Commentaires</w:t>
            </w:r>
          </w:p>
        </w:tc>
        <w:tc>
          <w:tcPr>
            <w:tcW w:w="6977" w:type="dxa"/>
          </w:tcPr>
          <w:p w:rsidR="00CE2767" w:rsidRDefault="00CE2767" w:rsidP="00CE2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 une difficulté dans la saisie du code postal et du numéro de téléphone, le dernier chiffre n’est pas saisissable tant au niveau du client que du fournisseur.</w:t>
            </w:r>
          </w:p>
          <w:p w:rsidR="003A720C" w:rsidRPr="003A720C" w:rsidRDefault="00CE2767" w:rsidP="00CE2767">
            <w:pPr>
              <w:pStyle w:val="Paragraphedeliste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ppression des espaces mis lors de champs vide</w:t>
            </w:r>
          </w:p>
          <w:p w:rsidR="003A720C" w:rsidRDefault="003A720C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720C" w:rsidRDefault="003A720C" w:rsidP="003C41CF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C41C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C41CF" w:rsidRDefault="003C41CF" w:rsidP="008716FC">
            <w:pPr>
              <w:jc w:val="center"/>
            </w:pPr>
            <w:r>
              <w:t>Rapport de test</w:t>
            </w:r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Testeur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41C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Date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1C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Validation (oui/non)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41C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41CF" w:rsidRDefault="003C41CF" w:rsidP="008716FC">
            <w:r>
              <w:t>Commentaires</w:t>
            </w:r>
          </w:p>
        </w:tc>
        <w:tc>
          <w:tcPr>
            <w:tcW w:w="6977" w:type="dxa"/>
          </w:tcPr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1CF" w:rsidRDefault="003C41C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41CF" w:rsidRPr="00CA45C2" w:rsidRDefault="003C41CF" w:rsidP="003C41CF"/>
    <w:p w:rsidR="00CE181F" w:rsidRDefault="00CE181F" w:rsidP="00CE181F">
      <w:pPr>
        <w:pStyle w:val="Titre2"/>
      </w:pPr>
      <w:bookmarkStart w:id="15" w:name="_Toc357530559"/>
      <w:r>
        <w:t>Restriction des champs</w:t>
      </w:r>
      <w:bookmarkEnd w:id="15"/>
    </w:p>
    <w:p w:rsidR="00CE181F" w:rsidRDefault="00CE181F" w:rsidP="00CE181F">
      <w:pPr>
        <w:pStyle w:val="Titre3"/>
      </w:pPr>
      <w:bookmarkStart w:id="16" w:name="_Toc347513180"/>
      <w:bookmarkStart w:id="17" w:name="_Toc357530560"/>
      <w:r>
        <w:t>Préconditions</w:t>
      </w:r>
      <w:bookmarkEnd w:id="16"/>
      <w:bookmarkEnd w:id="17"/>
    </w:p>
    <w:p w:rsidR="00CE181F" w:rsidRDefault="00CE181F" w:rsidP="00CE181F">
      <w:r>
        <w:t>Vous devez ouvrir un navigateur web et vous connectez à l’adresse suivante :</w:t>
      </w:r>
    </w:p>
    <w:p w:rsidR="00CE181F" w:rsidRPr="006D47AB" w:rsidRDefault="00021870" w:rsidP="00CE181F">
      <w:hyperlink r:id="rId21" w:history="1">
        <w:r w:rsidR="00CE181F" w:rsidRPr="003929DA">
          <w:rPr>
            <w:rStyle w:val="Lienhypertexte"/>
          </w:rPr>
          <w:t>http://webtonyo.dyndns.org/</w:t>
        </w:r>
      </w:hyperlink>
    </w:p>
    <w:p w:rsidR="00CE181F" w:rsidRDefault="00CE181F" w:rsidP="00CE181F">
      <w:r>
        <w:t>Vous devez être connecté sur le site web à l’aide l’une des combinaisons login/</w:t>
      </w:r>
      <w:proofErr w:type="spellStart"/>
      <w:r>
        <w:t>password</w:t>
      </w:r>
      <w:proofErr w:type="spellEnd"/>
      <w:r>
        <w:t xml:space="preserve"> suivantes :</w:t>
      </w:r>
    </w:p>
    <w:p w:rsidR="00CE181F" w:rsidRDefault="00CE181F" w:rsidP="00CE181F">
      <w:pPr>
        <w:pStyle w:val="Paragraphedeliste"/>
        <w:numPr>
          <w:ilvl w:val="0"/>
          <w:numId w:val="21"/>
        </w:numPr>
      </w:pP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</w:p>
    <w:p w:rsidR="00CE181F" w:rsidRDefault="00CE181F" w:rsidP="00CE181F">
      <w:pPr>
        <w:pStyle w:val="Paragraphedeliste"/>
        <w:numPr>
          <w:ilvl w:val="0"/>
          <w:numId w:val="21"/>
        </w:numPr>
      </w:pPr>
      <w:r>
        <w:t>test/test</w:t>
      </w:r>
    </w:p>
    <w:p w:rsidR="00CE181F" w:rsidRDefault="00CE181F" w:rsidP="00CE181F">
      <w:pPr>
        <w:pStyle w:val="Titre3"/>
      </w:pPr>
      <w:bookmarkStart w:id="18" w:name="_Toc347513181"/>
      <w:bookmarkStart w:id="19" w:name="_Toc357530561"/>
      <w:r>
        <w:t>Manipulations</w:t>
      </w:r>
      <w:bookmarkEnd w:id="18"/>
      <w:bookmarkEnd w:id="19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E181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E181F" w:rsidRDefault="00CE181F" w:rsidP="008716FC">
            <w:r>
              <w:t>Cas de test</w:t>
            </w:r>
          </w:p>
        </w:tc>
        <w:tc>
          <w:tcPr>
            <w:tcW w:w="6694" w:type="dxa"/>
          </w:tcPr>
          <w:p w:rsidR="00CE181F" w:rsidRDefault="00CE181F" w:rsidP="0087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2.3</w:t>
            </w:r>
          </w:p>
        </w:tc>
      </w:tr>
      <w:tr w:rsidR="00CE181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E181F" w:rsidRDefault="00CE181F" w:rsidP="008716FC">
            <w:r>
              <w:t>Titre</w:t>
            </w:r>
          </w:p>
        </w:tc>
        <w:tc>
          <w:tcPr>
            <w:tcW w:w="6694" w:type="dxa"/>
          </w:tcPr>
          <w:p w:rsidR="00CE181F" w:rsidRDefault="001973FC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ion des champs</w:t>
            </w:r>
          </w:p>
        </w:tc>
      </w:tr>
      <w:tr w:rsidR="00CE181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E181F" w:rsidRDefault="00CE181F" w:rsidP="008716FC">
            <w:r>
              <w:t>Objectif</w:t>
            </w:r>
          </w:p>
        </w:tc>
        <w:tc>
          <w:tcPr>
            <w:tcW w:w="6694" w:type="dxa"/>
          </w:tcPr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é les restrictions d’entrée sur des champs</w:t>
            </w:r>
          </w:p>
        </w:tc>
      </w:tr>
    </w:tbl>
    <w:p w:rsidR="00CE181F" w:rsidRDefault="00CE181F" w:rsidP="00CE181F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30"/>
        <w:gridCol w:w="3882"/>
        <w:gridCol w:w="3479"/>
        <w:gridCol w:w="1397"/>
      </w:tblGrid>
      <w:tr w:rsidR="00CE181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81F" w:rsidRDefault="00CE181F" w:rsidP="008716FC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CE181F" w:rsidRDefault="00CE181F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686" w:type="dxa"/>
          </w:tcPr>
          <w:p w:rsidR="00CE181F" w:rsidRDefault="00CE181F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882" w:type="dxa"/>
          </w:tcPr>
          <w:p w:rsidR="00CE181F" w:rsidRDefault="00CE181F" w:rsidP="00D14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</w:t>
            </w:r>
            <w:r w:rsidR="00D144F2">
              <w:t>(oui/non)</w:t>
            </w:r>
          </w:p>
        </w:tc>
      </w:tr>
      <w:tr w:rsidR="00CE181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81F" w:rsidRDefault="00CE181F" w:rsidP="008716FC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E181F" w:rsidRPr="00FC5E4F" w:rsidRDefault="00CE181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C5E4F">
              <w:rPr>
                <w:color w:val="808080" w:themeColor="background1" w:themeShade="80"/>
              </w:rPr>
              <w:t>Une fois sur l’accueil du site web, cliquer sur l’objet de menu « Créer Dossier »</w:t>
            </w:r>
          </w:p>
        </w:tc>
        <w:tc>
          <w:tcPr>
            <w:tcW w:w="3686" w:type="dxa"/>
          </w:tcPr>
          <w:p w:rsidR="00CE181F" w:rsidRPr="00FC5E4F" w:rsidRDefault="00CE181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FC5E4F">
              <w:rPr>
                <w:color w:val="808080" w:themeColor="background1" w:themeShade="80"/>
              </w:rPr>
              <w:t>Vous êtes redirigé sur la page de création de dossier avec le formulaire pour les informations du client et du fournisseur qui lui est lié</w:t>
            </w:r>
          </w:p>
        </w:tc>
        <w:tc>
          <w:tcPr>
            <w:tcW w:w="882" w:type="dxa"/>
          </w:tcPr>
          <w:p w:rsidR="00CE181F" w:rsidRDefault="00CE181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FFB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B3FFB" w:rsidRPr="00D144F2" w:rsidRDefault="00EB3FFB" w:rsidP="008716FC">
            <w:pPr>
              <w:jc w:val="center"/>
            </w:pPr>
            <w:r w:rsidRPr="00D144F2">
              <w:t>1.1</w:t>
            </w:r>
          </w:p>
        </w:tc>
        <w:tc>
          <w:tcPr>
            <w:tcW w:w="4110" w:type="dxa"/>
          </w:tcPr>
          <w:p w:rsidR="00EB3FFB" w:rsidRPr="00D144F2" w:rsidRDefault="00EB3FFB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44F2">
              <w:rPr>
                <w:b/>
              </w:rPr>
              <w:t xml:space="preserve">Une fois sur l’accueil du site web, cliquer sur l’objet de menu « Créer </w:t>
            </w:r>
            <w:r w:rsidRPr="00D144F2">
              <w:rPr>
                <w:b/>
              </w:rPr>
              <w:lastRenderedPageBreak/>
              <w:t>Dossier »</w:t>
            </w:r>
          </w:p>
        </w:tc>
        <w:tc>
          <w:tcPr>
            <w:tcW w:w="3686" w:type="dxa"/>
          </w:tcPr>
          <w:p w:rsidR="004D1E8B" w:rsidRPr="00D144F2" w:rsidRDefault="00EB3FFB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44F2">
              <w:rPr>
                <w:b/>
              </w:rPr>
              <w:lastRenderedPageBreak/>
              <w:t xml:space="preserve">Une </w:t>
            </w:r>
            <w:r w:rsidR="00D144F2" w:rsidRPr="00D144F2">
              <w:rPr>
                <w:b/>
              </w:rPr>
              <w:t>fenêtre</w:t>
            </w:r>
            <w:r w:rsidRPr="00D144F2">
              <w:rPr>
                <w:b/>
              </w:rPr>
              <w:t xml:space="preserve"> vous informe de la création d’un dossier, cliquez sur </w:t>
            </w:r>
            <w:r w:rsidRPr="00D144F2">
              <w:rPr>
                <w:b/>
              </w:rPr>
              <w:lastRenderedPageBreak/>
              <w:t>continuer</w:t>
            </w:r>
            <w:r w:rsidR="000976DD" w:rsidRPr="00D144F2">
              <w:rPr>
                <w:b/>
              </w:rPr>
              <w:t>.</w:t>
            </w:r>
          </w:p>
          <w:p w:rsidR="00EB3FFB" w:rsidRPr="00D144F2" w:rsidRDefault="00E67713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44F2">
              <w:rPr>
                <w:b/>
              </w:rPr>
              <w:t xml:space="preserve"> La page créer dossier s’affiche ensuite.</w:t>
            </w:r>
          </w:p>
        </w:tc>
        <w:tc>
          <w:tcPr>
            <w:tcW w:w="882" w:type="dxa"/>
          </w:tcPr>
          <w:p w:rsidR="00EB3FFB" w:rsidRDefault="00EB3FFB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81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81F" w:rsidRDefault="00CE181F" w:rsidP="008716FC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0" w:type="dxa"/>
          </w:tcPr>
          <w:p w:rsidR="00CE181F" w:rsidRDefault="00CE181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ayer de rentrer un code postal de 7 chiffres</w:t>
            </w:r>
          </w:p>
        </w:tc>
        <w:tc>
          <w:tcPr>
            <w:tcW w:w="3686" w:type="dxa"/>
          </w:tcPr>
          <w:p w:rsidR="00CE181F" w:rsidRDefault="00CE181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 n’acceptera pas le 6</w:t>
            </w:r>
            <w:r w:rsidRPr="006C0C53">
              <w:rPr>
                <w:vertAlign w:val="superscript"/>
              </w:rPr>
              <w:t>ème</w:t>
            </w:r>
            <w:r>
              <w:t xml:space="preserve"> et 7</w:t>
            </w:r>
            <w:r w:rsidRPr="006C0C53">
              <w:rPr>
                <w:vertAlign w:val="superscript"/>
              </w:rPr>
              <w:t>ème</w:t>
            </w:r>
            <w:r>
              <w:t xml:space="preserve"> caractère puisque le champ limite à 5 chiffres</w:t>
            </w:r>
          </w:p>
        </w:tc>
        <w:tc>
          <w:tcPr>
            <w:tcW w:w="882" w:type="dxa"/>
          </w:tcPr>
          <w:p w:rsidR="00CE181F" w:rsidRDefault="00CE181F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81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81F" w:rsidRDefault="00CE181F" w:rsidP="008716FC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CE181F" w:rsidRDefault="00CE181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ssez les informations client et fournisseur comme dans le chapitre précédent et mettez comme adresse mail :</w:t>
            </w:r>
          </w:p>
          <w:p w:rsidR="00CE181F" w:rsidRDefault="00CE181F" w:rsidP="008716FC">
            <w:pPr>
              <w:pStyle w:val="Paragraphedeliste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.test</w:t>
            </w:r>
            <w:proofErr w:type="spellEnd"/>
          </w:p>
          <w:p w:rsidR="00CE181F" w:rsidRDefault="00CE181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ez l’ajout du client</w:t>
            </w:r>
          </w:p>
        </w:tc>
        <w:tc>
          <w:tcPr>
            <w:tcW w:w="3686" w:type="dxa"/>
          </w:tcPr>
          <w:p w:rsidR="00CE181F" w:rsidRDefault="00CE181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s êtes redirigé sur la page de création de dossier avec un message d’erreur qui annonçant le mauvais format d’adresse mail. L’adresse mail doit avoir un format ressemblant à celui-ci :</w:t>
            </w:r>
          </w:p>
          <w:p w:rsidR="00CE181F" w:rsidRDefault="00CE181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xxx@xxxxx.xxx</w:t>
            </w:r>
          </w:p>
        </w:tc>
        <w:tc>
          <w:tcPr>
            <w:tcW w:w="882" w:type="dxa"/>
          </w:tcPr>
          <w:p w:rsidR="00CE181F" w:rsidRDefault="00CE181F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181F" w:rsidRDefault="00CE181F" w:rsidP="00CE181F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E181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E181F" w:rsidRDefault="00CE181F" w:rsidP="008716FC">
            <w:pPr>
              <w:jc w:val="center"/>
            </w:pPr>
            <w:r>
              <w:t>Rapport de test</w:t>
            </w:r>
          </w:p>
        </w:tc>
      </w:tr>
      <w:tr w:rsidR="00CE181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E181F" w:rsidRDefault="00CE181F" w:rsidP="008716FC">
            <w:r>
              <w:t>Testeur</w:t>
            </w:r>
          </w:p>
        </w:tc>
        <w:tc>
          <w:tcPr>
            <w:tcW w:w="6977" w:type="dxa"/>
          </w:tcPr>
          <w:p w:rsidR="00CE181F" w:rsidRDefault="00CE181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Michel</w:t>
            </w:r>
          </w:p>
        </w:tc>
      </w:tr>
      <w:tr w:rsidR="00CE181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E181F" w:rsidRDefault="00CE181F" w:rsidP="008716FC">
            <w:r>
              <w:t>Date</w:t>
            </w:r>
          </w:p>
        </w:tc>
        <w:tc>
          <w:tcPr>
            <w:tcW w:w="6977" w:type="dxa"/>
          </w:tcPr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2/2013 à  11 h 26</w:t>
            </w:r>
          </w:p>
        </w:tc>
      </w:tr>
      <w:tr w:rsidR="00CE181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E181F" w:rsidRDefault="00CE181F" w:rsidP="008716FC">
            <w:r>
              <w:t>Validation (oui/non)</w:t>
            </w:r>
          </w:p>
        </w:tc>
        <w:tc>
          <w:tcPr>
            <w:tcW w:w="6977" w:type="dxa"/>
          </w:tcPr>
          <w:p w:rsidR="00CE181F" w:rsidRDefault="00CE181F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E181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E181F" w:rsidRDefault="00CE181F" w:rsidP="008716FC">
            <w:r>
              <w:t>Commentaires</w:t>
            </w:r>
          </w:p>
        </w:tc>
        <w:tc>
          <w:tcPr>
            <w:tcW w:w="6977" w:type="dxa"/>
          </w:tcPr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- Pas de zone pour saisir le thème « Banque-Argent » et le sous thème « Impôt ». J’ai saisi toutes les autres zones</w:t>
            </w:r>
          </w:p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 - Le message sur fond rouge « l’adresse e-mail n’est pas valide » apparait bien, mais toutes les informations que j’avais entrées ont disparu : toutes les zones sont à blanc.</w:t>
            </w:r>
          </w:p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181F" w:rsidRDefault="00CE181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181F" w:rsidRPr="00C44A36" w:rsidRDefault="00CE181F" w:rsidP="00CE181F"/>
    <w:tbl>
      <w:tblPr>
        <w:tblStyle w:val="Grillemoyenne3-Accent2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249F9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249F9" w:rsidRDefault="002249F9" w:rsidP="008716FC">
            <w:pPr>
              <w:jc w:val="center"/>
            </w:pPr>
            <w:r>
              <w:t>Correction du</w:t>
            </w:r>
            <w:r w:rsidR="00DB2D02">
              <w:t>/des</w:t>
            </w:r>
            <w:r>
              <w:t xml:space="preserve"> </w:t>
            </w:r>
            <w:proofErr w:type="spellStart"/>
            <w:r>
              <w:t>developpeur</w:t>
            </w:r>
            <w:proofErr w:type="spellEnd"/>
            <w:r w:rsidR="00DB2D02">
              <w:t>(s)</w:t>
            </w:r>
          </w:p>
        </w:tc>
      </w:tr>
      <w:tr w:rsidR="002249F9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249F9" w:rsidRDefault="002249F9" w:rsidP="008716FC">
            <w:r>
              <w:t>Développeur</w:t>
            </w:r>
            <w:r w:rsidR="00F539D0">
              <w:t>(s)</w:t>
            </w:r>
          </w:p>
        </w:tc>
        <w:tc>
          <w:tcPr>
            <w:tcW w:w="6977" w:type="dxa"/>
          </w:tcPr>
          <w:p w:rsidR="002249F9" w:rsidRDefault="002249F9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hony </w:t>
            </w:r>
            <w:proofErr w:type="spellStart"/>
            <w:r>
              <w:t>Hivert</w:t>
            </w:r>
            <w:proofErr w:type="spellEnd"/>
            <w:r w:rsidR="00816B75">
              <w:t>, Alexis Prunier</w:t>
            </w:r>
          </w:p>
        </w:tc>
      </w:tr>
      <w:tr w:rsidR="002249F9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249F9" w:rsidRDefault="002249F9" w:rsidP="008716FC">
            <w:r>
              <w:t>Date</w:t>
            </w:r>
          </w:p>
        </w:tc>
        <w:tc>
          <w:tcPr>
            <w:tcW w:w="6977" w:type="dxa"/>
          </w:tcPr>
          <w:p w:rsidR="002249F9" w:rsidRDefault="002249F9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/02/2013 </w:t>
            </w:r>
          </w:p>
        </w:tc>
      </w:tr>
      <w:tr w:rsidR="002249F9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249F9" w:rsidRDefault="002249F9" w:rsidP="008716FC">
            <w:r>
              <w:t>Commentaires</w:t>
            </w:r>
          </w:p>
        </w:tc>
        <w:tc>
          <w:tcPr>
            <w:tcW w:w="6977" w:type="dxa"/>
          </w:tcPr>
          <w:p w:rsidR="002249F9" w:rsidRDefault="002249F9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- Pas de zone pour saisir le thème « Banque-Argent » et le sous thème « Impôt ». J’ai saisi toutes les autres zones</w:t>
            </w:r>
          </w:p>
          <w:p w:rsidR="002249F9" w:rsidRDefault="002249F9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917C0">
              <w:rPr>
                <w:b/>
                <w:color w:val="FF0000"/>
              </w:rPr>
              <w:t>Cette fonctionnalité sera mise en place en version 0.3</w:t>
            </w:r>
          </w:p>
          <w:p w:rsidR="002249F9" w:rsidRPr="008917C0" w:rsidRDefault="002249F9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:rsidR="00C6701B" w:rsidRDefault="00C6701B" w:rsidP="00C6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 - Le message sur fond rouge « l’adresse e-mail n’est pas valide » apparait bien, mais toutes les informations que j’avais entrées ont disparu : toutes les zones sont à blanc.</w:t>
            </w:r>
          </w:p>
          <w:p w:rsidR="002249F9" w:rsidRPr="008917C0" w:rsidRDefault="002249F9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917C0">
              <w:rPr>
                <w:b/>
                <w:color w:val="FF0000"/>
              </w:rPr>
              <w:t>Mise en place de champs obligatoire (HTML5)</w:t>
            </w:r>
            <w:r w:rsidR="007674E9">
              <w:rPr>
                <w:b/>
                <w:color w:val="FF0000"/>
              </w:rPr>
              <w:t xml:space="preserve"> ainsi que champs de type email.</w:t>
            </w:r>
          </w:p>
          <w:p w:rsidR="002249F9" w:rsidRPr="00816B75" w:rsidRDefault="00816B75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6B75">
              <w:rPr>
                <w:b/>
                <w:color w:val="FF0000"/>
              </w:rPr>
              <w:t xml:space="preserve">Script </w:t>
            </w:r>
            <w:proofErr w:type="spellStart"/>
            <w:r w:rsidRPr="00816B75">
              <w:rPr>
                <w:b/>
                <w:color w:val="FF0000"/>
              </w:rPr>
              <w:t>javascript</w:t>
            </w:r>
            <w:proofErr w:type="spellEnd"/>
            <w:r w:rsidRPr="00816B75">
              <w:rPr>
                <w:b/>
                <w:color w:val="FF0000"/>
              </w:rPr>
              <w:t xml:space="preserve"> de sauvegarde des champs</w:t>
            </w:r>
          </w:p>
          <w:p w:rsidR="002249F9" w:rsidRDefault="002249F9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</w:rPr>
              <w:t>3/ Nouvel affichage des informations pour l’utilisateur.</w:t>
            </w:r>
          </w:p>
          <w:p w:rsidR="002249F9" w:rsidRDefault="002249F9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41CF" w:rsidRDefault="003C41CF" w:rsidP="00CA45C2"/>
    <w:tbl>
      <w:tblPr>
        <w:tblW w:w="0" w:type="auto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235"/>
        <w:gridCol w:w="6977"/>
      </w:tblGrid>
      <w:tr w:rsidR="00FC5E4F" w:rsidRPr="00174FB1" w:rsidTr="008D5023">
        <w:tc>
          <w:tcPr>
            <w:tcW w:w="9212" w:type="dxa"/>
            <w:gridSpan w:val="2"/>
            <w:tcBorders>
              <w:top w:val="single" w:sz="8" w:space="0" w:color="FFFFFF"/>
              <w:bottom w:val="single" w:sz="24" w:space="0" w:color="FFFFFF"/>
            </w:tcBorders>
            <w:shd w:val="clear" w:color="auto" w:fill="4F81BD"/>
          </w:tcPr>
          <w:p w:rsidR="00FC5E4F" w:rsidRPr="00174FB1" w:rsidRDefault="00FC5E4F" w:rsidP="008D502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lastRenderedPageBreak/>
              <w:t>Rapport de test</w:t>
            </w:r>
          </w:p>
        </w:tc>
      </w:tr>
      <w:tr w:rsidR="00FC5E4F" w:rsidRPr="00174FB1" w:rsidTr="008D5023">
        <w:tc>
          <w:tcPr>
            <w:tcW w:w="223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5E4F" w:rsidRPr="00174FB1" w:rsidRDefault="00FC5E4F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Testeur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FC5E4F" w:rsidRPr="00174FB1" w:rsidRDefault="00FC5E4F" w:rsidP="008D5023">
            <w:pPr>
              <w:spacing w:after="0" w:line="240" w:lineRule="auto"/>
            </w:pPr>
            <w:r>
              <w:t>Jean-Paul GASTINEL</w:t>
            </w:r>
          </w:p>
        </w:tc>
      </w:tr>
      <w:tr w:rsidR="00FC5E4F" w:rsidRPr="00174FB1" w:rsidTr="008D5023">
        <w:tc>
          <w:tcPr>
            <w:tcW w:w="223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FC5E4F" w:rsidRPr="00174FB1" w:rsidRDefault="00FC5E4F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Date</w:t>
            </w:r>
          </w:p>
        </w:tc>
        <w:tc>
          <w:tcPr>
            <w:tcW w:w="6977" w:type="dxa"/>
            <w:shd w:val="clear" w:color="auto" w:fill="D3DFEE"/>
          </w:tcPr>
          <w:p w:rsidR="00FC5E4F" w:rsidRPr="00174FB1" w:rsidRDefault="00FC5E4F" w:rsidP="008D5023">
            <w:pPr>
              <w:spacing w:after="0" w:line="240" w:lineRule="auto"/>
            </w:pPr>
            <w:r>
              <w:t>22/05/2013</w:t>
            </w:r>
          </w:p>
        </w:tc>
      </w:tr>
      <w:tr w:rsidR="00FC5E4F" w:rsidRPr="00174FB1" w:rsidTr="008D5023">
        <w:tc>
          <w:tcPr>
            <w:tcW w:w="223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5E4F" w:rsidRPr="00174FB1" w:rsidRDefault="00FC5E4F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Validation (oui/non)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FC5E4F" w:rsidRPr="00174FB1" w:rsidRDefault="00FC5E4F" w:rsidP="008D5023">
            <w:pPr>
              <w:spacing w:after="0" w:line="240" w:lineRule="auto"/>
            </w:pPr>
            <w:r>
              <w:t>non</w:t>
            </w:r>
          </w:p>
        </w:tc>
      </w:tr>
      <w:tr w:rsidR="00FC5E4F" w:rsidRPr="00174FB1" w:rsidTr="008D5023">
        <w:tc>
          <w:tcPr>
            <w:tcW w:w="2235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FC5E4F" w:rsidRPr="00174FB1" w:rsidRDefault="00FC5E4F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Commentaires</w:t>
            </w:r>
          </w:p>
        </w:tc>
        <w:tc>
          <w:tcPr>
            <w:tcW w:w="6977" w:type="dxa"/>
            <w:tcBorders>
              <w:bottom w:val="single" w:sz="8" w:space="0" w:color="FFFFFF"/>
            </w:tcBorders>
            <w:shd w:val="clear" w:color="auto" w:fill="D3DFEE"/>
          </w:tcPr>
          <w:p w:rsidR="00FC5E4F" w:rsidRPr="00174FB1" w:rsidRDefault="00FC5E4F" w:rsidP="008D5023">
            <w:pPr>
              <w:spacing w:after="0" w:line="240" w:lineRule="auto"/>
            </w:pPr>
            <w:r>
              <w:t>Non  pas de refus de saisie  d’une adresse mail mal formatée et enregistrement du dossier</w:t>
            </w:r>
          </w:p>
          <w:p w:rsidR="00FC5E4F" w:rsidRPr="00174FB1" w:rsidRDefault="00FC5E4F" w:rsidP="008D5023">
            <w:pPr>
              <w:spacing w:after="0" w:line="240" w:lineRule="auto"/>
            </w:pPr>
          </w:p>
        </w:tc>
      </w:tr>
    </w:tbl>
    <w:p w:rsidR="00FC5E4F" w:rsidRDefault="00FC5E4F" w:rsidP="00CA45C2"/>
    <w:tbl>
      <w:tblPr>
        <w:tblStyle w:val="Grillemoyenne3-Accent2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C5E4F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C5E4F" w:rsidRDefault="00FC5E4F" w:rsidP="008D5023">
            <w:pPr>
              <w:jc w:val="center"/>
            </w:pPr>
            <w:r>
              <w:t xml:space="preserve">Correction du/des </w:t>
            </w:r>
            <w:proofErr w:type="spellStart"/>
            <w:r>
              <w:t>developpeur</w:t>
            </w:r>
            <w:proofErr w:type="spellEnd"/>
            <w:r>
              <w:t>(s)</w:t>
            </w:r>
          </w:p>
        </w:tc>
      </w:tr>
      <w:tr w:rsidR="00FC5E4F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C5E4F" w:rsidRDefault="00FC5E4F" w:rsidP="008D5023">
            <w:r>
              <w:t>Développeur(s)</w:t>
            </w:r>
          </w:p>
        </w:tc>
        <w:tc>
          <w:tcPr>
            <w:tcW w:w="6977" w:type="dxa"/>
          </w:tcPr>
          <w:p w:rsidR="00FC5E4F" w:rsidRDefault="00FC5E4F" w:rsidP="00D01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hony </w:t>
            </w:r>
            <w:proofErr w:type="spellStart"/>
            <w:r>
              <w:t>Hivert</w:t>
            </w:r>
            <w:proofErr w:type="spellEnd"/>
          </w:p>
        </w:tc>
      </w:tr>
      <w:tr w:rsidR="00FC5E4F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C5E4F" w:rsidRDefault="00FC5E4F" w:rsidP="008D5023">
            <w:r>
              <w:t>Date</w:t>
            </w:r>
          </w:p>
        </w:tc>
        <w:tc>
          <w:tcPr>
            <w:tcW w:w="6977" w:type="dxa"/>
          </w:tcPr>
          <w:p w:rsidR="00FC5E4F" w:rsidRDefault="00FC5E4F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/02/2013 </w:t>
            </w:r>
          </w:p>
        </w:tc>
      </w:tr>
      <w:tr w:rsidR="00FC5E4F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C5E4F" w:rsidRDefault="00FC5E4F" w:rsidP="008D5023">
            <w:r>
              <w:t>Commentaires</w:t>
            </w:r>
          </w:p>
        </w:tc>
        <w:tc>
          <w:tcPr>
            <w:tcW w:w="6977" w:type="dxa"/>
          </w:tcPr>
          <w:p w:rsidR="00FC5E4F" w:rsidRDefault="00FC5E4F" w:rsidP="00FC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 pas de refus de saisie  d’une adresse mail mal formatée et enregistrement du dossier</w:t>
            </w:r>
          </w:p>
          <w:p w:rsidR="00927D97" w:rsidRPr="00927D97" w:rsidRDefault="00927D97" w:rsidP="00927D97">
            <w:pPr>
              <w:pStyle w:val="Paragraphedeliste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27D97">
              <w:rPr>
                <w:b/>
                <w:color w:val="FF0000"/>
              </w:rPr>
              <w:t>Mise en place de champs de type mail (personne et fournisseur)</w:t>
            </w:r>
          </w:p>
          <w:p w:rsidR="00FC5E4F" w:rsidRDefault="00FC5E4F" w:rsidP="00FC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5E4F" w:rsidRDefault="00FC5E4F" w:rsidP="00CA45C2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43C72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43C72" w:rsidRDefault="00B43C72" w:rsidP="008716FC">
            <w:pPr>
              <w:jc w:val="center"/>
            </w:pPr>
            <w:r>
              <w:t>Rapport de test</w:t>
            </w:r>
          </w:p>
        </w:tc>
      </w:tr>
      <w:tr w:rsidR="00B43C72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43C72" w:rsidRDefault="00B43C72" w:rsidP="008716FC">
            <w:r>
              <w:t>Testeur</w:t>
            </w:r>
          </w:p>
        </w:tc>
        <w:tc>
          <w:tcPr>
            <w:tcW w:w="6977" w:type="dxa"/>
          </w:tcPr>
          <w:p w:rsidR="00B43C72" w:rsidRDefault="00B43C72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C72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43C72" w:rsidRDefault="00B43C72" w:rsidP="008716FC">
            <w:r>
              <w:t>Date</w:t>
            </w:r>
          </w:p>
        </w:tc>
        <w:tc>
          <w:tcPr>
            <w:tcW w:w="6977" w:type="dxa"/>
          </w:tcPr>
          <w:p w:rsidR="00B43C72" w:rsidRDefault="00B43C72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C72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43C72" w:rsidRDefault="00B43C72" w:rsidP="008716FC">
            <w:r>
              <w:t>Validation (oui/non)</w:t>
            </w:r>
          </w:p>
        </w:tc>
        <w:tc>
          <w:tcPr>
            <w:tcW w:w="6977" w:type="dxa"/>
          </w:tcPr>
          <w:p w:rsidR="00B43C72" w:rsidRDefault="00B43C72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C72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43C72" w:rsidRDefault="00B43C72" w:rsidP="008716FC">
            <w:r>
              <w:t>Commentaires</w:t>
            </w:r>
          </w:p>
        </w:tc>
        <w:tc>
          <w:tcPr>
            <w:tcW w:w="6977" w:type="dxa"/>
          </w:tcPr>
          <w:p w:rsidR="00B43C72" w:rsidRDefault="00B43C72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3C72" w:rsidRDefault="00B43C72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3C72" w:rsidRDefault="00B43C72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3C72" w:rsidRDefault="00B43C72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315A" w:rsidRDefault="009C6AF6" w:rsidP="00FF7BF8">
      <w:pPr>
        <w:pStyle w:val="Titre2"/>
      </w:pPr>
      <w:bookmarkStart w:id="20" w:name="_Toc357530562"/>
      <w:r>
        <w:t>Reprise de la version 0.3</w:t>
      </w:r>
      <w:bookmarkEnd w:id="20"/>
    </w:p>
    <w:p w:rsidR="004A0FAA" w:rsidRDefault="004A0FAA" w:rsidP="004A0FAA">
      <w:pPr>
        <w:pStyle w:val="Titre2"/>
      </w:pPr>
      <w:bookmarkStart w:id="21" w:name="_Toc353388839"/>
      <w:bookmarkStart w:id="22" w:name="_Toc353388813"/>
      <w:bookmarkStart w:id="23" w:name="_Toc357530563"/>
      <w:r>
        <w:t>Supprimer le Dossier</w:t>
      </w:r>
      <w:bookmarkEnd w:id="21"/>
      <w:bookmarkEnd w:id="23"/>
    </w:p>
    <w:p w:rsidR="004A0FAA" w:rsidRDefault="004A0FAA" w:rsidP="004A0FAA">
      <w:pPr>
        <w:pStyle w:val="Titre3"/>
      </w:pPr>
      <w:bookmarkStart w:id="24" w:name="_Toc353388840"/>
      <w:bookmarkStart w:id="25" w:name="_Toc357530564"/>
      <w:r>
        <w:t>Préconditions</w:t>
      </w:r>
      <w:bookmarkEnd w:id="24"/>
      <w:bookmarkEnd w:id="25"/>
    </w:p>
    <w:p w:rsidR="004A0FAA" w:rsidRDefault="008B5F54" w:rsidP="004A0FAA">
      <w:r>
        <w:t xml:space="preserve">Être connecter à l’aide d’un compte administrateur, on pourra prendre le compte : </w:t>
      </w:r>
      <w:proofErr w:type="spellStart"/>
      <w:r>
        <w:t>admin</w:t>
      </w:r>
      <w:proofErr w:type="spellEnd"/>
      <w:r>
        <w:t xml:space="preserve"> / </w:t>
      </w:r>
      <w:proofErr w:type="spellStart"/>
      <w:r>
        <w:t>admin</w:t>
      </w:r>
      <w:proofErr w:type="spellEnd"/>
    </w:p>
    <w:p w:rsidR="004A0FAA" w:rsidRDefault="004A0FAA" w:rsidP="004A0FAA">
      <w:pPr>
        <w:pStyle w:val="Titre3"/>
      </w:pPr>
      <w:bookmarkStart w:id="26" w:name="_Toc353388841"/>
      <w:bookmarkStart w:id="27" w:name="_Toc357530565"/>
      <w:r>
        <w:t>Manipulations</w:t>
      </w:r>
      <w:bookmarkEnd w:id="26"/>
      <w:bookmarkEnd w:id="27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A0FAA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A0FAA" w:rsidRDefault="004A0FAA" w:rsidP="008D5023">
            <w:r>
              <w:t>Cas de test</w:t>
            </w:r>
          </w:p>
        </w:tc>
        <w:tc>
          <w:tcPr>
            <w:tcW w:w="6694" w:type="dxa"/>
          </w:tcPr>
          <w:p w:rsidR="004A0FAA" w:rsidRDefault="008B5F54" w:rsidP="004A0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3.1</w:t>
            </w:r>
          </w:p>
        </w:tc>
      </w:tr>
      <w:tr w:rsidR="004A0FAA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A0FAA" w:rsidRDefault="004A0FAA" w:rsidP="008D5023">
            <w:r>
              <w:t>Titre</w:t>
            </w:r>
          </w:p>
        </w:tc>
        <w:tc>
          <w:tcPr>
            <w:tcW w:w="6694" w:type="dxa"/>
          </w:tcPr>
          <w:p w:rsidR="004A0FAA" w:rsidRDefault="004A0FAA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le dossier</w:t>
            </w:r>
          </w:p>
        </w:tc>
      </w:tr>
      <w:tr w:rsidR="004A0FAA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A0FAA" w:rsidRDefault="004A0FAA" w:rsidP="008D5023">
            <w:r>
              <w:t>Objectif</w:t>
            </w:r>
          </w:p>
        </w:tc>
        <w:tc>
          <w:tcPr>
            <w:tcW w:w="6694" w:type="dxa"/>
          </w:tcPr>
          <w:p w:rsidR="004A0FAA" w:rsidRDefault="004A0FAA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le bon fonctionnement de la suppression du dossier</w:t>
            </w:r>
          </w:p>
        </w:tc>
      </w:tr>
    </w:tbl>
    <w:p w:rsidR="004A0FAA" w:rsidRDefault="004A0FAA" w:rsidP="004A0FAA">
      <w:pPr>
        <w:jc w:val="left"/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20"/>
        <w:gridCol w:w="3874"/>
        <w:gridCol w:w="3497"/>
        <w:gridCol w:w="1397"/>
      </w:tblGrid>
      <w:tr w:rsidR="004A0FAA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FAA" w:rsidRDefault="004A0FAA" w:rsidP="008D5023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4A0FAA" w:rsidRDefault="004A0FAA" w:rsidP="008D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686" w:type="dxa"/>
          </w:tcPr>
          <w:p w:rsidR="004A0FAA" w:rsidRDefault="004A0FAA" w:rsidP="008D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882" w:type="dxa"/>
          </w:tcPr>
          <w:p w:rsidR="004A0FAA" w:rsidRDefault="004A0FAA" w:rsidP="008D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(oui/non)</w:t>
            </w:r>
          </w:p>
        </w:tc>
      </w:tr>
      <w:tr w:rsidR="004A0FAA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FAA" w:rsidRDefault="004A0FAA" w:rsidP="008D5023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4A0FAA" w:rsidRDefault="004A0FAA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le bouton « Espace administration » se trouvant dans la bannière du haut</w:t>
            </w:r>
          </w:p>
        </w:tc>
        <w:tc>
          <w:tcPr>
            <w:tcW w:w="3686" w:type="dxa"/>
          </w:tcPr>
          <w:p w:rsidR="004A0FAA" w:rsidRDefault="004A0FAA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s êtes redirigé sur la page d’administration</w:t>
            </w:r>
          </w:p>
          <w:p w:rsidR="004A0FAA" w:rsidRDefault="004A0FAA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:rsidR="004A0FAA" w:rsidRDefault="004A0FAA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FAA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FAA" w:rsidRDefault="004A0FAA" w:rsidP="008D5023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4A0FAA" w:rsidRDefault="004A0FAA" w:rsidP="008D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quer sur l’icône de suppression (identifier par un sens interdit) dans la ligne ou se trouve « 20130007 » dans le </w:t>
            </w:r>
            <w:r>
              <w:lastRenderedPageBreak/>
              <w:t>tableau des dossiers</w:t>
            </w:r>
          </w:p>
        </w:tc>
        <w:tc>
          <w:tcPr>
            <w:tcW w:w="3686" w:type="dxa"/>
          </w:tcPr>
          <w:p w:rsidR="004A0FAA" w:rsidRDefault="004A0FAA" w:rsidP="008D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ne fenêtre s’affiche pour demander une confirmation de la suppression.</w:t>
            </w:r>
          </w:p>
          <w:p w:rsidR="004A0FAA" w:rsidRDefault="004A0FAA" w:rsidP="008D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0FAA" w:rsidRDefault="004A0FAA" w:rsidP="008D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:rsidR="004A0FAA" w:rsidRDefault="004A0FAA" w:rsidP="008D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FAA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FAA" w:rsidRDefault="004A0FAA" w:rsidP="008D5023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0" w:type="dxa"/>
          </w:tcPr>
          <w:p w:rsidR="004A0FAA" w:rsidRDefault="004A0FAA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« Oui »</w:t>
            </w:r>
          </w:p>
        </w:tc>
        <w:tc>
          <w:tcPr>
            <w:tcW w:w="3686" w:type="dxa"/>
          </w:tcPr>
          <w:p w:rsidR="004A0FAA" w:rsidRDefault="004A0FAA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s êtes de nouveau sur la page d’administration.</w:t>
            </w:r>
          </w:p>
          <w:p w:rsidR="004A0FAA" w:rsidRDefault="004A0FAA" w:rsidP="004A0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il n’y a plus la présence de du dossier supprimé dans le tableau des clients.</w:t>
            </w:r>
          </w:p>
        </w:tc>
        <w:tc>
          <w:tcPr>
            <w:tcW w:w="882" w:type="dxa"/>
          </w:tcPr>
          <w:p w:rsidR="004A0FAA" w:rsidRDefault="004A0FAA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0FAA" w:rsidRDefault="004A0FAA" w:rsidP="004A0FAA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A0FAA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A0FAA" w:rsidRDefault="004A0FAA" w:rsidP="008D5023">
            <w:pPr>
              <w:jc w:val="center"/>
            </w:pPr>
            <w:r>
              <w:t>Rapport de test</w:t>
            </w:r>
          </w:p>
        </w:tc>
      </w:tr>
      <w:tr w:rsidR="004A0FAA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A0FAA" w:rsidRDefault="004A0FAA" w:rsidP="008D5023">
            <w:r>
              <w:t>Testeur</w:t>
            </w:r>
          </w:p>
        </w:tc>
        <w:tc>
          <w:tcPr>
            <w:tcW w:w="6977" w:type="dxa"/>
          </w:tcPr>
          <w:p w:rsidR="004A0FAA" w:rsidRDefault="004A0FAA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FAA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A0FAA" w:rsidRDefault="004A0FAA" w:rsidP="008D5023">
            <w:r>
              <w:t>Date</w:t>
            </w:r>
          </w:p>
        </w:tc>
        <w:tc>
          <w:tcPr>
            <w:tcW w:w="6977" w:type="dxa"/>
          </w:tcPr>
          <w:p w:rsidR="004A0FAA" w:rsidRDefault="004A0FAA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FAA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A0FAA" w:rsidRDefault="004A0FAA" w:rsidP="008D5023">
            <w:r>
              <w:t>Validation (oui/non)</w:t>
            </w:r>
          </w:p>
        </w:tc>
        <w:tc>
          <w:tcPr>
            <w:tcW w:w="6977" w:type="dxa"/>
          </w:tcPr>
          <w:p w:rsidR="004A0FAA" w:rsidRDefault="004A0FAA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FAA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A0FAA" w:rsidRDefault="004A0FAA" w:rsidP="008D5023">
            <w:r>
              <w:t>Commentaires</w:t>
            </w:r>
          </w:p>
        </w:tc>
        <w:tc>
          <w:tcPr>
            <w:tcW w:w="6977" w:type="dxa"/>
          </w:tcPr>
          <w:p w:rsidR="004A0FAA" w:rsidRDefault="004A0FAA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0FAA" w:rsidRDefault="004A0FAA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0FAA" w:rsidRDefault="004A0FAA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0FAA" w:rsidRDefault="004A0FAA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0FAA" w:rsidRDefault="004A0FAA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0FAA" w:rsidRDefault="004A0FAA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0FAA" w:rsidRDefault="004A0FAA" w:rsidP="004A0FAA">
      <w:pPr>
        <w:jc w:val="left"/>
      </w:pPr>
    </w:p>
    <w:p w:rsidR="004A0FAA" w:rsidRPr="004A0FAA" w:rsidRDefault="004A0FAA" w:rsidP="004A0FAA"/>
    <w:p w:rsidR="00E746C0" w:rsidRDefault="00E746C0" w:rsidP="00E746C0">
      <w:pPr>
        <w:pStyle w:val="Titre2"/>
      </w:pPr>
      <w:bookmarkStart w:id="28" w:name="_Toc357530566"/>
      <w:r>
        <w:t>Reprise de la version 0.5</w:t>
      </w:r>
      <w:bookmarkEnd w:id="28"/>
    </w:p>
    <w:p w:rsidR="00E746C0" w:rsidRDefault="00E746C0" w:rsidP="00E746C0">
      <w:pPr>
        <w:pStyle w:val="Titre2"/>
      </w:pPr>
      <w:bookmarkStart w:id="29" w:name="_Toc357530567"/>
      <w:r>
        <w:t>Modification d’un dossier</w:t>
      </w:r>
      <w:bookmarkEnd w:id="29"/>
    </w:p>
    <w:p w:rsidR="00E746C0" w:rsidRDefault="00E746C0" w:rsidP="00E746C0">
      <w:pPr>
        <w:pStyle w:val="Titre3"/>
      </w:pPr>
      <w:bookmarkStart w:id="30" w:name="_Toc357530568"/>
      <w:r>
        <w:t>Préconditions</w:t>
      </w:r>
      <w:bookmarkEnd w:id="30"/>
    </w:p>
    <w:p w:rsidR="00E746C0" w:rsidRDefault="00E746C0" w:rsidP="00E746C0">
      <w:r>
        <w:t>Vous devez ouvrir un navigateur web et vous connectez à l’adresse suivante :</w:t>
      </w:r>
    </w:p>
    <w:p w:rsidR="00E746C0" w:rsidRPr="006D47AB" w:rsidRDefault="00021870" w:rsidP="00E746C0">
      <w:hyperlink r:id="rId22" w:history="1">
        <w:r w:rsidR="00E746C0" w:rsidRPr="003929DA">
          <w:rPr>
            <w:rStyle w:val="Lienhypertexte"/>
          </w:rPr>
          <w:t>http://webtonyo.dyndns.org/</w:t>
        </w:r>
      </w:hyperlink>
    </w:p>
    <w:p w:rsidR="00E746C0" w:rsidRDefault="00E746C0" w:rsidP="00E746C0">
      <w:r>
        <w:t>Vous devez être connecté sur le site web à l’aide de la combinaison login/</w:t>
      </w:r>
      <w:proofErr w:type="spellStart"/>
      <w:r>
        <w:t>password</w:t>
      </w:r>
      <w:proofErr w:type="spellEnd"/>
      <w:r>
        <w:t xml:space="preserve"> suivante :</w:t>
      </w:r>
    </w:p>
    <w:p w:rsidR="00E746C0" w:rsidRDefault="00E746C0" w:rsidP="00E746C0">
      <w:pPr>
        <w:pStyle w:val="Paragraphedeliste"/>
        <w:numPr>
          <w:ilvl w:val="0"/>
          <w:numId w:val="21"/>
        </w:numPr>
      </w:pP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</w:p>
    <w:p w:rsidR="00E746C0" w:rsidRDefault="00E746C0" w:rsidP="00E746C0">
      <w:r>
        <w:t>Désormais, vous êtes sur la page d’accueil de l’application.</w:t>
      </w:r>
    </w:p>
    <w:p w:rsidR="00851974" w:rsidRDefault="00851974" w:rsidP="00E746C0"/>
    <w:p w:rsidR="00CB63E4" w:rsidRDefault="00CB63E4" w:rsidP="00E746C0"/>
    <w:p w:rsidR="00E746C0" w:rsidRDefault="00E746C0" w:rsidP="00E746C0">
      <w:pPr>
        <w:pStyle w:val="Titre3"/>
      </w:pPr>
      <w:bookmarkStart w:id="31" w:name="_Toc357530569"/>
      <w:r>
        <w:t>Manipulations</w:t>
      </w:r>
      <w:bookmarkEnd w:id="31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E746C0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46C0" w:rsidRDefault="00E746C0" w:rsidP="008716FC">
            <w:r>
              <w:t>Cas de test</w:t>
            </w:r>
          </w:p>
        </w:tc>
        <w:tc>
          <w:tcPr>
            <w:tcW w:w="6694" w:type="dxa"/>
          </w:tcPr>
          <w:p w:rsidR="00E746C0" w:rsidRDefault="00B65634" w:rsidP="0087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5</w:t>
            </w:r>
            <w:r w:rsidR="00E746C0">
              <w:t>.1</w:t>
            </w:r>
          </w:p>
        </w:tc>
      </w:tr>
      <w:tr w:rsidR="00E746C0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46C0" w:rsidRDefault="00E746C0" w:rsidP="008716FC">
            <w:r>
              <w:t>Titre</w:t>
            </w:r>
          </w:p>
        </w:tc>
        <w:tc>
          <w:tcPr>
            <w:tcW w:w="6694" w:type="dxa"/>
          </w:tcPr>
          <w:p w:rsidR="00E746C0" w:rsidRDefault="00E746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’un dossier</w:t>
            </w:r>
          </w:p>
        </w:tc>
      </w:tr>
      <w:tr w:rsidR="00E746C0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46C0" w:rsidRDefault="00E746C0" w:rsidP="008716FC">
            <w:r>
              <w:t>Objectif</w:t>
            </w:r>
          </w:p>
        </w:tc>
        <w:tc>
          <w:tcPr>
            <w:tcW w:w="6694" w:type="dxa"/>
          </w:tcPr>
          <w:p w:rsidR="00E746C0" w:rsidRDefault="00E746C0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le bon fonctionnement de la modification de dossier</w:t>
            </w:r>
          </w:p>
        </w:tc>
      </w:tr>
    </w:tbl>
    <w:p w:rsidR="00E746C0" w:rsidRDefault="00E746C0" w:rsidP="00E746C0">
      <w:pPr>
        <w:jc w:val="left"/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3686"/>
        <w:gridCol w:w="882"/>
      </w:tblGrid>
      <w:tr w:rsidR="00E746C0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46C0" w:rsidRDefault="00E746C0" w:rsidP="008716FC">
            <w:pPr>
              <w:jc w:val="center"/>
            </w:pPr>
            <w:r>
              <w:lastRenderedPageBreak/>
              <w:t>id</w:t>
            </w:r>
          </w:p>
        </w:tc>
        <w:tc>
          <w:tcPr>
            <w:tcW w:w="4110" w:type="dxa"/>
          </w:tcPr>
          <w:p w:rsidR="00E746C0" w:rsidRDefault="00E746C0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686" w:type="dxa"/>
          </w:tcPr>
          <w:p w:rsidR="00E746C0" w:rsidRDefault="00E746C0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882" w:type="dxa"/>
          </w:tcPr>
          <w:p w:rsidR="00E746C0" w:rsidRDefault="00E746C0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?</w:t>
            </w:r>
          </w:p>
        </w:tc>
      </w:tr>
      <w:tr w:rsidR="00E746C0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46C0" w:rsidRDefault="00E746C0" w:rsidP="008716FC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E746C0" w:rsidRDefault="00E746C0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ois sur l’accueil du site web, cliquer sur l’objet de menu « Suivi dossier»</w:t>
            </w:r>
          </w:p>
        </w:tc>
        <w:tc>
          <w:tcPr>
            <w:tcW w:w="3686" w:type="dxa"/>
          </w:tcPr>
          <w:p w:rsidR="00E746C0" w:rsidRDefault="00E746C0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s êtes redirigé sur la page de suivi de dossiers avec les dossiers qui appartiennent à l’utilisateur « </w:t>
            </w:r>
            <w:proofErr w:type="spellStart"/>
            <w:r>
              <w:t>admin</w:t>
            </w:r>
            <w:proofErr w:type="spellEnd"/>
            <w:r>
              <w:t> » dans le tableau</w:t>
            </w:r>
          </w:p>
        </w:tc>
        <w:tc>
          <w:tcPr>
            <w:tcW w:w="882" w:type="dxa"/>
          </w:tcPr>
          <w:p w:rsidR="00E746C0" w:rsidRDefault="00E746C0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EE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215EE" w:rsidRDefault="006215EE" w:rsidP="008716FC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6215EE" w:rsidRPr="004868F1" w:rsidRDefault="006215EE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quer sur le dossier de Gérard </w:t>
            </w:r>
            <w:proofErr w:type="spellStart"/>
            <w:r>
              <w:t>Manvussa</w:t>
            </w:r>
            <w:proofErr w:type="spellEnd"/>
            <w:r>
              <w:t xml:space="preserve"> qui a pour identifiant 20130001</w:t>
            </w:r>
          </w:p>
        </w:tc>
        <w:tc>
          <w:tcPr>
            <w:tcW w:w="3686" w:type="dxa"/>
          </w:tcPr>
          <w:p w:rsidR="006215EE" w:rsidRDefault="006215EE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page s’affiche avec les informations au complet concernant le dossier 20130001</w:t>
            </w:r>
          </w:p>
        </w:tc>
        <w:tc>
          <w:tcPr>
            <w:tcW w:w="882" w:type="dxa"/>
          </w:tcPr>
          <w:p w:rsidR="006215EE" w:rsidRDefault="006215EE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EE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215EE" w:rsidRDefault="006215EE" w:rsidP="008716FC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6215EE" w:rsidRDefault="006215EE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er, à votre choix, les informations concernant l’adresse postale et le code postal du client Gérard </w:t>
            </w:r>
            <w:proofErr w:type="spellStart"/>
            <w:r>
              <w:t>Manvussa</w:t>
            </w:r>
            <w:proofErr w:type="spellEnd"/>
            <w:r>
              <w:t xml:space="preserve"> et le numéro de téléphone du fournisseur Marc </w:t>
            </w:r>
            <w:proofErr w:type="spellStart"/>
            <w:r>
              <w:t>Aflèche</w:t>
            </w:r>
            <w:proofErr w:type="spellEnd"/>
            <w:r>
              <w:t>. Cliquer sur « Modifier dossier »</w:t>
            </w:r>
          </w:p>
        </w:tc>
        <w:tc>
          <w:tcPr>
            <w:tcW w:w="3686" w:type="dxa"/>
          </w:tcPr>
          <w:p w:rsidR="006215EE" w:rsidRDefault="00116522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enêtre vous informe que le dossier à bien été mise à jour.</w:t>
            </w:r>
          </w:p>
          <w:p w:rsidR="00116522" w:rsidRDefault="00116522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</w:t>
            </w:r>
            <w:proofErr w:type="gramStart"/>
            <w:r>
              <w:t>info</w:t>
            </w:r>
            <w:proofErr w:type="gramEnd"/>
            <w:r>
              <w:t xml:space="preserve"> sont correctement rempli avec les nouvelle indiqué</w:t>
            </w:r>
            <w:r w:rsidR="002301EC">
              <w:t>es</w:t>
            </w:r>
            <w:r>
              <w:t xml:space="preserve"> précédemment.</w:t>
            </w:r>
          </w:p>
        </w:tc>
        <w:tc>
          <w:tcPr>
            <w:tcW w:w="882" w:type="dxa"/>
          </w:tcPr>
          <w:p w:rsidR="006215EE" w:rsidRDefault="006215EE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46C0" w:rsidRDefault="00E746C0" w:rsidP="00E746C0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E746C0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746C0" w:rsidRDefault="00E746C0" w:rsidP="008716FC">
            <w:pPr>
              <w:jc w:val="center"/>
            </w:pPr>
            <w:r>
              <w:t>Rapport de test</w:t>
            </w:r>
          </w:p>
        </w:tc>
      </w:tr>
      <w:tr w:rsidR="00E746C0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6C0" w:rsidRDefault="00E746C0" w:rsidP="008716FC">
            <w:r>
              <w:t>Testeur</w:t>
            </w:r>
          </w:p>
        </w:tc>
        <w:tc>
          <w:tcPr>
            <w:tcW w:w="6977" w:type="dxa"/>
          </w:tcPr>
          <w:p w:rsidR="00E746C0" w:rsidRDefault="00E746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Michel</w:t>
            </w:r>
          </w:p>
        </w:tc>
      </w:tr>
      <w:tr w:rsidR="00E746C0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6C0" w:rsidRDefault="00E746C0" w:rsidP="008716FC">
            <w:r>
              <w:t>Date</w:t>
            </w:r>
          </w:p>
        </w:tc>
        <w:tc>
          <w:tcPr>
            <w:tcW w:w="6977" w:type="dxa"/>
          </w:tcPr>
          <w:p w:rsidR="00E746C0" w:rsidRDefault="00E746C0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4/2013</w:t>
            </w:r>
          </w:p>
        </w:tc>
      </w:tr>
      <w:tr w:rsidR="00E746C0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6C0" w:rsidRDefault="00E746C0" w:rsidP="008716FC">
            <w:r>
              <w:t>Validation (oui/non)</w:t>
            </w:r>
          </w:p>
        </w:tc>
        <w:tc>
          <w:tcPr>
            <w:tcW w:w="6977" w:type="dxa"/>
          </w:tcPr>
          <w:p w:rsidR="00E746C0" w:rsidRPr="00877E93" w:rsidRDefault="00E746C0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77E93">
              <w:rPr>
                <w:b/>
                <w:color w:val="FF0000"/>
              </w:rPr>
              <w:t>NON</w:t>
            </w:r>
          </w:p>
        </w:tc>
      </w:tr>
      <w:tr w:rsidR="00E746C0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6C0" w:rsidRDefault="00E746C0" w:rsidP="008716FC">
            <w:r>
              <w:t>Commentaires</w:t>
            </w:r>
          </w:p>
        </w:tc>
        <w:tc>
          <w:tcPr>
            <w:tcW w:w="6977" w:type="dxa"/>
          </w:tcPr>
          <w:p w:rsidR="00E746C0" w:rsidRDefault="00E746C0" w:rsidP="003D7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je clique sur « Modifier le dossier », la fenêtre « raison de la clôture » s’ouvre automatiquement.  Dans cette fenêtre, j’ai cliqué sur « dossier en cours », car je ne pouvais plus avancer ; ce qui a eu pour conséquence d’ouvrir un 2</w:t>
            </w:r>
            <w:r w:rsidRPr="008466D6">
              <w:rPr>
                <w:vertAlign w:val="superscript"/>
              </w:rPr>
              <w:t>ème</w:t>
            </w:r>
            <w:r>
              <w:t xml:space="preserve"> dossier pour Gérard </w:t>
            </w:r>
            <w:proofErr w:type="spellStart"/>
            <w:r>
              <w:t>Manvussa</w:t>
            </w:r>
            <w:proofErr w:type="spellEnd"/>
            <w:r>
              <w:t xml:space="preserve"> (20130009) qui a bien enregistré les modifications d’adresse postale, de code postal et de numéro de téléphone : donc 2 dossiers en doublon !</w:t>
            </w:r>
          </w:p>
        </w:tc>
      </w:tr>
    </w:tbl>
    <w:p w:rsidR="00E503EF" w:rsidRDefault="00E503EF" w:rsidP="00E746C0">
      <w:pPr>
        <w:jc w:val="left"/>
      </w:pPr>
    </w:p>
    <w:tbl>
      <w:tblPr>
        <w:tblStyle w:val="Grillemoyenne3-Accent2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E503EF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503EF" w:rsidRDefault="00E503EF" w:rsidP="008716FC">
            <w:pPr>
              <w:jc w:val="center"/>
            </w:pPr>
            <w:r>
              <w:t xml:space="preserve">Correction du/des </w:t>
            </w:r>
            <w:proofErr w:type="spellStart"/>
            <w:r>
              <w:t>developpeur</w:t>
            </w:r>
            <w:proofErr w:type="spellEnd"/>
            <w:r>
              <w:t>(s)</w:t>
            </w:r>
          </w:p>
        </w:tc>
      </w:tr>
      <w:tr w:rsidR="00E503EF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03EF" w:rsidRDefault="00E503EF" w:rsidP="008716FC">
            <w:r>
              <w:t>Développeur(s)</w:t>
            </w:r>
          </w:p>
        </w:tc>
        <w:tc>
          <w:tcPr>
            <w:tcW w:w="6977" w:type="dxa"/>
          </w:tcPr>
          <w:p w:rsidR="00E503EF" w:rsidRDefault="00E503EF" w:rsidP="0081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hony </w:t>
            </w:r>
            <w:proofErr w:type="spellStart"/>
            <w:r>
              <w:t>Hivert</w:t>
            </w:r>
            <w:proofErr w:type="spellEnd"/>
          </w:p>
        </w:tc>
      </w:tr>
      <w:tr w:rsidR="00E503EF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03EF" w:rsidRDefault="00E503EF" w:rsidP="008716FC">
            <w:r>
              <w:t>Date</w:t>
            </w:r>
          </w:p>
        </w:tc>
        <w:tc>
          <w:tcPr>
            <w:tcW w:w="6977" w:type="dxa"/>
          </w:tcPr>
          <w:p w:rsidR="00E503EF" w:rsidRDefault="00E503EF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/05/2013 </w:t>
            </w:r>
          </w:p>
        </w:tc>
      </w:tr>
      <w:tr w:rsidR="003D7F52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F52" w:rsidRDefault="003D7F52" w:rsidP="008716FC">
            <w:r>
              <w:t>Commentaires</w:t>
            </w:r>
          </w:p>
        </w:tc>
        <w:tc>
          <w:tcPr>
            <w:tcW w:w="6977" w:type="dxa"/>
          </w:tcPr>
          <w:p w:rsidR="003D7F52" w:rsidRDefault="003D7F52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je clique sur « Modifier le dossier », la fenêtre « raison de la clôture » s’ouvre automatiquement.  Dans cette fenêtre, j’ai cliqué sur « dossier en cours », car je ne pouvais plus avancer ; ce qui a eu pour conséquence d’ouvrir un 2</w:t>
            </w:r>
            <w:r w:rsidRPr="008466D6">
              <w:rPr>
                <w:vertAlign w:val="superscript"/>
              </w:rPr>
              <w:t>ème</w:t>
            </w:r>
            <w:r>
              <w:t xml:space="preserve"> dossier pour Gérard </w:t>
            </w:r>
            <w:proofErr w:type="spellStart"/>
            <w:r>
              <w:t>Manvussa</w:t>
            </w:r>
            <w:proofErr w:type="spellEnd"/>
            <w:r>
              <w:t xml:space="preserve"> (20130009) qui a bien enregistré les modifications d’adresse postale, de code postal et de numéro de téléphone : donc 2 dossiers en doublon !</w:t>
            </w:r>
          </w:p>
          <w:p w:rsidR="005124DE" w:rsidRPr="005124DE" w:rsidRDefault="005124DE" w:rsidP="005124D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24DE">
              <w:rPr>
                <w:b/>
                <w:color w:val="FF0000"/>
              </w:rPr>
              <w:t>Implémentation de la fonction modifier</w:t>
            </w:r>
            <w:r>
              <w:rPr>
                <w:b/>
                <w:color w:val="FF0000"/>
              </w:rPr>
              <w:t xml:space="preserve"> dossier, personne, fournisseur.</w:t>
            </w:r>
          </w:p>
          <w:p w:rsidR="005124DE" w:rsidRPr="005124DE" w:rsidRDefault="005124DE" w:rsidP="005124D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24DE">
              <w:rPr>
                <w:b/>
                <w:color w:val="FF0000"/>
              </w:rPr>
              <w:t>Mise en place de l’état du dossier par défaut dans le formulaire</w:t>
            </w:r>
          </w:p>
        </w:tc>
      </w:tr>
    </w:tbl>
    <w:p w:rsidR="00E479AE" w:rsidRDefault="00E479AE" w:rsidP="00E746C0">
      <w:pPr>
        <w:jc w:val="left"/>
      </w:pPr>
    </w:p>
    <w:p w:rsidR="008C181D" w:rsidRDefault="008C181D" w:rsidP="00E746C0">
      <w:pPr>
        <w:jc w:val="left"/>
      </w:pPr>
    </w:p>
    <w:tbl>
      <w:tblPr>
        <w:tblW w:w="0" w:type="auto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235"/>
        <w:gridCol w:w="6977"/>
      </w:tblGrid>
      <w:tr w:rsidR="008C181D" w:rsidRPr="00174FB1" w:rsidTr="008D5023">
        <w:tc>
          <w:tcPr>
            <w:tcW w:w="9212" w:type="dxa"/>
            <w:gridSpan w:val="2"/>
            <w:tcBorders>
              <w:top w:val="single" w:sz="8" w:space="0" w:color="FFFFFF"/>
              <w:bottom w:val="single" w:sz="24" w:space="0" w:color="FFFFFF"/>
            </w:tcBorders>
            <w:shd w:val="clear" w:color="auto" w:fill="4F81BD"/>
          </w:tcPr>
          <w:p w:rsidR="008C181D" w:rsidRPr="00174FB1" w:rsidRDefault="008C181D" w:rsidP="008C181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Rapport de test</w:t>
            </w:r>
          </w:p>
        </w:tc>
      </w:tr>
      <w:tr w:rsidR="008C181D" w:rsidRPr="00174FB1" w:rsidTr="008D5023">
        <w:tc>
          <w:tcPr>
            <w:tcW w:w="223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8C181D" w:rsidRPr="00174FB1" w:rsidRDefault="008C181D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Testeur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8C181D" w:rsidRPr="00174FB1" w:rsidRDefault="008C181D" w:rsidP="008D5023">
            <w:pPr>
              <w:spacing w:after="0" w:line="240" w:lineRule="auto"/>
            </w:pPr>
            <w:r>
              <w:t>Jean-Paul GASTINEL</w:t>
            </w:r>
          </w:p>
        </w:tc>
      </w:tr>
      <w:tr w:rsidR="008C181D" w:rsidRPr="00174FB1" w:rsidTr="008D5023">
        <w:tc>
          <w:tcPr>
            <w:tcW w:w="223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8C181D" w:rsidRPr="00174FB1" w:rsidRDefault="008C181D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Date</w:t>
            </w:r>
          </w:p>
        </w:tc>
        <w:tc>
          <w:tcPr>
            <w:tcW w:w="6977" w:type="dxa"/>
            <w:shd w:val="clear" w:color="auto" w:fill="D3DFEE"/>
          </w:tcPr>
          <w:p w:rsidR="008C181D" w:rsidRPr="00174FB1" w:rsidRDefault="008C181D" w:rsidP="008D5023">
            <w:pPr>
              <w:spacing w:after="0" w:line="240" w:lineRule="auto"/>
            </w:pPr>
            <w:r>
              <w:t>22/05/2013</w:t>
            </w:r>
          </w:p>
        </w:tc>
      </w:tr>
      <w:tr w:rsidR="008C181D" w:rsidRPr="00174FB1" w:rsidTr="008D5023">
        <w:tc>
          <w:tcPr>
            <w:tcW w:w="223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8C181D" w:rsidRPr="00174FB1" w:rsidRDefault="008C181D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Validation (oui/non)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:rsidR="008C181D" w:rsidRPr="00174FB1" w:rsidRDefault="008C181D" w:rsidP="008D5023">
            <w:pPr>
              <w:spacing w:after="0" w:line="240" w:lineRule="auto"/>
            </w:pPr>
            <w:r>
              <w:t xml:space="preserve">Partielle </w:t>
            </w:r>
          </w:p>
        </w:tc>
      </w:tr>
      <w:tr w:rsidR="008C181D" w:rsidRPr="00174FB1" w:rsidTr="008D5023">
        <w:tc>
          <w:tcPr>
            <w:tcW w:w="2235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8C181D" w:rsidRPr="00174FB1" w:rsidRDefault="008C181D" w:rsidP="008D502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74FB1">
              <w:rPr>
                <w:b/>
                <w:bCs/>
                <w:color w:val="FFFFFF"/>
              </w:rPr>
              <w:t>Commentaires</w:t>
            </w:r>
          </w:p>
        </w:tc>
        <w:tc>
          <w:tcPr>
            <w:tcW w:w="6977" w:type="dxa"/>
            <w:tcBorders>
              <w:bottom w:val="single" w:sz="8" w:space="0" w:color="FFFFFF"/>
            </w:tcBorders>
            <w:shd w:val="clear" w:color="auto" w:fill="D3DFEE"/>
          </w:tcPr>
          <w:p w:rsidR="008C181D" w:rsidRPr="00174FB1" w:rsidRDefault="008C181D" w:rsidP="008D5023">
            <w:pPr>
              <w:spacing w:after="0" w:line="240" w:lineRule="auto"/>
            </w:pPr>
          </w:p>
          <w:p w:rsidR="008C181D" w:rsidRPr="00174FB1" w:rsidRDefault="008C181D" w:rsidP="008D5023">
            <w:pPr>
              <w:spacing w:after="0" w:line="240" w:lineRule="auto"/>
            </w:pPr>
            <w:r>
              <w:t>Pas de modification du numéro de téléphone</w:t>
            </w:r>
          </w:p>
          <w:p w:rsidR="008C181D" w:rsidRPr="00174FB1" w:rsidRDefault="008C181D" w:rsidP="008D5023">
            <w:pPr>
              <w:spacing w:after="0" w:line="240" w:lineRule="auto"/>
            </w:pPr>
          </w:p>
        </w:tc>
      </w:tr>
    </w:tbl>
    <w:tbl>
      <w:tblPr>
        <w:tblStyle w:val="Grillemoyenne3-Accent2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C181D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C181D" w:rsidRDefault="008C181D" w:rsidP="008D5023">
            <w:pPr>
              <w:jc w:val="center"/>
            </w:pPr>
            <w:r>
              <w:lastRenderedPageBreak/>
              <w:t xml:space="preserve">Correction du/des </w:t>
            </w:r>
            <w:proofErr w:type="spellStart"/>
            <w:r>
              <w:t>developpeur</w:t>
            </w:r>
            <w:proofErr w:type="spellEnd"/>
            <w:r>
              <w:t>(s)</w:t>
            </w:r>
          </w:p>
        </w:tc>
      </w:tr>
      <w:tr w:rsidR="008C181D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181D" w:rsidRDefault="008C181D" w:rsidP="008D5023">
            <w:r>
              <w:t>Développeur(s)</w:t>
            </w:r>
          </w:p>
        </w:tc>
        <w:tc>
          <w:tcPr>
            <w:tcW w:w="6977" w:type="dxa"/>
          </w:tcPr>
          <w:p w:rsidR="008C181D" w:rsidRDefault="008C181D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hony </w:t>
            </w:r>
            <w:proofErr w:type="spellStart"/>
            <w:r>
              <w:t>Hivert</w:t>
            </w:r>
            <w:proofErr w:type="spellEnd"/>
          </w:p>
        </w:tc>
      </w:tr>
      <w:tr w:rsidR="008C181D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181D" w:rsidRDefault="008C181D" w:rsidP="008D5023">
            <w:r>
              <w:t>Date</w:t>
            </w:r>
          </w:p>
        </w:tc>
        <w:tc>
          <w:tcPr>
            <w:tcW w:w="6977" w:type="dxa"/>
          </w:tcPr>
          <w:p w:rsidR="008C181D" w:rsidRDefault="008C181D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/05/2013 </w:t>
            </w:r>
          </w:p>
        </w:tc>
      </w:tr>
      <w:tr w:rsidR="008C181D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181D" w:rsidRDefault="008C181D" w:rsidP="008D5023">
            <w:r>
              <w:t>Commentaires</w:t>
            </w:r>
          </w:p>
        </w:tc>
        <w:tc>
          <w:tcPr>
            <w:tcW w:w="6977" w:type="dxa"/>
          </w:tcPr>
          <w:p w:rsidR="008C181D" w:rsidRPr="005124DE" w:rsidRDefault="008C181D" w:rsidP="008D5023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181D">
              <w:rPr>
                <w:b/>
                <w:color w:val="FF0000"/>
              </w:rPr>
              <w:t xml:space="preserve">Correction du type de la donnée téléphone. </w:t>
            </w:r>
          </w:p>
        </w:tc>
      </w:tr>
    </w:tbl>
    <w:p w:rsidR="008C181D" w:rsidRDefault="008C181D" w:rsidP="00E746C0">
      <w:pPr>
        <w:jc w:val="left"/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E479AE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79AE" w:rsidRDefault="00E479AE" w:rsidP="008716FC">
            <w:pPr>
              <w:jc w:val="center"/>
            </w:pPr>
            <w:r>
              <w:t>Rapport de test</w:t>
            </w:r>
          </w:p>
        </w:tc>
      </w:tr>
      <w:tr w:rsidR="00E479AE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479AE" w:rsidRDefault="00E479AE" w:rsidP="008716FC">
            <w:r>
              <w:t>Testeur</w:t>
            </w:r>
          </w:p>
        </w:tc>
        <w:tc>
          <w:tcPr>
            <w:tcW w:w="6977" w:type="dxa"/>
          </w:tcPr>
          <w:p w:rsidR="00E479AE" w:rsidRDefault="00E479AE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9AE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479AE" w:rsidRDefault="00E479AE" w:rsidP="008716FC">
            <w:r>
              <w:t>Date</w:t>
            </w:r>
          </w:p>
        </w:tc>
        <w:tc>
          <w:tcPr>
            <w:tcW w:w="6977" w:type="dxa"/>
          </w:tcPr>
          <w:p w:rsidR="00E479AE" w:rsidRDefault="00E479AE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9AE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479AE" w:rsidRDefault="00E479AE" w:rsidP="008716FC">
            <w:r>
              <w:t>Validation (oui/non)</w:t>
            </w:r>
          </w:p>
        </w:tc>
        <w:tc>
          <w:tcPr>
            <w:tcW w:w="6977" w:type="dxa"/>
          </w:tcPr>
          <w:p w:rsidR="00E479AE" w:rsidRDefault="00E479AE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9AE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479AE" w:rsidRDefault="00E479AE" w:rsidP="008716FC">
            <w:r>
              <w:t>Commentaires</w:t>
            </w:r>
          </w:p>
        </w:tc>
        <w:tc>
          <w:tcPr>
            <w:tcW w:w="6977" w:type="dxa"/>
          </w:tcPr>
          <w:p w:rsidR="00E479AE" w:rsidRDefault="00E479AE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9AE" w:rsidRDefault="00E479AE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9AE" w:rsidRDefault="00E479AE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9AE" w:rsidRDefault="00E479AE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46C0" w:rsidRPr="0067193C" w:rsidRDefault="00E746C0" w:rsidP="00E746C0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57A5E" w:rsidRDefault="00C57A5E" w:rsidP="00E746C0">
      <w:pPr>
        <w:pStyle w:val="Titre2"/>
      </w:pPr>
      <w:bookmarkStart w:id="32" w:name="_Toc357530570"/>
      <w:r>
        <w:t>Nouvelle version 0.6</w:t>
      </w:r>
      <w:r w:rsidR="00946338">
        <w:t>.1</w:t>
      </w:r>
      <w:bookmarkEnd w:id="32"/>
    </w:p>
    <w:p w:rsidR="00C82C14" w:rsidRDefault="00D75A9C" w:rsidP="00C82C14">
      <w:pPr>
        <w:pStyle w:val="Titre2"/>
      </w:pPr>
      <w:bookmarkStart w:id="33" w:name="_Toc357530571"/>
      <w:r>
        <w:t>Téléchargement</w:t>
      </w:r>
      <w:r w:rsidR="00C82C14">
        <w:t xml:space="preserve"> d</w:t>
      </w:r>
      <w:r>
        <w:t>’un fichier d</w:t>
      </w:r>
      <w:r w:rsidR="00C82C14">
        <w:t>u dossier</w:t>
      </w:r>
      <w:bookmarkEnd w:id="33"/>
    </w:p>
    <w:p w:rsidR="00C82C14" w:rsidRDefault="00C82C14" w:rsidP="00C82C14">
      <w:pPr>
        <w:pStyle w:val="Titre3"/>
      </w:pPr>
      <w:bookmarkStart w:id="34" w:name="_Toc357530572"/>
      <w:r>
        <w:t>Préconditions</w:t>
      </w:r>
      <w:bookmarkEnd w:id="34"/>
    </w:p>
    <w:p w:rsidR="00C82C14" w:rsidRDefault="00C82C14" w:rsidP="00C82C14">
      <w:r>
        <w:t>Vous devez ouvrir un navigateur web et vous connectez à l’adresse suivante :</w:t>
      </w:r>
    </w:p>
    <w:p w:rsidR="00C82C14" w:rsidRPr="006D47AB" w:rsidRDefault="00021870" w:rsidP="00C82C14">
      <w:hyperlink r:id="rId23" w:history="1">
        <w:r w:rsidR="00C82C14" w:rsidRPr="003929DA">
          <w:rPr>
            <w:rStyle w:val="Lienhypertexte"/>
          </w:rPr>
          <w:t>http://webtonyo.dyndns.org/</w:t>
        </w:r>
      </w:hyperlink>
    </w:p>
    <w:p w:rsidR="00C82C14" w:rsidRDefault="00C82C14" w:rsidP="00C82C14">
      <w:r>
        <w:t>Vous devez être connecté sur le site web à l’aide de la combinaison login/</w:t>
      </w:r>
      <w:proofErr w:type="spellStart"/>
      <w:r>
        <w:t>password</w:t>
      </w:r>
      <w:proofErr w:type="spellEnd"/>
      <w:r>
        <w:t xml:space="preserve"> suivante :</w:t>
      </w:r>
    </w:p>
    <w:p w:rsidR="00C82C14" w:rsidRDefault="00C82C14" w:rsidP="00C82C14">
      <w:pPr>
        <w:pStyle w:val="Paragraphedeliste"/>
        <w:numPr>
          <w:ilvl w:val="0"/>
          <w:numId w:val="21"/>
        </w:numPr>
      </w:pP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</w:p>
    <w:p w:rsidR="00C82C14" w:rsidRDefault="00F751DA" w:rsidP="00C82C14">
      <w:r>
        <w:t xml:space="preserve">Avoir </w:t>
      </w:r>
      <w:r w:rsidR="00DD1C67">
        <w:t>importé un fichier au dossier.</w:t>
      </w:r>
    </w:p>
    <w:p w:rsidR="00F751DA" w:rsidRDefault="00DD1C67" w:rsidP="00C82C14">
      <w:r>
        <w:t>Être sur la page du dossier ou un fichier a été importé</w:t>
      </w:r>
    </w:p>
    <w:p w:rsidR="00C82C14" w:rsidRDefault="00C82C14" w:rsidP="00C82C14">
      <w:pPr>
        <w:pStyle w:val="Titre3"/>
      </w:pPr>
      <w:bookmarkStart w:id="35" w:name="_Toc357530573"/>
      <w:r>
        <w:t>Manipulations</w:t>
      </w:r>
      <w:bookmarkEnd w:id="35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82C14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82C14" w:rsidRDefault="00C82C14" w:rsidP="008716FC">
            <w:r>
              <w:t>Cas de test</w:t>
            </w:r>
          </w:p>
        </w:tc>
        <w:tc>
          <w:tcPr>
            <w:tcW w:w="6694" w:type="dxa"/>
          </w:tcPr>
          <w:p w:rsidR="00C82C14" w:rsidRDefault="00C82C14" w:rsidP="008B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6</w:t>
            </w:r>
            <w:r w:rsidR="00F751DA">
              <w:t>.</w:t>
            </w:r>
            <w:r w:rsidR="008B5F54">
              <w:t>1.1</w:t>
            </w:r>
          </w:p>
        </w:tc>
      </w:tr>
      <w:tr w:rsidR="00C82C14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82C14" w:rsidRDefault="00C82C14" w:rsidP="008716FC">
            <w:r>
              <w:t>Titre</w:t>
            </w:r>
          </w:p>
        </w:tc>
        <w:tc>
          <w:tcPr>
            <w:tcW w:w="6694" w:type="dxa"/>
          </w:tcPr>
          <w:p w:rsidR="00C82C14" w:rsidRDefault="00F751DA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élécharger </w:t>
            </w:r>
            <w:r w:rsidR="00C82C14">
              <w:t>un fichier</w:t>
            </w:r>
          </w:p>
        </w:tc>
      </w:tr>
      <w:tr w:rsidR="00C82C14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82C14" w:rsidRDefault="00C82C14" w:rsidP="008716FC">
            <w:r>
              <w:t>Objectif</w:t>
            </w:r>
          </w:p>
        </w:tc>
        <w:tc>
          <w:tcPr>
            <w:tcW w:w="6694" w:type="dxa"/>
          </w:tcPr>
          <w:p w:rsidR="00C82C14" w:rsidRDefault="00C82C14" w:rsidP="006A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le bon fonctionnement </w:t>
            </w:r>
            <w:r w:rsidR="006A4D50">
              <w:t>du téléchargement</w:t>
            </w:r>
            <w:r>
              <w:t xml:space="preserve"> d’un fichier</w:t>
            </w:r>
          </w:p>
        </w:tc>
      </w:tr>
    </w:tbl>
    <w:p w:rsidR="00C82C14" w:rsidRDefault="00C82C14" w:rsidP="00C82C14">
      <w:pPr>
        <w:jc w:val="left"/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3686"/>
        <w:gridCol w:w="882"/>
      </w:tblGrid>
      <w:tr w:rsidR="00C82C14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2C14" w:rsidRDefault="00C82C14" w:rsidP="008716FC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C82C14" w:rsidRDefault="00C82C14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686" w:type="dxa"/>
          </w:tcPr>
          <w:p w:rsidR="00C82C14" w:rsidRDefault="00C82C14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882" w:type="dxa"/>
          </w:tcPr>
          <w:p w:rsidR="00C82C14" w:rsidRDefault="00C82C14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?</w:t>
            </w:r>
          </w:p>
        </w:tc>
      </w:tr>
      <w:tr w:rsidR="00C82C14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2C14" w:rsidRDefault="00C82C14" w:rsidP="008716FC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82C14" w:rsidRDefault="00C82C14" w:rsidP="00DD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ois sur la page d</w:t>
            </w:r>
            <w:r w:rsidR="000B051B">
              <w:t>u</w:t>
            </w:r>
            <w:r>
              <w:t xml:space="preserve"> dossier</w:t>
            </w:r>
            <w:r w:rsidR="000B051B">
              <w:t>,</w:t>
            </w:r>
            <w:r>
              <w:t xml:space="preserve"> cliquez sur le </w:t>
            </w:r>
            <w:r w:rsidR="00A92074">
              <w:t>nom du fichier que vous voulez télécharger</w:t>
            </w:r>
            <w:r w:rsidR="00DD1C67">
              <w:t xml:space="preserve"> (bleu)</w:t>
            </w:r>
            <w:r w:rsidR="00A92074">
              <w:t>.</w:t>
            </w:r>
          </w:p>
        </w:tc>
        <w:tc>
          <w:tcPr>
            <w:tcW w:w="3686" w:type="dxa"/>
          </w:tcPr>
          <w:p w:rsidR="00C82C14" w:rsidRDefault="00225813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ichier est ensuite téléchargé (le téléchargement peut être lent étant donné que l’on travaille sur un serveur perso)</w:t>
            </w:r>
          </w:p>
        </w:tc>
        <w:tc>
          <w:tcPr>
            <w:tcW w:w="882" w:type="dxa"/>
          </w:tcPr>
          <w:p w:rsidR="00C82C14" w:rsidRDefault="00C82C14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C14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2C14" w:rsidRDefault="00C82C14" w:rsidP="008716FC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C82C14" w:rsidRPr="004868F1" w:rsidRDefault="00336606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que vous </w:t>
            </w:r>
            <w:r w:rsidR="00E7318B">
              <w:t>retrouvez</w:t>
            </w:r>
            <w:r>
              <w:t xml:space="preserve"> bien le fichier dans vos téléchargements.</w:t>
            </w:r>
          </w:p>
        </w:tc>
        <w:tc>
          <w:tcPr>
            <w:tcW w:w="3686" w:type="dxa"/>
          </w:tcPr>
          <w:p w:rsidR="00C82C14" w:rsidRDefault="00C82C14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:rsidR="00C82C14" w:rsidRDefault="00C82C14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2C14" w:rsidRDefault="00C82C14" w:rsidP="00C82C14"/>
    <w:p w:rsidR="00405F28" w:rsidRDefault="00405F28" w:rsidP="00C82C14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82C14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82C14" w:rsidRDefault="00C82C14" w:rsidP="008716FC">
            <w:pPr>
              <w:jc w:val="center"/>
            </w:pPr>
            <w:r>
              <w:t>Rapport de test</w:t>
            </w:r>
          </w:p>
        </w:tc>
      </w:tr>
      <w:tr w:rsidR="00C82C14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82C14" w:rsidRDefault="00C82C14" w:rsidP="008716FC">
            <w:r>
              <w:t>Testeur</w:t>
            </w:r>
          </w:p>
        </w:tc>
        <w:tc>
          <w:tcPr>
            <w:tcW w:w="6977" w:type="dxa"/>
          </w:tcPr>
          <w:p w:rsidR="00C82C14" w:rsidRDefault="00C82C14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C14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82C14" w:rsidRDefault="00C82C14" w:rsidP="008716FC">
            <w:r>
              <w:t>Date</w:t>
            </w:r>
          </w:p>
        </w:tc>
        <w:tc>
          <w:tcPr>
            <w:tcW w:w="6977" w:type="dxa"/>
          </w:tcPr>
          <w:p w:rsidR="00C82C14" w:rsidRDefault="00C82C14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C14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82C14" w:rsidRDefault="00C82C14" w:rsidP="008716FC">
            <w:r>
              <w:t>Validation (oui/non)</w:t>
            </w:r>
          </w:p>
        </w:tc>
        <w:tc>
          <w:tcPr>
            <w:tcW w:w="6977" w:type="dxa"/>
          </w:tcPr>
          <w:p w:rsidR="00C82C14" w:rsidRPr="00877E93" w:rsidRDefault="00C82C14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C82C14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82C14" w:rsidRDefault="00C82C14" w:rsidP="008716FC">
            <w:r>
              <w:t>Commentaires</w:t>
            </w:r>
          </w:p>
        </w:tc>
        <w:tc>
          <w:tcPr>
            <w:tcW w:w="6977" w:type="dxa"/>
          </w:tcPr>
          <w:p w:rsidR="00C82C14" w:rsidRDefault="00C82C14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2C14" w:rsidRDefault="00C82C14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2C14" w:rsidRDefault="00C82C14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2C14" w:rsidRDefault="00C82C14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2C14" w:rsidRDefault="00C82C14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34D5" w:rsidRDefault="00A57064" w:rsidP="00B634D5">
      <w:pPr>
        <w:pStyle w:val="Titre2"/>
      </w:pPr>
      <w:bookmarkStart w:id="36" w:name="_Toc357530574"/>
      <w:r>
        <w:t>Suppression</w:t>
      </w:r>
      <w:r w:rsidR="00B634D5">
        <w:t xml:space="preserve"> d’un fichier du dossier</w:t>
      </w:r>
      <w:bookmarkEnd w:id="36"/>
    </w:p>
    <w:p w:rsidR="00B634D5" w:rsidRDefault="00B634D5" w:rsidP="00B634D5">
      <w:pPr>
        <w:pStyle w:val="Titre3"/>
      </w:pPr>
      <w:bookmarkStart w:id="37" w:name="_Toc357530575"/>
      <w:r>
        <w:t>Préconditions</w:t>
      </w:r>
      <w:bookmarkEnd w:id="37"/>
    </w:p>
    <w:p w:rsidR="00B634D5" w:rsidRDefault="00B634D5" w:rsidP="00B634D5">
      <w:r>
        <w:t>Vous devez ouvrir un navigateur web et vous connectez à l’adresse suivante :</w:t>
      </w:r>
    </w:p>
    <w:p w:rsidR="00B634D5" w:rsidRPr="006D47AB" w:rsidRDefault="00021870" w:rsidP="00B634D5">
      <w:hyperlink r:id="rId24" w:history="1">
        <w:r w:rsidR="00B634D5" w:rsidRPr="003929DA">
          <w:rPr>
            <w:rStyle w:val="Lienhypertexte"/>
          </w:rPr>
          <w:t>http://webtonyo.dyndns.org/</w:t>
        </w:r>
      </w:hyperlink>
    </w:p>
    <w:p w:rsidR="00B634D5" w:rsidRDefault="00B634D5" w:rsidP="00B634D5">
      <w:r>
        <w:t>Vous devez être connecté sur le site web à l’aide de la combinaison login/</w:t>
      </w:r>
      <w:proofErr w:type="spellStart"/>
      <w:r>
        <w:t>password</w:t>
      </w:r>
      <w:proofErr w:type="spellEnd"/>
      <w:r>
        <w:t xml:space="preserve"> suivante :</w:t>
      </w:r>
    </w:p>
    <w:p w:rsidR="00B634D5" w:rsidRDefault="00B634D5" w:rsidP="00B634D5">
      <w:pPr>
        <w:pStyle w:val="Paragraphedeliste"/>
        <w:numPr>
          <w:ilvl w:val="0"/>
          <w:numId w:val="21"/>
        </w:numPr>
      </w:pP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</w:p>
    <w:p w:rsidR="00DD1C67" w:rsidRDefault="00DD1C67" w:rsidP="00DD1C67">
      <w:pPr>
        <w:pStyle w:val="Paragraphedeliste"/>
      </w:pPr>
    </w:p>
    <w:p w:rsidR="00DD1C67" w:rsidRDefault="00DD1C67" w:rsidP="00DD1C67">
      <w:pPr>
        <w:pStyle w:val="Paragraphedeliste"/>
        <w:ind w:left="0"/>
      </w:pPr>
      <w:r>
        <w:t>Avoir importé un fichier au dossier.</w:t>
      </w:r>
    </w:p>
    <w:p w:rsidR="00DD1C67" w:rsidRDefault="00DD1C67" w:rsidP="00DD1C67">
      <w:pPr>
        <w:pStyle w:val="Paragraphedeliste"/>
        <w:ind w:left="0"/>
      </w:pPr>
      <w:r>
        <w:t>Être sur la page du dossier ou un fichier a été importé</w:t>
      </w:r>
    </w:p>
    <w:p w:rsidR="00B634D5" w:rsidRDefault="00B634D5" w:rsidP="00B634D5">
      <w:pPr>
        <w:pStyle w:val="Titre3"/>
      </w:pPr>
      <w:bookmarkStart w:id="38" w:name="_Toc357530576"/>
      <w:r>
        <w:t>Manipulations</w:t>
      </w:r>
      <w:bookmarkEnd w:id="38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634D5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634D5" w:rsidRDefault="00B634D5" w:rsidP="008716FC">
            <w:r>
              <w:t>Cas de test</w:t>
            </w:r>
          </w:p>
        </w:tc>
        <w:tc>
          <w:tcPr>
            <w:tcW w:w="6694" w:type="dxa"/>
          </w:tcPr>
          <w:p w:rsidR="00B634D5" w:rsidRDefault="00B634D5" w:rsidP="0087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6</w:t>
            </w:r>
            <w:r w:rsidR="008B5F54">
              <w:t>.1.2</w:t>
            </w:r>
          </w:p>
        </w:tc>
      </w:tr>
      <w:tr w:rsidR="00B634D5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634D5" w:rsidRDefault="00B634D5" w:rsidP="008716FC">
            <w:r>
              <w:t>Titre</w:t>
            </w:r>
          </w:p>
        </w:tc>
        <w:tc>
          <w:tcPr>
            <w:tcW w:w="6694" w:type="dxa"/>
          </w:tcPr>
          <w:p w:rsidR="00B634D5" w:rsidRDefault="003439D7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</w:t>
            </w:r>
            <w:r w:rsidR="00B634D5">
              <w:t xml:space="preserve"> un fichier</w:t>
            </w:r>
          </w:p>
        </w:tc>
      </w:tr>
      <w:tr w:rsidR="00B634D5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634D5" w:rsidRDefault="00B634D5" w:rsidP="008716FC">
            <w:r>
              <w:t>Objectif</w:t>
            </w:r>
          </w:p>
        </w:tc>
        <w:tc>
          <w:tcPr>
            <w:tcW w:w="6694" w:type="dxa"/>
          </w:tcPr>
          <w:p w:rsidR="00B634D5" w:rsidRDefault="00B634D5" w:rsidP="00C8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le bon fonctionnement </w:t>
            </w:r>
            <w:r w:rsidR="00C80BA5">
              <w:t>de la suppression</w:t>
            </w:r>
            <w:r>
              <w:t xml:space="preserve"> d’un fichier</w:t>
            </w:r>
          </w:p>
        </w:tc>
      </w:tr>
    </w:tbl>
    <w:p w:rsidR="00B634D5" w:rsidRDefault="00B634D5" w:rsidP="00B634D5">
      <w:pPr>
        <w:jc w:val="left"/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3686"/>
        <w:gridCol w:w="882"/>
      </w:tblGrid>
      <w:tr w:rsidR="00B634D5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634D5" w:rsidRDefault="00B634D5" w:rsidP="008716FC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B634D5" w:rsidRDefault="00B634D5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686" w:type="dxa"/>
          </w:tcPr>
          <w:p w:rsidR="00B634D5" w:rsidRDefault="00B634D5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882" w:type="dxa"/>
          </w:tcPr>
          <w:p w:rsidR="00B634D5" w:rsidRDefault="00B634D5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?</w:t>
            </w:r>
          </w:p>
        </w:tc>
      </w:tr>
      <w:tr w:rsidR="00B634D5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634D5" w:rsidRDefault="00B634D5" w:rsidP="008716FC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634D5" w:rsidRDefault="00B634D5" w:rsidP="00230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ois sur la page d’édition du dossier, cliquez</w:t>
            </w:r>
            <w:r w:rsidR="003405F2">
              <w:t xml:space="preserve"> sur l’</w:t>
            </w:r>
            <w:r w:rsidR="00C10EB8">
              <w:t>icône</w:t>
            </w:r>
            <w:r w:rsidR="002301EC">
              <w:t xml:space="preserve"> rouge</w:t>
            </w:r>
            <w:r w:rsidR="003405F2">
              <w:t xml:space="preserve"> </w:t>
            </w:r>
            <w:r w:rsidR="00C10EB8">
              <w:t>à</w:t>
            </w:r>
            <w:r w:rsidR="003405F2">
              <w:t xml:space="preserve"> droite du type de fichier </w:t>
            </w:r>
            <w:r w:rsidR="00A4222D">
              <w:t>à</w:t>
            </w:r>
            <w:r w:rsidR="003405F2">
              <w:t xml:space="preserve"> supprimer</w:t>
            </w:r>
            <w:r>
              <w:t>.</w:t>
            </w:r>
          </w:p>
        </w:tc>
        <w:tc>
          <w:tcPr>
            <w:tcW w:w="3686" w:type="dxa"/>
          </w:tcPr>
          <w:p w:rsidR="00B634D5" w:rsidRDefault="005B3CA0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enêtre vous demande de confirmer la suppression.</w:t>
            </w:r>
          </w:p>
        </w:tc>
        <w:tc>
          <w:tcPr>
            <w:tcW w:w="882" w:type="dxa"/>
          </w:tcPr>
          <w:p w:rsidR="00B634D5" w:rsidRDefault="00B634D5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4D5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634D5" w:rsidRDefault="00B634D5" w:rsidP="008716FC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B634D5" w:rsidRPr="004868F1" w:rsidRDefault="005B3CA0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z sur oui</w:t>
            </w:r>
          </w:p>
        </w:tc>
        <w:tc>
          <w:tcPr>
            <w:tcW w:w="3686" w:type="dxa"/>
          </w:tcPr>
          <w:p w:rsidR="00B634D5" w:rsidRDefault="005B3CA0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ge du dossier est </w:t>
            </w:r>
            <w:r w:rsidR="00D50AB9">
              <w:t>affichée</w:t>
            </w:r>
            <w:r>
              <w:t xml:space="preserve"> et le fichier est bien supprimé.</w:t>
            </w:r>
          </w:p>
        </w:tc>
        <w:tc>
          <w:tcPr>
            <w:tcW w:w="882" w:type="dxa"/>
          </w:tcPr>
          <w:p w:rsidR="00B634D5" w:rsidRDefault="00B634D5" w:rsidP="0087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34D5" w:rsidRDefault="00B634D5" w:rsidP="00B634D5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634D5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634D5" w:rsidRDefault="00B634D5" w:rsidP="008716FC">
            <w:pPr>
              <w:jc w:val="center"/>
            </w:pPr>
            <w:r>
              <w:t>Rapport de test</w:t>
            </w:r>
          </w:p>
        </w:tc>
      </w:tr>
      <w:tr w:rsidR="00B634D5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634D5" w:rsidRDefault="00B634D5" w:rsidP="008716FC">
            <w:r>
              <w:t>Testeur</w:t>
            </w:r>
          </w:p>
        </w:tc>
        <w:tc>
          <w:tcPr>
            <w:tcW w:w="6977" w:type="dxa"/>
          </w:tcPr>
          <w:p w:rsidR="00B634D5" w:rsidRDefault="00B634D5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4D5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634D5" w:rsidRDefault="00B634D5" w:rsidP="008716FC">
            <w:r>
              <w:t>Date</w:t>
            </w:r>
          </w:p>
        </w:tc>
        <w:tc>
          <w:tcPr>
            <w:tcW w:w="6977" w:type="dxa"/>
          </w:tcPr>
          <w:p w:rsidR="00B634D5" w:rsidRDefault="00B634D5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4D5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634D5" w:rsidRDefault="00B634D5" w:rsidP="008716FC">
            <w:r>
              <w:t>Validation (oui/non)</w:t>
            </w:r>
          </w:p>
        </w:tc>
        <w:tc>
          <w:tcPr>
            <w:tcW w:w="6977" w:type="dxa"/>
          </w:tcPr>
          <w:p w:rsidR="00B634D5" w:rsidRPr="00877E93" w:rsidRDefault="00B634D5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B634D5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634D5" w:rsidRDefault="00B634D5" w:rsidP="008716FC">
            <w:r>
              <w:t>Commentaires</w:t>
            </w:r>
          </w:p>
        </w:tc>
        <w:tc>
          <w:tcPr>
            <w:tcW w:w="6977" w:type="dxa"/>
          </w:tcPr>
          <w:p w:rsidR="00B634D5" w:rsidRDefault="00B634D5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4D5" w:rsidRDefault="00B634D5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4D5" w:rsidRDefault="00B634D5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0156" w:rsidRDefault="00580156" w:rsidP="00580156">
      <w:pPr>
        <w:pStyle w:val="Titre2"/>
      </w:pPr>
      <w:bookmarkStart w:id="39" w:name="_Toc357530577"/>
      <w:r>
        <w:lastRenderedPageBreak/>
        <w:t xml:space="preserve">Exporter un dossier </w:t>
      </w:r>
      <w:r w:rsidR="00CB2002">
        <w:t>rempli</w:t>
      </w:r>
      <w:r>
        <w:t xml:space="preserve"> au format PDF</w:t>
      </w:r>
      <w:bookmarkEnd w:id="39"/>
    </w:p>
    <w:p w:rsidR="00580156" w:rsidRDefault="00580156" w:rsidP="00580156">
      <w:pPr>
        <w:pStyle w:val="Titre3"/>
      </w:pPr>
      <w:bookmarkStart w:id="40" w:name="_Toc357530578"/>
      <w:r>
        <w:t>Préconditions</w:t>
      </w:r>
      <w:bookmarkEnd w:id="40"/>
    </w:p>
    <w:p w:rsidR="00580156" w:rsidRDefault="00580156" w:rsidP="00580156">
      <w:r>
        <w:t>Vous devez ouvrir un navigateur web et vous connectez à l’adresse suivante :</w:t>
      </w:r>
    </w:p>
    <w:p w:rsidR="00580156" w:rsidRPr="006D47AB" w:rsidRDefault="00021870" w:rsidP="00580156">
      <w:hyperlink r:id="rId25" w:history="1">
        <w:r w:rsidR="00580156" w:rsidRPr="003929DA">
          <w:rPr>
            <w:rStyle w:val="Lienhypertexte"/>
          </w:rPr>
          <w:t>http://webtonyo.dyndns.org/</w:t>
        </w:r>
      </w:hyperlink>
    </w:p>
    <w:p w:rsidR="00580156" w:rsidRDefault="00580156" w:rsidP="00580156">
      <w:r>
        <w:t>Vous devez être connecté sur le site web à l’aide de la combinaison login/</w:t>
      </w:r>
      <w:proofErr w:type="spellStart"/>
      <w:r>
        <w:t>password</w:t>
      </w:r>
      <w:proofErr w:type="spellEnd"/>
      <w:r>
        <w:t xml:space="preserve"> suivante :</w:t>
      </w:r>
    </w:p>
    <w:p w:rsidR="00580156" w:rsidRDefault="00580156" w:rsidP="00580156">
      <w:pPr>
        <w:pStyle w:val="Paragraphedeliste"/>
        <w:numPr>
          <w:ilvl w:val="0"/>
          <w:numId w:val="21"/>
        </w:numPr>
      </w:pP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</w:p>
    <w:p w:rsidR="00D5100C" w:rsidRDefault="00D5100C" w:rsidP="00D5100C">
      <w:r>
        <w:t xml:space="preserve">Être sur la page du dossier que l’on veut exporter au format PDF (Rechercher dossier -&gt; </w:t>
      </w:r>
      <w:proofErr w:type="gramStart"/>
      <w:r>
        <w:t>cliquer</w:t>
      </w:r>
      <w:proofErr w:type="gramEnd"/>
      <w:r>
        <w:t xml:space="preserve"> sur un dossier)</w:t>
      </w:r>
    </w:p>
    <w:p w:rsidR="00580156" w:rsidRDefault="00580156" w:rsidP="00580156">
      <w:pPr>
        <w:pStyle w:val="Titre3"/>
      </w:pPr>
      <w:bookmarkStart w:id="41" w:name="_Toc357530579"/>
      <w:r>
        <w:t>Manipulations</w:t>
      </w:r>
      <w:bookmarkEnd w:id="41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80156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0156" w:rsidRDefault="00580156" w:rsidP="008716FC">
            <w:r>
              <w:t>Cas de test</w:t>
            </w:r>
          </w:p>
        </w:tc>
        <w:tc>
          <w:tcPr>
            <w:tcW w:w="6694" w:type="dxa"/>
          </w:tcPr>
          <w:p w:rsidR="00580156" w:rsidRDefault="008B5F54" w:rsidP="00871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6.1.3</w:t>
            </w:r>
          </w:p>
        </w:tc>
      </w:tr>
      <w:tr w:rsidR="00580156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0156" w:rsidRDefault="00580156" w:rsidP="008716FC">
            <w:r>
              <w:t>Titre</w:t>
            </w:r>
          </w:p>
        </w:tc>
        <w:tc>
          <w:tcPr>
            <w:tcW w:w="6694" w:type="dxa"/>
          </w:tcPr>
          <w:p w:rsidR="00580156" w:rsidRDefault="00580156" w:rsidP="00D5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orter un dossier </w:t>
            </w:r>
            <w:r w:rsidR="00D5100C">
              <w:t>rempli</w:t>
            </w:r>
            <w:r>
              <w:t xml:space="preserve"> au format </w:t>
            </w:r>
            <w:proofErr w:type="spellStart"/>
            <w:r>
              <w:t>pdf</w:t>
            </w:r>
            <w:proofErr w:type="spellEnd"/>
          </w:p>
        </w:tc>
      </w:tr>
      <w:tr w:rsidR="00580156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0156" w:rsidRDefault="00580156" w:rsidP="008716FC">
            <w:r>
              <w:t>Objectif</w:t>
            </w:r>
          </w:p>
        </w:tc>
        <w:tc>
          <w:tcPr>
            <w:tcW w:w="6694" w:type="dxa"/>
          </w:tcPr>
          <w:p w:rsidR="00580156" w:rsidRDefault="00580156" w:rsidP="00D51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que l’on peut exporter un dossier </w:t>
            </w:r>
            <w:r w:rsidR="00D5100C">
              <w:t>rempli</w:t>
            </w:r>
            <w:r>
              <w:t xml:space="preserve"> au format </w:t>
            </w:r>
            <w:proofErr w:type="spellStart"/>
            <w:r>
              <w:t>pdf</w:t>
            </w:r>
            <w:proofErr w:type="spellEnd"/>
          </w:p>
        </w:tc>
      </w:tr>
    </w:tbl>
    <w:p w:rsidR="00580156" w:rsidRDefault="00580156" w:rsidP="00580156">
      <w:pPr>
        <w:jc w:val="left"/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3686"/>
        <w:gridCol w:w="882"/>
      </w:tblGrid>
      <w:tr w:rsidR="00580156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156" w:rsidRDefault="00580156" w:rsidP="008716FC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580156" w:rsidRDefault="00580156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686" w:type="dxa"/>
          </w:tcPr>
          <w:p w:rsidR="00580156" w:rsidRDefault="00580156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882" w:type="dxa"/>
          </w:tcPr>
          <w:p w:rsidR="00580156" w:rsidRDefault="00580156" w:rsidP="00871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?</w:t>
            </w:r>
          </w:p>
        </w:tc>
      </w:tr>
      <w:tr w:rsidR="00580156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156" w:rsidRDefault="00580156" w:rsidP="008716FC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580156" w:rsidRDefault="005E3F27" w:rsidP="00D51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z sur </w:t>
            </w:r>
            <w:r w:rsidR="00D5100C">
              <w:t>le bouton « Exporter dossier au format PDF »</w:t>
            </w:r>
          </w:p>
        </w:tc>
        <w:tc>
          <w:tcPr>
            <w:tcW w:w="3686" w:type="dxa"/>
          </w:tcPr>
          <w:p w:rsidR="00580156" w:rsidRDefault="005E3F27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ichier PDF est automatiquement ouvert par le navigateur offrant ainsi la possibilité de l’imprimer ou l’enregistrer</w:t>
            </w:r>
            <w:r w:rsidR="00580156">
              <w:t xml:space="preserve"> </w:t>
            </w:r>
          </w:p>
        </w:tc>
        <w:tc>
          <w:tcPr>
            <w:tcW w:w="882" w:type="dxa"/>
          </w:tcPr>
          <w:p w:rsidR="00580156" w:rsidRDefault="00580156" w:rsidP="0087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0156" w:rsidRDefault="00580156" w:rsidP="00580156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80156" w:rsidTr="0087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80156" w:rsidRDefault="00580156" w:rsidP="008716FC">
            <w:pPr>
              <w:jc w:val="center"/>
            </w:pPr>
            <w:r>
              <w:t>Rapport de test</w:t>
            </w:r>
          </w:p>
        </w:tc>
      </w:tr>
      <w:tr w:rsidR="00580156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80156" w:rsidRDefault="00580156" w:rsidP="008716FC">
            <w:r>
              <w:t>Testeur</w:t>
            </w:r>
          </w:p>
        </w:tc>
        <w:tc>
          <w:tcPr>
            <w:tcW w:w="6977" w:type="dxa"/>
          </w:tcPr>
          <w:p w:rsidR="00580156" w:rsidRDefault="00580156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156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80156" w:rsidRDefault="00580156" w:rsidP="008716FC">
            <w:r>
              <w:t>Date</w:t>
            </w:r>
          </w:p>
        </w:tc>
        <w:tc>
          <w:tcPr>
            <w:tcW w:w="6977" w:type="dxa"/>
          </w:tcPr>
          <w:p w:rsidR="00580156" w:rsidRDefault="00580156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156" w:rsidTr="0087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80156" w:rsidRDefault="00580156" w:rsidP="008716FC">
            <w:r>
              <w:t>Validation (oui/non)</w:t>
            </w:r>
          </w:p>
        </w:tc>
        <w:tc>
          <w:tcPr>
            <w:tcW w:w="6977" w:type="dxa"/>
          </w:tcPr>
          <w:p w:rsidR="00580156" w:rsidRPr="00877E93" w:rsidRDefault="00580156" w:rsidP="00871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580156" w:rsidTr="0087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80156" w:rsidRDefault="00580156" w:rsidP="008716FC">
            <w:r>
              <w:t>Commentaires</w:t>
            </w:r>
          </w:p>
        </w:tc>
        <w:tc>
          <w:tcPr>
            <w:tcW w:w="6977" w:type="dxa"/>
          </w:tcPr>
          <w:p w:rsidR="00580156" w:rsidRDefault="00580156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0156" w:rsidRDefault="00580156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0156" w:rsidRDefault="00580156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0156" w:rsidRDefault="00580156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0156" w:rsidRDefault="00580156" w:rsidP="0087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18ED" w:rsidRDefault="004318ED" w:rsidP="004318ED">
      <w:pPr>
        <w:pStyle w:val="Titre2"/>
      </w:pPr>
      <w:bookmarkStart w:id="42" w:name="_Toc357530580"/>
      <w:r>
        <w:t xml:space="preserve">Vérifier </w:t>
      </w:r>
      <w:r w:rsidR="00720A5C">
        <w:t xml:space="preserve">que le fournisseur à un nom et un prénom </w:t>
      </w:r>
      <w:r w:rsidR="00720A5C" w:rsidRPr="008B5F54">
        <w:rPr>
          <w:u w:val="single"/>
        </w:rPr>
        <w:t>ou</w:t>
      </w:r>
      <w:r w:rsidR="00720A5C">
        <w:t xml:space="preserve"> sa raison sociale</w:t>
      </w:r>
      <w:bookmarkEnd w:id="42"/>
    </w:p>
    <w:p w:rsidR="004318ED" w:rsidRDefault="004318ED" w:rsidP="004318ED">
      <w:pPr>
        <w:pStyle w:val="Titre3"/>
      </w:pPr>
      <w:bookmarkStart w:id="43" w:name="_Toc357530581"/>
      <w:r>
        <w:t>Préconditions</w:t>
      </w:r>
      <w:bookmarkEnd w:id="43"/>
    </w:p>
    <w:p w:rsidR="004318ED" w:rsidRPr="006D47AB" w:rsidRDefault="004318ED" w:rsidP="004318ED">
      <w:r>
        <w:t>Vous devez ouvrir un navigateur web et vous connectez à l’adresse suivante </w:t>
      </w:r>
      <w:proofErr w:type="gramStart"/>
      <w:r>
        <w:t>:</w:t>
      </w:r>
      <w:proofErr w:type="gramEnd"/>
      <w:r>
        <w:br/>
      </w:r>
      <w:hyperlink r:id="rId26" w:history="1">
        <w:r w:rsidRPr="003929DA">
          <w:rPr>
            <w:rStyle w:val="Lienhypertexte"/>
          </w:rPr>
          <w:t>http://webtonyo.dyndns.org/</w:t>
        </w:r>
      </w:hyperlink>
    </w:p>
    <w:p w:rsidR="004318ED" w:rsidRDefault="004318ED" w:rsidP="004318ED">
      <w:r>
        <w:t>Vous devez être connecté sur le site web à l’aide de l’une des combinaisons login/</w:t>
      </w:r>
      <w:proofErr w:type="spellStart"/>
      <w:r>
        <w:t>password</w:t>
      </w:r>
      <w:proofErr w:type="spellEnd"/>
      <w:r>
        <w:t xml:space="preserve"> suivantes :</w:t>
      </w:r>
    </w:p>
    <w:p w:rsidR="004318ED" w:rsidRDefault="004318ED" w:rsidP="004318ED">
      <w:pPr>
        <w:pStyle w:val="Paragraphedeliste"/>
        <w:numPr>
          <w:ilvl w:val="0"/>
          <w:numId w:val="21"/>
        </w:numPr>
      </w:pP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</w:p>
    <w:p w:rsidR="004318ED" w:rsidRDefault="004318ED" w:rsidP="004318ED">
      <w:pPr>
        <w:pStyle w:val="Paragraphedeliste"/>
        <w:numPr>
          <w:ilvl w:val="0"/>
          <w:numId w:val="21"/>
        </w:numPr>
      </w:pPr>
      <w:r>
        <w:lastRenderedPageBreak/>
        <w:t>test/test</w:t>
      </w:r>
    </w:p>
    <w:p w:rsidR="004318ED" w:rsidRDefault="004318ED" w:rsidP="004318ED">
      <w:pPr>
        <w:pStyle w:val="Titre3"/>
      </w:pPr>
      <w:bookmarkStart w:id="44" w:name="_Toc357530582"/>
      <w:r>
        <w:t>Manipulations</w:t>
      </w:r>
      <w:bookmarkEnd w:id="44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318ED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8ED" w:rsidRDefault="004318ED" w:rsidP="008D5023">
            <w:r>
              <w:t>Cas de test</w:t>
            </w:r>
          </w:p>
        </w:tc>
        <w:tc>
          <w:tcPr>
            <w:tcW w:w="6694" w:type="dxa"/>
          </w:tcPr>
          <w:p w:rsidR="004318ED" w:rsidRDefault="004318ED" w:rsidP="008B5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</w:t>
            </w:r>
            <w:r w:rsidR="008B5F54">
              <w:t>6.1.4</w:t>
            </w:r>
          </w:p>
        </w:tc>
      </w:tr>
      <w:tr w:rsidR="004318ED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8ED" w:rsidRDefault="004318ED" w:rsidP="008D5023">
            <w:r>
              <w:t>Titre</w:t>
            </w:r>
          </w:p>
        </w:tc>
        <w:tc>
          <w:tcPr>
            <w:tcW w:w="6694" w:type="dxa"/>
          </w:tcPr>
          <w:p w:rsidR="004318ED" w:rsidRDefault="00720A5C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tement des erreurs nom, prénom, raison sociale fournisseur</w:t>
            </w:r>
          </w:p>
        </w:tc>
      </w:tr>
      <w:tr w:rsidR="004318ED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318ED" w:rsidRDefault="004318ED" w:rsidP="008D5023">
            <w:r>
              <w:t>Objectif</w:t>
            </w:r>
          </w:p>
        </w:tc>
        <w:tc>
          <w:tcPr>
            <w:tcW w:w="6694" w:type="dxa"/>
          </w:tcPr>
          <w:p w:rsidR="004318ED" w:rsidRDefault="004318ED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le bon fonctionnement du traitement d’une erreur lors de l’ajout d’un dossier.</w:t>
            </w:r>
          </w:p>
        </w:tc>
      </w:tr>
    </w:tbl>
    <w:p w:rsidR="004318ED" w:rsidRDefault="004318ED" w:rsidP="004318ED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529"/>
        <w:gridCol w:w="3929"/>
        <w:gridCol w:w="3433"/>
        <w:gridCol w:w="1397"/>
      </w:tblGrid>
      <w:tr w:rsidR="004318ED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4318ED" w:rsidRDefault="004318ED" w:rsidP="008D5023">
            <w:pPr>
              <w:jc w:val="center"/>
            </w:pPr>
            <w:r>
              <w:t>id</w:t>
            </w:r>
          </w:p>
        </w:tc>
        <w:tc>
          <w:tcPr>
            <w:tcW w:w="3929" w:type="dxa"/>
          </w:tcPr>
          <w:p w:rsidR="004318ED" w:rsidRDefault="004318ED" w:rsidP="008D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’entrée</w:t>
            </w:r>
          </w:p>
        </w:tc>
        <w:tc>
          <w:tcPr>
            <w:tcW w:w="3433" w:type="dxa"/>
          </w:tcPr>
          <w:p w:rsidR="004318ED" w:rsidRDefault="004318ED" w:rsidP="008D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 attendu</w:t>
            </w:r>
          </w:p>
        </w:tc>
        <w:tc>
          <w:tcPr>
            <w:tcW w:w="1397" w:type="dxa"/>
          </w:tcPr>
          <w:p w:rsidR="004318ED" w:rsidRDefault="004318ED" w:rsidP="008D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 (oui/non)</w:t>
            </w:r>
          </w:p>
        </w:tc>
      </w:tr>
      <w:tr w:rsidR="004318ED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4318ED" w:rsidRPr="00834CD7" w:rsidRDefault="009108E5" w:rsidP="008D5023">
            <w:pPr>
              <w:jc w:val="center"/>
            </w:pPr>
            <w:r>
              <w:t>1</w:t>
            </w:r>
          </w:p>
        </w:tc>
        <w:tc>
          <w:tcPr>
            <w:tcW w:w="3929" w:type="dxa"/>
          </w:tcPr>
          <w:p w:rsidR="004318ED" w:rsidRPr="008F275E" w:rsidRDefault="004318ED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75E">
              <w:t>Une fois sur l’accueil du site web, cliquer sur l’objet de menu « Créer Dossier »</w:t>
            </w:r>
          </w:p>
        </w:tc>
        <w:tc>
          <w:tcPr>
            <w:tcW w:w="3433" w:type="dxa"/>
          </w:tcPr>
          <w:p w:rsidR="004318ED" w:rsidRPr="008F275E" w:rsidRDefault="004318ED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75E">
              <w:t>Une fenêtre vous informe qu’un dossier va être créé, cliquez sur continuer.</w:t>
            </w:r>
          </w:p>
          <w:p w:rsidR="004318ED" w:rsidRPr="008F275E" w:rsidRDefault="004318ED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75E">
              <w:t>La page créer dossier s’affiche ensuite.</w:t>
            </w:r>
          </w:p>
        </w:tc>
        <w:tc>
          <w:tcPr>
            <w:tcW w:w="1397" w:type="dxa"/>
          </w:tcPr>
          <w:p w:rsidR="004318ED" w:rsidRDefault="004318ED" w:rsidP="008D5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8ED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4318ED" w:rsidRDefault="00077B39" w:rsidP="008D5023">
            <w:pPr>
              <w:jc w:val="center"/>
            </w:pPr>
            <w:r>
              <w:t>2</w:t>
            </w:r>
          </w:p>
        </w:tc>
        <w:tc>
          <w:tcPr>
            <w:tcW w:w="3929" w:type="dxa"/>
          </w:tcPr>
          <w:p w:rsidR="004318ED" w:rsidRDefault="00077B39" w:rsidP="0007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ssez les informations d’</w:t>
            </w:r>
            <w:r w:rsidRPr="00077B39">
              <w:rPr>
                <w:u w:val="single"/>
              </w:rPr>
              <w:t>un client</w:t>
            </w:r>
            <w:r>
              <w:t xml:space="preserve">, </w:t>
            </w:r>
            <w:r w:rsidRPr="00077B39">
              <w:rPr>
                <w:u w:val="single"/>
              </w:rPr>
              <w:t>le thème</w:t>
            </w:r>
            <w:r>
              <w:t xml:space="preserve"> et </w:t>
            </w:r>
            <w:r w:rsidRPr="00077B39">
              <w:rPr>
                <w:u w:val="single"/>
              </w:rPr>
              <w:t>la problématique</w:t>
            </w:r>
            <w:r>
              <w:t xml:space="preserve">. Saisir </w:t>
            </w:r>
            <w:r w:rsidRPr="00077B39">
              <w:rPr>
                <w:u w:val="single"/>
              </w:rPr>
              <w:t>seulement un prénom</w:t>
            </w:r>
            <w:r>
              <w:t xml:space="preserve"> pour le fournisseur.</w:t>
            </w:r>
          </w:p>
          <w:p w:rsidR="00077B39" w:rsidRDefault="00077B39" w:rsidP="0007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le bouton « Modifier dossier »</w:t>
            </w:r>
          </w:p>
        </w:tc>
        <w:tc>
          <w:tcPr>
            <w:tcW w:w="3433" w:type="dxa"/>
          </w:tcPr>
          <w:p w:rsidR="004318ED" w:rsidRDefault="009108E5" w:rsidP="008D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fenêtre vous informe </w:t>
            </w:r>
            <w:r w:rsidR="008F275E">
              <w:t>que le fournisseur doit avoir un prénom et un nom ou seulement sa raison sociale. Les champs concernés par l’erreur sont entouré en rouge.</w:t>
            </w:r>
          </w:p>
        </w:tc>
        <w:tc>
          <w:tcPr>
            <w:tcW w:w="1397" w:type="dxa"/>
          </w:tcPr>
          <w:p w:rsidR="004318ED" w:rsidRDefault="004318ED" w:rsidP="008D5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18ED" w:rsidRDefault="004318ED" w:rsidP="004318ED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318ED" w:rsidTr="008D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318ED" w:rsidRDefault="004318ED" w:rsidP="008D5023">
            <w:pPr>
              <w:jc w:val="center"/>
            </w:pPr>
            <w:r>
              <w:t>Rapport de test</w:t>
            </w:r>
          </w:p>
        </w:tc>
      </w:tr>
      <w:tr w:rsidR="004318ED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318ED" w:rsidRDefault="004318ED" w:rsidP="008D5023">
            <w:r>
              <w:t>Testeur</w:t>
            </w:r>
          </w:p>
        </w:tc>
        <w:tc>
          <w:tcPr>
            <w:tcW w:w="6977" w:type="dxa"/>
          </w:tcPr>
          <w:p w:rsidR="004318ED" w:rsidRDefault="004318ED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8ED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318ED" w:rsidRDefault="004318ED" w:rsidP="008D5023">
            <w:r>
              <w:t>Date</w:t>
            </w:r>
          </w:p>
        </w:tc>
        <w:tc>
          <w:tcPr>
            <w:tcW w:w="6977" w:type="dxa"/>
          </w:tcPr>
          <w:p w:rsidR="004318ED" w:rsidRDefault="004318ED" w:rsidP="008D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18ED" w:rsidTr="008D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318ED" w:rsidRDefault="004318ED" w:rsidP="008D5023">
            <w:r>
              <w:t>Validation (oui/non)</w:t>
            </w:r>
          </w:p>
        </w:tc>
        <w:tc>
          <w:tcPr>
            <w:tcW w:w="6977" w:type="dxa"/>
          </w:tcPr>
          <w:p w:rsidR="004318ED" w:rsidRDefault="004318ED" w:rsidP="008D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8ED" w:rsidTr="008D5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318ED" w:rsidRDefault="004318ED" w:rsidP="008D5023">
            <w:r>
              <w:t>Commentaires</w:t>
            </w:r>
          </w:p>
        </w:tc>
        <w:tc>
          <w:tcPr>
            <w:tcW w:w="6977" w:type="dxa"/>
          </w:tcPr>
          <w:p w:rsidR="004318ED" w:rsidRDefault="004318ED" w:rsidP="008F2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18ED" w:rsidRDefault="004318ED" w:rsidP="004318ED"/>
    <w:p w:rsidR="008B5F54" w:rsidRDefault="008B5F54">
      <w:pPr>
        <w:jc w:val="left"/>
        <w:rPr>
          <w:rFonts w:ascii="Calibri" w:eastAsiaTheme="majorEastAsia" w:hAnsi="Calibr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8E2CCF" w:rsidRDefault="008E2CCF" w:rsidP="008E2CCF">
      <w:pPr>
        <w:pStyle w:val="Titre1"/>
      </w:pPr>
      <w:bookmarkStart w:id="45" w:name="_Toc357530583"/>
      <w:r>
        <w:lastRenderedPageBreak/>
        <w:t>Commentaires</w:t>
      </w:r>
      <w:bookmarkEnd w:id="22"/>
      <w:bookmarkEnd w:id="45"/>
    </w:p>
    <w:p w:rsidR="008E2CCF" w:rsidRPr="000261D0" w:rsidRDefault="008E2CCF" w:rsidP="008E2CCF"/>
    <w:p w:rsidR="008E2CCF" w:rsidRDefault="008E2CCF" w:rsidP="008E2CCF">
      <w:pPr>
        <w:rPr>
          <w:rStyle w:val="lev"/>
        </w:rPr>
      </w:pPr>
      <w:r>
        <w:rPr>
          <w:rStyle w:val="lev"/>
        </w:rPr>
        <w:t xml:space="preserve">Reprise </w:t>
      </w:r>
      <w:r w:rsidR="00124DE4">
        <w:rPr>
          <w:rStyle w:val="lev"/>
        </w:rPr>
        <w:t>des commentaires</w:t>
      </w:r>
      <w:r>
        <w:rPr>
          <w:rStyle w:val="lev"/>
        </w:rPr>
        <w:t xml:space="preserve"> : </w:t>
      </w:r>
    </w:p>
    <w:p w:rsidR="008E2CCF" w:rsidRPr="00672E59" w:rsidRDefault="008E2CCF" w:rsidP="008E2CCF">
      <w:pPr>
        <w:rPr>
          <w:rStyle w:val="lev"/>
          <w:color w:val="FF0000"/>
        </w:rPr>
      </w:pPr>
      <w:r>
        <w:rPr>
          <w:rStyle w:val="lev"/>
          <w:color w:val="002060"/>
        </w:rPr>
        <w:t>(13/04/2013</w:t>
      </w:r>
      <w:r w:rsidR="004C0D73">
        <w:rPr>
          <w:rStyle w:val="lev"/>
          <w:color w:val="002060"/>
        </w:rPr>
        <w:t>, Michel Thomas</w:t>
      </w:r>
      <w:r>
        <w:rPr>
          <w:rStyle w:val="lev"/>
          <w:color w:val="002060"/>
        </w:rPr>
        <w:t xml:space="preserve">) : </w:t>
      </w:r>
      <w:r w:rsidR="004103E0">
        <w:rPr>
          <w:rStyle w:val="lev"/>
          <w:color w:val="002060"/>
        </w:rPr>
        <w:t>« </w:t>
      </w:r>
      <w:r>
        <w:rPr>
          <w:rStyle w:val="lev"/>
          <w:color w:val="002060"/>
        </w:rPr>
        <w:t>La présentation et la disposition des écrans me semblent claires et pratiques à utiliser. Mettre les titres en gras pour bien les identifier visuellement</w:t>
      </w:r>
      <w:r w:rsidR="004103E0">
        <w:rPr>
          <w:rStyle w:val="lev"/>
          <w:color w:val="002060"/>
        </w:rPr>
        <w:t>. »</w:t>
      </w:r>
    </w:p>
    <w:p w:rsidR="00672E59" w:rsidRPr="00547AB2" w:rsidRDefault="00672E59" w:rsidP="00672E59">
      <w:pPr>
        <w:pStyle w:val="Paragraphedeliste"/>
        <w:numPr>
          <w:ilvl w:val="0"/>
          <w:numId w:val="21"/>
        </w:numPr>
        <w:jc w:val="left"/>
        <w:rPr>
          <w:rStyle w:val="lev"/>
          <w:rFonts w:ascii="Calibri" w:eastAsiaTheme="majorEastAsia" w:hAnsi="Calibri" w:cstheme="majorBidi"/>
          <w:b w:val="0"/>
          <w:bCs w:val="0"/>
          <w:color w:val="002060"/>
          <w:sz w:val="32"/>
          <w:szCs w:val="28"/>
        </w:rPr>
      </w:pPr>
      <w:r w:rsidRPr="00672E59">
        <w:rPr>
          <w:rStyle w:val="lev"/>
          <w:color w:val="FF0000"/>
        </w:rPr>
        <w:t>Correction faite pour la version 0.6</w:t>
      </w:r>
    </w:p>
    <w:p w:rsidR="00672E59" w:rsidRDefault="00672E59" w:rsidP="00672E59">
      <w:pPr>
        <w:rPr>
          <w:rStyle w:val="lev"/>
        </w:rPr>
      </w:pPr>
      <w:r w:rsidRPr="000261D0">
        <w:rPr>
          <w:rStyle w:val="lev"/>
        </w:rPr>
        <w:t xml:space="preserve">Dans cette </w:t>
      </w:r>
      <w:r>
        <w:rPr>
          <w:rStyle w:val="lev"/>
        </w:rPr>
        <w:t>page</w:t>
      </w:r>
      <w:r w:rsidRPr="000261D0">
        <w:rPr>
          <w:rStyle w:val="lev"/>
        </w:rPr>
        <w:t>, vous pouvez faire part de vos remarques supplémentaires concernant des détails d’apparence ou technique de l’application :</w:t>
      </w:r>
    </w:p>
    <w:p w:rsidR="008E2CCF" w:rsidRPr="00672E59" w:rsidRDefault="008E2CCF" w:rsidP="00672E59">
      <w:pPr>
        <w:jc w:val="left"/>
        <w:rPr>
          <w:rStyle w:val="lev"/>
          <w:rFonts w:ascii="Calibri" w:eastAsiaTheme="majorEastAsia" w:hAnsi="Calibri" w:cstheme="majorBidi"/>
          <w:b w:val="0"/>
          <w:bCs w:val="0"/>
          <w:color w:val="002060"/>
          <w:sz w:val="32"/>
          <w:szCs w:val="28"/>
        </w:rPr>
      </w:pPr>
      <w:r w:rsidRPr="00672E59">
        <w:rPr>
          <w:rStyle w:val="lev"/>
          <w:color w:val="002060"/>
        </w:rPr>
        <w:br w:type="page"/>
      </w:r>
    </w:p>
    <w:p w:rsidR="009C4152" w:rsidRPr="008E2CCF" w:rsidRDefault="009C4152" w:rsidP="008E2CCF">
      <w:pPr>
        <w:pStyle w:val="Titre1"/>
      </w:pPr>
      <w:bookmarkStart w:id="46" w:name="_Toc357530584"/>
      <w:r w:rsidRPr="008E2CCF">
        <w:lastRenderedPageBreak/>
        <w:t>Validation</w:t>
      </w:r>
      <w:bookmarkEnd w:id="46"/>
    </w:p>
    <w:p w:rsidR="006C5633" w:rsidRPr="006C5633" w:rsidRDefault="006C5633" w:rsidP="006C5633"/>
    <w:p w:rsidR="009C4152" w:rsidRDefault="009C4152" w:rsidP="009C4152">
      <w:r>
        <w:t>Dans le cas où vous considérez que tous les tests sont bons, vous pouvez signer ce document et le renvoyer à tous les membres de l’équipe de développement.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C6529" w:rsidTr="00BC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6529" w:rsidRDefault="00BC6529" w:rsidP="00BC6529">
            <w:pPr>
              <w:jc w:val="center"/>
            </w:pPr>
            <w:r>
              <w:t>Date</w:t>
            </w:r>
          </w:p>
        </w:tc>
        <w:tc>
          <w:tcPr>
            <w:tcW w:w="4606" w:type="dxa"/>
            <w:tcBorders>
              <w:bottom w:val="single" w:sz="8" w:space="0" w:color="4F81BD" w:themeColor="accent1"/>
            </w:tcBorders>
          </w:tcPr>
          <w:p w:rsidR="00BC6529" w:rsidRDefault="00BC6529" w:rsidP="00BC6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BC6529" w:rsidTr="00BC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:rsidR="00BC6529" w:rsidRDefault="00BC6529" w:rsidP="009C4152"/>
          <w:p w:rsidR="00BC6529" w:rsidRDefault="00BC6529" w:rsidP="009C4152"/>
          <w:p w:rsidR="00895E8B" w:rsidRDefault="00895E8B" w:rsidP="009C4152"/>
          <w:p w:rsidR="00BC6529" w:rsidRDefault="00BC6529" w:rsidP="009C4152"/>
        </w:tc>
        <w:tc>
          <w:tcPr>
            <w:tcW w:w="4606" w:type="dxa"/>
            <w:tcBorders>
              <w:left w:val="single" w:sz="4" w:space="0" w:color="auto"/>
            </w:tcBorders>
          </w:tcPr>
          <w:p w:rsidR="00BC6529" w:rsidRDefault="00BC6529" w:rsidP="009C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F0522" w:rsidRDefault="006F0522" w:rsidP="00742922"/>
    <w:p w:rsidR="00742922" w:rsidRPr="006F0522" w:rsidRDefault="00742922" w:rsidP="00742922">
      <w:pPr>
        <w:rPr>
          <w:color w:val="E36C0A" w:themeColor="accent6" w:themeShade="BF"/>
        </w:rPr>
      </w:pPr>
      <w:r w:rsidRPr="006F0522">
        <w:rPr>
          <w:color w:val="E36C0A" w:themeColor="accent6" w:themeShade="BF"/>
        </w:rPr>
        <w:t xml:space="preserve">INFO : </w:t>
      </w:r>
      <w:r w:rsidR="00FC3992">
        <w:rPr>
          <w:color w:val="E36C0A" w:themeColor="accent6" w:themeShade="BF"/>
        </w:rPr>
        <w:t xml:space="preserve">Pour vous laisser tester l’application nous vous avons créé un compte merci de ne pas utiliser le compte </w:t>
      </w:r>
      <w:proofErr w:type="spellStart"/>
      <w:r w:rsidR="00FC3992">
        <w:rPr>
          <w:color w:val="E36C0A" w:themeColor="accent6" w:themeShade="BF"/>
        </w:rPr>
        <w:t>admin</w:t>
      </w:r>
      <w:proofErr w:type="spellEnd"/>
      <w:r w:rsidR="00FC3992">
        <w:rPr>
          <w:color w:val="E36C0A" w:themeColor="accent6" w:themeShade="BF"/>
        </w:rPr>
        <w:t xml:space="preserve"> </w:t>
      </w:r>
      <w:proofErr w:type="spellStart"/>
      <w:r w:rsidR="00FC3992">
        <w:rPr>
          <w:color w:val="E36C0A" w:themeColor="accent6" w:themeShade="BF"/>
        </w:rPr>
        <w:t>admin</w:t>
      </w:r>
      <w:proofErr w:type="spellEnd"/>
      <w:r w:rsidR="00FC3992">
        <w:rPr>
          <w:color w:val="E36C0A" w:themeColor="accent6" w:themeShade="BF"/>
        </w:rPr>
        <w:t>.</w:t>
      </w:r>
    </w:p>
    <w:p w:rsidR="00742922" w:rsidRPr="006F0522" w:rsidRDefault="00742922" w:rsidP="00FC3992">
      <w:pPr>
        <w:ind w:left="416"/>
        <w:rPr>
          <w:color w:val="E36C0A" w:themeColor="accent6" w:themeShade="BF"/>
        </w:rPr>
      </w:pPr>
      <w:r w:rsidRPr="006F0522">
        <w:rPr>
          <w:color w:val="E36C0A" w:themeColor="accent6" w:themeShade="BF"/>
        </w:rPr>
        <w:t>Utilisateurs créés :</w:t>
      </w:r>
    </w:p>
    <w:p w:rsidR="00742922" w:rsidRPr="006F0522" w:rsidRDefault="00742922" w:rsidP="00FC3992">
      <w:pPr>
        <w:pStyle w:val="Paragraphedeliste"/>
        <w:numPr>
          <w:ilvl w:val="0"/>
          <w:numId w:val="36"/>
        </w:numPr>
        <w:ind w:left="1192"/>
        <w:rPr>
          <w:color w:val="E36C0A" w:themeColor="accent6" w:themeShade="BF"/>
        </w:rPr>
      </w:pPr>
      <w:r w:rsidRPr="006F0522">
        <w:rPr>
          <w:color w:val="E36C0A" w:themeColor="accent6" w:themeShade="BF"/>
        </w:rPr>
        <w:t xml:space="preserve">Michel Thomas : </w:t>
      </w:r>
    </w:p>
    <w:p w:rsidR="00742922" w:rsidRPr="006F0522" w:rsidRDefault="00742922" w:rsidP="00FC3992">
      <w:pPr>
        <w:pStyle w:val="Paragraphedeliste"/>
        <w:numPr>
          <w:ilvl w:val="1"/>
          <w:numId w:val="36"/>
        </w:numPr>
        <w:ind w:left="1912"/>
        <w:rPr>
          <w:color w:val="E36C0A" w:themeColor="accent6" w:themeShade="BF"/>
        </w:rPr>
      </w:pPr>
      <w:proofErr w:type="spellStart"/>
      <w:r w:rsidRPr="006F0522">
        <w:rPr>
          <w:color w:val="E36C0A" w:themeColor="accent6" w:themeShade="BF"/>
        </w:rPr>
        <w:t>mthomas</w:t>
      </w:r>
      <w:proofErr w:type="spellEnd"/>
    </w:p>
    <w:p w:rsidR="00742922" w:rsidRPr="006F0522" w:rsidRDefault="00742922" w:rsidP="00FC3992">
      <w:pPr>
        <w:pStyle w:val="Paragraphedeliste"/>
        <w:numPr>
          <w:ilvl w:val="1"/>
          <w:numId w:val="36"/>
        </w:numPr>
        <w:ind w:left="1912"/>
        <w:rPr>
          <w:color w:val="E36C0A" w:themeColor="accent6" w:themeShade="BF"/>
        </w:rPr>
      </w:pPr>
      <w:proofErr w:type="spellStart"/>
      <w:r w:rsidRPr="006F0522">
        <w:rPr>
          <w:color w:val="E36C0A" w:themeColor="accent6" w:themeShade="BF"/>
        </w:rPr>
        <w:t>mthomas</w:t>
      </w:r>
      <w:proofErr w:type="spellEnd"/>
    </w:p>
    <w:p w:rsidR="00742922" w:rsidRPr="006F0522" w:rsidRDefault="00742922" w:rsidP="00FC3992">
      <w:pPr>
        <w:pStyle w:val="Paragraphedeliste"/>
        <w:numPr>
          <w:ilvl w:val="0"/>
          <w:numId w:val="36"/>
        </w:numPr>
        <w:ind w:left="1192"/>
        <w:rPr>
          <w:color w:val="E36C0A" w:themeColor="accent6" w:themeShade="BF"/>
        </w:rPr>
      </w:pPr>
      <w:r w:rsidRPr="006F0522">
        <w:rPr>
          <w:color w:val="E36C0A" w:themeColor="accent6" w:themeShade="BF"/>
        </w:rPr>
        <w:t xml:space="preserve">Jean-Paul </w:t>
      </w:r>
      <w:proofErr w:type="spellStart"/>
      <w:r w:rsidRPr="006F0522">
        <w:rPr>
          <w:color w:val="E36C0A" w:themeColor="accent6" w:themeShade="BF"/>
        </w:rPr>
        <w:t>Gastinel</w:t>
      </w:r>
      <w:proofErr w:type="spellEnd"/>
      <w:r w:rsidRPr="006F0522">
        <w:rPr>
          <w:color w:val="E36C0A" w:themeColor="accent6" w:themeShade="BF"/>
        </w:rPr>
        <w:t xml:space="preserve"> : </w:t>
      </w:r>
    </w:p>
    <w:p w:rsidR="00742922" w:rsidRPr="006F0522" w:rsidRDefault="00742922" w:rsidP="00FC3992">
      <w:pPr>
        <w:pStyle w:val="Paragraphedeliste"/>
        <w:numPr>
          <w:ilvl w:val="1"/>
          <w:numId w:val="36"/>
        </w:numPr>
        <w:ind w:left="1912"/>
        <w:rPr>
          <w:color w:val="E36C0A" w:themeColor="accent6" w:themeShade="BF"/>
        </w:rPr>
      </w:pPr>
      <w:proofErr w:type="spellStart"/>
      <w:r w:rsidRPr="006F0522">
        <w:rPr>
          <w:color w:val="E36C0A" w:themeColor="accent6" w:themeShade="BF"/>
        </w:rPr>
        <w:t>jpgastinel</w:t>
      </w:r>
      <w:proofErr w:type="spellEnd"/>
    </w:p>
    <w:p w:rsidR="00742922" w:rsidRPr="006F0522" w:rsidRDefault="00742922" w:rsidP="00FC3992">
      <w:pPr>
        <w:pStyle w:val="Paragraphedeliste"/>
        <w:numPr>
          <w:ilvl w:val="1"/>
          <w:numId w:val="36"/>
        </w:numPr>
        <w:ind w:left="1912"/>
        <w:rPr>
          <w:color w:val="E36C0A" w:themeColor="accent6" w:themeShade="BF"/>
        </w:rPr>
      </w:pPr>
      <w:proofErr w:type="spellStart"/>
      <w:r w:rsidRPr="006F0522">
        <w:rPr>
          <w:color w:val="E36C0A" w:themeColor="accent6" w:themeShade="BF"/>
        </w:rPr>
        <w:t>jpgastinel</w:t>
      </w:r>
      <w:proofErr w:type="spellEnd"/>
    </w:p>
    <w:p w:rsidR="00742922" w:rsidRPr="006F0522" w:rsidRDefault="00742922" w:rsidP="00FC3992">
      <w:pPr>
        <w:pStyle w:val="Paragraphedeliste"/>
        <w:numPr>
          <w:ilvl w:val="0"/>
          <w:numId w:val="36"/>
        </w:numPr>
        <w:ind w:left="1192"/>
        <w:rPr>
          <w:color w:val="E36C0A" w:themeColor="accent6" w:themeShade="BF"/>
        </w:rPr>
      </w:pPr>
      <w:r w:rsidRPr="006F0522">
        <w:rPr>
          <w:color w:val="E36C0A" w:themeColor="accent6" w:themeShade="BF"/>
        </w:rPr>
        <w:t>Elodie Menard :</w:t>
      </w:r>
    </w:p>
    <w:p w:rsidR="00742922" w:rsidRPr="006F0522" w:rsidRDefault="00742922" w:rsidP="00FC3992">
      <w:pPr>
        <w:pStyle w:val="Paragraphedeliste"/>
        <w:numPr>
          <w:ilvl w:val="1"/>
          <w:numId w:val="36"/>
        </w:numPr>
        <w:ind w:left="1912"/>
        <w:rPr>
          <w:color w:val="E36C0A" w:themeColor="accent6" w:themeShade="BF"/>
        </w:rPr>
      </w:pPr>
      <w:proofErr w:type="spellStart"/>
      <w:r w:rsidRPr="006F0522">
        <w:rPr>
          <w:color w:val="E36C0A" w:themeColor="accent6" w:themeShade="BF"/>
        </w:rPr>
        <w:t>emenard</w:t>
      </w:r>
      <w:proofErr w:type="spellEnd"/>
    </w:p>
    <w:p w:rsidR="00742922" w:rsidRPr="006F0522" w:rsidRDefault="00742922" w:rsidP="00FC3992">
      <w:pPr>
        <w:pStyle w:val="Paragraphedeliste"/>
        <w:numPr>
          <w:ilvl w:val="1"/>
          <w:numId w:val="36"/>
        </w:numPr>
        <w:ind w:left="1912"/>
        <w:rPr>
          <w:color w:val="E36C0A" w:themeColor="accent6" w:themeShade="BF"/>
        </w:rPr>
      </w:pPr>
      <w:proofErr w:type="spellStart"/>
      <w:r w:rsidRPr="006F0522">
        <w:rPr>
          <w:color w:val="E36C0A" w:themeColor="accent6" w:themeShade="BF"/>
        </w:rPr>
        <w:t>emenard</w:t>
      </w:r>
      <w:proofErr w:type="spellEnd"/>
    </w:p>
    <w:p w:rsidR="009C4152" w:rsidRPr="009C4152" w:rsidRDefault="009C4152" w:rsidP="009C4152"/>
    <w:sectPr w:rsidR="009C4152" w:rsidRPr="009C4152" w:rsidSect="00456DB3"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70" w:rsidRDefault="00021870" w:rsidP="00FC5C6F">
      <w:pPr>
        <w:spacing w:after="0" w:line="240" w:lineRule="auto"/>
      </w:pPr>
      <w:r>
        <w:separator/>
      </w:r>
    </w:p>
  </w:endnote>
  <w:endnote w:type="continuationSeparator" w:id="0">
    <w:p w:rsidR="00021870" w:rsidRDefault="00021870" w:rsidP="00FC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70" w:rsidRDefault="00021870" w:rsidP="00FC5C6F">
      <w:pPr>
        <w:spacing w:after="0" w:line="240" w:lineRule="auto"/>
      </w:pPr>
      <w:r>
        <w:separator/>
      </w:r>
    </w:p>
  </w:footnote>
  <w:footnote w:type="continuationSeparator" w:id="0">
    <w:p w:rsidR="00021870" w:rsidRDefault="00021870" w:rsidP="00FC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482"/>
    <w:multiLevelType w:val="hybridMultilevel"/>
    <w:tmpl w:val="DBEA2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1B1D"/>
    <w:multiLevelType w:val="hybridMultilevel"/>
    <w:tmpl w:val="B718C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C9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D3E85"/>
    <w:multiLevelType w:val="hybridMultilevel"/>
    <w:tmpl w:val="82242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DCF"/>
    <w:multiLevelType w:val="hybridMultilevel"/>
    <w:tmpl w:val="8ED286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2558"/>
    <w:multiLevelType w:val="hybridMultilevel"/>
    <w:tmpl w:val="A2145C36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4FB0DEA"/>
    <w:multiLevelType w:val="hybridMultilevel"/>
    <w:tmpl w:val="145461BA"/>
    <w:lvl w:ilvl="0" w:tplc="911087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09D"/>
    <w:multiLevelType w:val="hybridMultilevel"/>
    <w:tmpl w:val="9806B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02A7"/>
    <w:multiLevelType w:val="hybridMultilevel"/>
    <w:tmpl w:val="F94215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1B7F"/>
    <w:multiLevelType w:val="hybridMultilevel"/>
    <w:tmpl w:val="9C6C4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932D7"/>
    <w:multiLevelType w:val="hybridMultilevel"/>
    <w:tmpl w:val="BA4C8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C5BB1"/>
    <w:multiLevelType w:val="hybridMultilevel"/>
    <w:tmpl w:val="5C885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12FF7"/>
    <w:multiLevelType w:val="hybridMultilevel"/>
    <w:tmpl w:val="F070C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16C07"/>
    <w:multiLevelType w:val="hybridMultilevel"/>
    <w:tmpl w:val="25BACB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F0FDC"/>
    <w:multiLevelType w:val="hybridMultilevel"/>
    <w:tmpl w:val="21CE2A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E3961"/>
    <w:multiLevelType w:val="hybridMultilevel"/>
    <w:tmpl w:val="D71AA1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D29EB"/>
    <w:multiLevelType w:val="hybridMultilevel"/>
    <w:tmpl w:val="6C0EC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75756"/>
    <w:multiLevelType w:val="hybridMultilevel"/>
    <w:tmpl w:val="AA3AEC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87EBD"/>
    <w:multiLevelType w:val="hybridMultilevel"/>
    <w:tmpl w:val="F574FF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41B80"/>
    <w:multiLevelType w:val="hybridMultilevel"/>
    <w:tmpl w:val="ADDE9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E1252"/>
    <w:multiLevelType w:val="hybridMultilevel"/>
    <w:tmpl w:val="B4943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469D3"/>
    <w:multiLevelType w:val="hybridMultilevel"/>
    <w:tmpl w:val="42147C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0A"/>
    <w:multiLevelType w:val="hybridMultilevel"/>
    <w:tmpl w:val="D2441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805EF"/>
    <w:multiLevelType w:val="hybridMultilevel"/>
    <w:tmpl w:val="A43620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D0672"/>
    <w:multiLevelType w:val="hybridMultilevel"/>
    <w:tmpl w:val="D0DC0A5E"/>
    <w:lvl w:ilvl="0" w:tplc="2A1CFF0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A72AD"/>
    <w:multiLevelType w:val="hybridMultilevel"/>
    <w:tmpl w:val="27DC9E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929D9"/>
    <w:multiLevelType w:val="hybridMultilevel"/>
    <w:tmpl w:val="4BC8C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115BF"/>
    <w:multiLevelType w:val="hybridMultilevel"/>
    <w:tmpl w:val="E34A1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63A5C"/>
    <w:multiLevelType w:val="hybridMultilevel"/>
    <w:tmpl w:val="401E4A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93A7A"/>
    <w:multiLevelType w:val="hybridMultilevel"/>
    <w:tmpl w:val="1CD437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3A6F"/>
    <w:multiLevelType w:val="hybridMultilevel"/>
    <w:tmpl w:val="56205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75AF"/>
    <w:multiLevelType w:val="hybridMultilevel"/>
    <w:tmpl w:val="2D404F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0472F"/>
    <w:multiLevelType w:val="hybridMultilevel"/>
    <w:tmpl w:val="4E683E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012E2"/>
    <w:multiLevelType w:val="hybridMultilevel"/>
    <w:tmpl w:val="7AD496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819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9202BD8"/>
    <w:multiLevelType w:val="hybridMultilevel"/>
    <w:tmpl w:val="802A58B0"/>
    <w:lvl w:ilvl="0" w:tplc="EE5038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8572A"/>
    <w:multiLevelType w:val="hybridMultilevel"/>
    <w:tmpl w:val="764017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008FC"/>
    <w:multiLevelType w:val="hybridMultilevel"/>
    <w:tmpl w:val="ED625AAC"/>
    <w:lvl w:ilvl="0" w:tplc="F1A00C9E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F1A00C9E">
      <w:numFmt w:val="bullet"/>
      <w:lvlText w:val="-"/>
      <w:lvlJc w:val="left"/>
      <w:pPr>
        <w:ind w:left="1788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EF2626"/>
    <w:multiLevelType w:val="hybridMultilevel"/>
    <w:tmpl w:val="8EAE26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84702"/>
    <w:multiLevelType w:val="hybridMultilevel"/>
    <w:tmpl w:val="D8664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4052D"/>
    <w:multiLevelType w:val="hybridMultilevel"/>
    <w:tmpl w:val="9078E9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1C5B8E"/>
    <w:multiLevelType w:val="hybridMultilevel"/>
    <w:tmpl w:val="2FCC17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1B0A11"/>
    <w:multiLevelType w:val="hybridMultilevel"/>
    <w:tmpl w:val="D9B6A2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22AB7"/>
    <w:multiLevelType w:val="hybridMultilevel"/>
    <w:tmpl w:val="BBEE2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4610"/>
    <w:multiLevelType w:val="hybridMultilevel"/>
    <w:tmpl w:val="2EC6A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1"/>
  </w:num>
  <w:num w:numId="5">
    <w:abstractNumId w:val="13"/>
  </w:num>
  <w:num w:numId="6">
    <w:abstractNumId w:val="23"/>
  </w:num>
  <w:num w:numId="7">
    <w:abstractNumId w:val="29"/>
  </w:num>
  <w:num w:numId="8">
    <w:abstractNumId w:val="24"/>
  </w:num>
  <w:num w:numId="9">
    <w:abstractNumId w:val="15"/>
  </w:num>
  <w:num w:numId="10">
    <w:abstractNumId w:val="42"/>
  </w:num>
  <w:num w:numId="11">
    <w:abstractNumId w:val="25"/>
  </w:num>
  <w:num w:numId="12">
    <w:abstractNumId w:val="31"/>
  </w:num>
  <w:num w:numId="13">
    <w:abstractNumId w:val="20"/>
  </w:num>
  <w:num w:numId="14">
    <w:abstractNumId w:val="30"/>
  </w:num>
  <w:num w:numId="15">
    <w:abstractNumId w:val="26"/>
  </w:num>
  <w:num w:numId="16">
    <w:abstractNumId w:val="14"/>
  </w:num>
  <w:num w:numId="17">
    <w:abstractNumId w:val="2"/>
  </w:num>
  <w:num w:numId="18">
    <w:abstractNumId w:val="3"/>
  </w:num>
  <w:num w:numId="19">
    <w:abstractNumId w:val="16"/>
  </w:num>
  <w:num w:numId="20">
    <w:abstractNumId w:val="33"/>
  </w:num>
  <w:num w:numId="21">
    <w:abstractNumId w:val="19"/>
  </w:num>
  <w:num w:numId="22">
    <w:abstractNumId w:val="37"/>
  </w:num>
  <w:num w:numId="23">
    <w:abstractNumId w:val="6"/>
  </w:num>
  <w:num w:numId="24">
    <w:abstractNumId w:val="11"/>
  </w:num>
  <w:num w:numId="25">
    <w:abstractNumId w:val="35"/>
  </w:num>
  <w:num w:numId="26">
    <w:abstractNumId w:val="43"/>
  </w:num>
  <w:num w:numId="27">
    <w:abstractNumId w:val="36"/>
  </w:num>
  <w:num w:numId="28">
    <w:abstractNumId w:val="5"/>
  </w:num>
  <w:num w:numId="29">
    <w:abstractNumId w:val="39"/>
  </w:num>
  <w:num w:numId="30">
    <w:abstractNumId w:val="1"/>
  </w:num>
  <w:num w:numId="31">
    <w:abstractNumId w:val="38"/>
  </w:num>
  <w:num w:numId="32">
    <w:abstractNumId w:val="32"/>
  </w:num>
  <w:num w:numId="33">
    <w:abstractNumId w:val="9"/>
  </w:num>
  <w:num w:numId="34">
    <w:abstractNumId w:val="40"/>
  </w:num>
  <w:num w:numId="35">
    <w:abstractNumId w:val="34"/>
  </w:num>
  <w:num w:numId="36">
    <w:abstractNumId w:val="4"/>
  </w:num>
  <w:num w:numId="37">
    <w:abstractNumId w:val="10"/>
  </w:num>
  <w:num w:numId="38">
    <w:abstractNumId w:val="28"/>
  </w:num>
  <w:num w:numId="39">
    <w:abstractNumId w:val="7"/>
  </w:num>
  <w:num w:numId="40">
    <w:abstractNumId w:val="22"/>
  </w:num>
  <w:num w:numId="41">
    <w:abstractNumId w:val="18"/>
  </w:num>
  <w:num w:numId="42">
    <w:abstractNumId w:val="12"/>
  </w:num>
  <w:num w:numId="43">
    <w:abstractNumId w:val="2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7D"/>
    <w:rsid w:val="00005922"/>
    <w:rsid w:val="00011BC2"/>
    <w:rsid w:val="000126C3"/>
    <w:rsid w:val="00020BAE"/>
    <w:rsid w:val="00021870"/>
    <w:rsid w:val="000253E6"/>
    <w:rsid w:val="0002570A"/>
    <w:rsid w:val="00025ED4"/>
    <w:rsid w:val="000261D0"/>
    <w:rsid w:val="000278F2"/>
    <w:rsid w:val="000304D3"/>
    <w:rsid w:val="000310B8"/>
    <w:rsid w:val="00033347"/>
    <w:rsid w:val="00035C75"/>
    <w:rsid w:val="000363BC"/>
    <w:rsid w:val="0004108B"/>
    <w:rsid w:val="00044675"/>
    <w:rsid w:val="00045EB8"/>
    <w:rsid w:val="000535CB"/>
    <w:rsid w:val="0006164A"/>
    <w:rsid w:val="00064B6D"/>
    <w:rsid w:val="00074F28"/>
    <w:rsid w:val="0007526E"/>
    <w:rsid w:val="00077B39"/>
    <w:rsid w:val="000840ED"/>
    <w:rsid w:val="0008453D"/>
    <w:rsid w:val="00086B50"/>
    <w:rsid w:val="00087E77"/>
    <w:rsid w:val="00094446"/>
    <w:rsid w:val="00096234"/>
    <w:rsid w:val="000976DD"/>
    <w:rsid w:val="000A0420"/>
    <w:rsid w:val="000A0978"/>
    <w:rsid w:val="000A108F"/>
    <w:rsid w:val="000A7A83"/>
    <w:rsid w:val="000B051B"/>
    <w:rsid w:val="000C10AC"/>
    <w:rsid w:val="000C5753"/>
    <w:rsid w:val="000D139B"/>
    <w:rsid w:val="000D2B3A"/>
    <w:rsid w:val="000D6641"/>
    <w:rsid w:val="000E4092"/>
    <w:rsid w:val="000E6F05"/>
    <w:rsid w:val="000F0BC3"/>
    <w:rsid w:val="000F2746"/>
    <w:rsid w:val="000F2B45"/>
    <w:rsid w:val="000F406A"/>
    <w:rsid w:val="000F44BB"/>
    <w:rsid w:val="001058D0"/>
    <w:rsid w:val="00106583"/>
    <w:rsid w:val="001113FD"/>
    <w:rsid w:val="00116522"/>
    <w:rsid w:val="00124DE4"/>
    <w:rsid w:val="0012590A"/>
    <w:rsid w:val="00126DDB"/>
    <w:rsid w:val="00134F82"/>
    <w:rsid w:val="00142AB7"/>
    <w:rsid w:val="0014411B"/>
    <w:rsid w:val="001459DB"/>
    <w:rsid w:val="00147147"/>
    <w:rsid w:val="001505F9"/>
    <w:rsid w:val="00150E6B"/>
    <w:rsid w:val="00153EA3"/>
    <w:rsid w:val="0015641A"/>
    <w:rsid w:val="00156DE8"/>
    <w:rsid w:val="00164966"/>
    <w:rsid w:val="00164C5A"/>
    <w:rsid w:val="001653AE"/>
    <w:rsid w:val="001722AA"/>
    <w:rsid w:val="00176573"/>
    <w:rsid w:val="001810D2"/>
    <w:rsid w:val="0018318E"/>
    <w:rsid w:val="001841A3"/>
    <w:rsid w:val="00185648"/>
    <w:rsid w:val="0019087C"/>
    <w:rsid w:val="001945FC"/>
    <w:rsid w:val="001952C2"/>
    <w:rsid w:val="0019546A"/>
    <w:rsid w:val="001973FC"/>
    <w:rsid w:val="00197CA2"/>
    <w:rsid w:val="001A2A1F"/>
    <w:rsid w:val="001A2A44"/>
    <w:rsid w:val="001A48A6"/>
    <w:rsid w:val="001A7FEC"/>
    <w:rsid w:val="001B5A0B"/>
    <w:rsid w:val="001B6F13"/>
    <w:rsid w:val="001C1BB4"/>
    <w:rsid w:val="001C41D0"/>
    <w:rsid w:val="001C64DC"/>
    <w:rsid w:val="001C72F1"/>
    <w:rsid w:val="001D1911"/>
    <w:rsid w:val="001D2EF6"/>
    <w:rsid w:val="001D497B"/>
    <w:rsid w:val="001D79A0"/>
    <w:rsid w:val="002011B4"/>
    <w:rsid w:val="00201941"/>
    <w:rsid w:val="00202C70"/>
    <w:rsid w:val="002121B1"/>
    <w:rsid w:val="002134CA"/>
    <w:rsid w:val="00213FB4"/>
    <w:rsid w:val="002150FA"/>
    <w:rsid w:val="00217F3E"/>
    <w:rsid w:val="002249F9"/>
    <w:rsid w:val="00224DCF"/>
    <w:rsid w:val="00224DF9"/>
    <w:rsid w:val="00225813"/>
    <w:rsid w:val="002301EC"/>
    <w:rsid w:val="00230AA2"/>
    <w:rsid w:val="00236AC6"/>
    <w:rsid w:val="00237536"/>
    <w:rsid w:val="002419A7"/>
    <w:rsid w:val="002565B8"/>
    <w:rsid w:val="0026322B"/>
    <w:rsid w:val="00267F9C"/>
    <w:rsid w:val="00270EEE"/>
    <w:rsid w:val="00272A37"/>
    <w:rsid w:val="002802FB"/>
    <w:rsid w:val="002806C1"/>
    <w:rsid w:val="00280883"/>
    <w:rsid w:val="002823C6"/>
    <w:rsid w:val="00282ADF"/>
    <w:rsid w:val="0028580F"/>
    <w:rsid w:val="0028676D"/>
    <w:rsid w:val="00290676"/>
    <w:rsid w:val="00290F88"/>
    <w:rsid w:val="00294912"/>
    <w:rsid w:val="002A3002"/>
    <w:rsid w:val="002A54FD"/>
    <w:rsid w:val="002A6F0F"/>
    <w:rsid w:val="002A7EF2"/>
    <w:rsid w:val="002B3A69"/>
    <w:rsid w:val="002B3F80"/>
    <w:rsid w:val="002C25F0"/>
    <w:rsid w:val="002C5E14"/>
    <w:rsid w:val="002D2273"/>
    <w:rsid w:val="002D344E"/>
    <w:rsid w:val="002D38D3"/>
    <w:rsid w:val="002E5E8C"/>
    <w:rsid w:val="002F13DD"/>
    <w:rsid w:val="002F20CC"/>
    <w:rsid w:val="002F4E68"/>
    <w:rsid w:val="003010DC"/>
    <w:rsid w:val="003057B8"/>
    <w:rsid w:val="00310F1A"/>
    <w:rsid w:val="00315144"/>
    <w:rsid w:val="00321AB5"/>
    <w:rsid w:val="0032262A"/>
    <w:rsid w:val="00324AE4"/>
    <w:rsid w:val="0032683E"/>
    <w:rsid w:val="0032760C"/>
    <w:rsid w:val="003302D8"/>
    <w:rsid w:val="00336606"/>
    <w:rsid w:val="003405F2"/>
    <w:rsid w:val="00340CFE"/>
    <w:rsid w:val="003421F2"/>
    <w:rsid w:val="003439D7"/>
    <w:rsid w:val="003455B3"/>
    <w:rsid w:val="00346172"/>
    <w:rsid w:val="003464B5"/>
    <w:rsid w:val="00346F05"/>
    <w:rsid w:val="00347D6E"/>
    <w:rsid w:val="003506FD"/>
    <w:rsid w:val="00353ADB"/>
    <w:rsid w:val="00354096"/>
    <w:rsid w:val="00360424"/>
    <w:rsid w:val="00362CB6"/>
    <w:rsid w:val="00363594"/>
    <w:rsid w:val="003653A8"/>
    <w:rsid w:val="003673CE"/>
    <w:rsid w:val="0037020C"/>
    <w:rsid w:val="00372665"/>
    <w:rsid w:val="00375406"/>
    <w:rsid w:val="00376498"/>
    <w:rsid w:val="003767CB"/>
    <w:rsid w:val="003807BC"/>
    <w:rsid w:val="00384B71"/>
    <w:rsid w:val="00384C8E"/>
    <w:rsid w:val="00384E83"/>
    <w:rsid w:val="00387736"/>
    <w:rsid w:val="00391D89"/>
    <w:rsid w:val="00391FF7"/>
    <w:rsid w:val="003947CC"/>
    <w:rsid w:val="003A5234"/>
    <w:rsid w:val="003A698B"/>
    <w:rsid w:val="003A6C99"/>
    <w:rsid w:val="003A7091"/>
    <w:rsid w:val="003A720C"/>
    <w:rsid w:val="003A73C1"/>
    <w:rsid w:val="003B20DE"/>
    <w:rsid w:val="003B7F33"/>
    <w:rsid w:val="003C17F8"/>
    <w:rsid w:val="003C2912"/>
    <w:rsid w:val="003C3166"/>
    <w:rsid w:val="003C41CF"/>
    <w:rsid w:val="003C7251"/>
    <w:rsid w:val="003C74DF"/>
    <w:rsid w:val="003D65B3"/>
    <w:rsid w:val="003D7EC1"/>
    <w:rsid w:val="003D7F52"/>
    <w:rsid w:val="003E0B64"/>
    <w:rsid w:val="003E1D90"/>
    <w:rsid w:val="003E61F9"/>
    <w:rsid w:val="003F1ED3"/>
    <w:rsid w:val="003F38A3"/>
    <w:rsid w:val="003F75A4"/>
    <w:rsid w:val="00401E0E"/>
    <w:rsid w:val="00402B84"/>
    <w:rsid w:val="004034A5"/>
    <w:rsid w:val="00405F28"/>
    <w:rsid w:val="004101FA"/>
    <w:rsid w:val="004103E0"/>
    <w:rsid w:val="00414858"/>
    <w:rsid w:val="00415AAD"/>
    <w:rsid w:val="00426FA4"/>
    <w:rsid w:val="004314C9"/>
    <w:rsid w:val="00431558"/>
    <w:rsid w:val="004318ED"/>
    <w:rsid w:val="00435831"/>
    <w:rsid w:val="00435FBB"/>
    <w:rsid w:val="0043788D"/>
    <w:rsid w:val="00440E56"/>
    <w:rsid w:val="00441C5A"/>
    <w:rsid w:val="0044467E"/>
    <w:rsid w:val="00444810"/>
    <w:rsid w:val="00445AD1"/>
    <w:rsid w:val="00445B70"/>
    <w:rsid w:val="0044755A"/>
    <w:rsid w:val="00451D20"/>
    <w:rsid w:val="00452BD0"/>
    <w:rsid w:val="00453EAE"/>
    <w:rsid w:val="00455A40"/>
    <w:rsid w:val="00456DB3"/>
    <w:rsid w:val="004619F4"/>
    <w:rsid w:val="00465D0D"/>
    <w:rsid w:val="004709E5"/>
    <w:rsid w:val="004726BD"/>
    <w:rsid w:val="00473148"/>
    <w:rsid w:val="0047456F"/>
    <w:rsid w:val="00480C68"/>
    <w:rsid w:val="00482FC2"/>
    <w:rsid w:val="00483A4A"/>
    <w:rsid w:val="0048611F"/>
    <w:rsid w:val="004868F1"/>
    <w:rsid w:val="00486D44"/>
    <w:rsid w:val="004873F9"/>
    <w:rsid w:val="00490565"/>
    <w:rsid w:val="00492B65"/>
    <w:rsid w:val="00492EE8"/>
    <w:rsid w:val="004A0FAA"/>
    <w:rsid w:val="004A7453"/>
    <w:rsid w:val="004B1EC3"/>
    <w:rsid w:val="004B4374"/>
    <w:rsid w:val="004C0D73"/>
    <w:rsid w:val="004C10AC"/>
    <w:rsid w:val="004C2BE5"/>
    <w:rsid w:val="004D1E8B"/>
    <w:rsid w:val="004D2217"/>
    <w:rsid w:val="004D39F3"/>
    <w:rsid w:val="004D44DD"/>
    <w:rsid w:val="004D5135"/>
    <w:rsid w:val="004D6442"/>
    <w:rsid w:val="004E0543"/>
    <w:rsid w:val="004E48B2"/>
    <w:rsid w:val="004E5ADF"/>
    <w:rsid w:val="004F1F3F"/>
    <w:rsid w:val="00502E86"/>
    <w:rsid w:val="005049CF"/>
    <w:rsid w:val="005053AA"/>
    <w:rsid w:val="00510E13"/>
    <w:rsid w:val="005124DE"/>
    <w:rsid w:val="0051586D"/>
    <w:rsid w:val="00515DA0"/>
    <w:rsid w:val="00525968"/>
    <w:rsid w:val="00532471"/>
    <w:rsid w:val="00533CFE"/>
    <w:rsid w:val="00534168"/>
    <w:rsid w:val="00536BDB"/>
    <w:rsid w:val="00540BAC"/>
    <w:rsid w:val="00547AB2"/>
    <w:rsid w:val="00547D18"/>
    <w:rsid w:val="005505CD"/>
    <w:rsid w:val="00551A79"/>
    <w:rsid w:val="00555D8C"/>
    <w:rsid w:val="00556411"/>
    <w:rsid w:val="00556AA9"/>
    <w:rsid w:val="00563324"/>
    <w:rsid w:val="005634C3"/>
    <w:rsid w:val="0056438F"/>
    <w:rsid w:val="0056677D"/>
    <w:rsid w:val="005679C3"/>
    <w:rsid w:val="00567D6A"/>
    <w:rsid w:val="00580156"/>
    <w:rsid w:val="00581FB7"/>
    <w:rsid w:val="0058329D"/>
    <w:rsid w:val="00584D4B"/>
    <w:rsid w:val="00593C8B"/>
    <w:rsid w:val="005954A1"/>
    <w:rsid w:val="005A2CD2"/>
    <w:rsid w:val="005A4D94"/>
    <w:rsid w:val="005A4FD7"/>
    <w:rsid w:val="005B064B"/>
    <w:rsid w:val="005B3865"/>
    <w:rsid w:val="005B3CA0"/>
    <w:rsid w:val="005B4120"/>
    <w:rsid w:val="005B7AC8"/>
    <w:rsid w:val="005C6C51"/>
    <w:rsid w:val="005D3E2F"/>
    <w:rsid w:val="005D48BF"/>
    <w:rsid w:val="005D6E02"/>
    <w:rsid w:val="005D7D43"/>
    <w:rsid w:val="005E0D3B"/>
    <w:rsid w:val="005E2A3E"/>
    <w:rsid w:val="005E2C59"/>
    <w:rsid w:val="005E3F27"/>
    <w:rsid w:val="005E6460"/>
    <w:rsid w:val="005F7806"/>
    <w:rsid w:val="00600F22"/>
    <w:rsid w:val="006025A3"/>
    <w:rsid w:val="00605E10"/>
    <w:rsid w:val="006116BD"/>
    <w:rsid w:val="00616012"/>
    <w:rsid w:val="006204FC"/>
    <w:rsid w:val="00620641"/>
    <w:rsid w:val="006215EE"/>
    <w:rsid w:val="0062652E"/>
    <w:rsid w:val="00630D09"/>
    <w:rsid w:val="00634B98"/>
    <w:rsid w:val="006376A4"/>
    <w:rsid w:val="00645845"/>
    <w:rsid w:val="00647CC9"/>
    <w:rsid w:val="0065027C"/>
    <w:rsid w:val="00650A15"/>
    <w:rsid w:val="00653565"/>
    <w:rsid w:val="00660FE0"/>
    <w:rsid w:val="0066192F"/>
    <w:rsid w:val="00662155"/>
    <w:rsid w:val="00662A30"/>
    <w:rsid w:val="00665685"/>
    <w:rsid w:val="00667488"/>
    <w:rsid w:val="0067193C"/>
    <w:rsid w:val="00672547"/>
    <w:rsid w:val="00672599"/>
    <w:rsid w:val="00672E59"/>
    <w:rsid w:val="00675C18"/>
    <w:rsid w:val="00681A50"/>
    <w:rsid w:val="00694656"/>
    <w:rsid w:val="00696ACF"/>
    <w:rsid w:val="006A080B"/>
    <w:rsid w:val="006A2776"/>
    <w:rsid w:val="006A4D50"/>
    <w:rsid w:val="006B6F38"/>
    <w:rsid w:val="006C0A8A"/>
    <w:rsid w:val="006C0C53"/>
    <w:rsid w:val="006C3386"/>
    <w:rsid w:val="006C3BDA"/>
    <w:rsid w:val="006C3E02"/>
    <w:rsid w:val="006C5633"/>
    <w:rsid w:val="006C5F1C"/>
    <w:rsid w:val="006C75BE"/>
    <w:rsid w:val="006D47AB"/>
    <w:rsid w:val="006D5AD0"/>
    <w:rsid w:val="006E0329"/>
    <w:rsid w:val="006E040D"/>
    <w:rsid w:val="006E1EDC"/>
    <w:rsid w:val="006E44C5"/>
    <w:rsid w:val="006E6A69"/>
    <w:rsid w:val="006F04E2"/>
    <w:rsid w:val="006F0522"/>
    <w:rsid w:val="006F0AB1"/>
    <w:rsid w:val="006F253E"/>
    <w:rsid w:val="006F61E7"/>
    <w:rsid w:val="006F72D7"/>
    <w:rsid w:val="007016EA"/>
    <w:rsid w:val="00705606"/>
    <w:rsid w:val="00711CFB"/>
    <w:rsid w:val="00712D69"/>
    <w:rsid w:val="00715305"/>
    <w:rsid w:val="00716FEA"/>
    <w:rsid w:val="00720A5C"/>
    <w:rsid w:val="0072777F"/>
    <w:rsid w:val="00735EF2"/>
    <w:rsid w:val="0073676C"/>
    <w:rsid w:val="00740958"/>
    <w:rsid w:val="00742922"/>
    <w:rsid w:val="00743206"/>
    <w:rsid w:val="00743F69"/>
    <w:rsid w:val="00744962"/>
    <w:rsid w:val="00746A4E"/>
    <w:rsid w:val="0074736E"/>
    <w:rsid w:val="007479BC"/>
    <w:rsid w:val="0075315A"/>
    <w:rsid w:val="00754CF0"/>
    <w:rsid w:val="00754D94"/>
    <w:rsid w:val="00755712"/>
    <w:rsid w:val="0076283E"/>
    <w:rsid w:val="00763103"/>
    <w:rsid w:val="0076360B"/>
    <w:rsid w:val="00766CD8"/>
    <w:rsid w:val="007674E9"/>
    <w:rsid w:val="00771B95"/>
    <w:rsid w:val="00773E3A"/>
    <w:rsid w:val="00773E46"/>
    <w:rsid w:val="00775E6A"/>
    <w:rsid w:val="00776404"/>
    <w:rsid w:val="00785B59"/>
    <w:rsid w:val="00792775"/>
    <w:rsid w:val="00792FC7"/>
    <w:rsid w:val="00797963"/>
    <w:rsid w:val="007A0C9B"/>
    <w:rsid w:val="007A281C"/>
    <w:rsid w:val="007A37E3"/>
    <w:rsid w:val="007A612C"/>
    <w:rsid w:val="007A78E2"/>
    <w:rsid w:val="007A7A7E"/>
    <w:rsid w:val="007C440C"/>
    <w:rsid w:val="007C5F96"/>
    <w:rsid w:val="007C6054"/>
    <w:rsid w:val="007C7B64"/>
    <w:rsid w:val="007D1E66"/>
    <w:rsid w:val="007D3031"/>
    <w:rsid w:val="007D65B7"/>
    <w:rsid w:val="007E23FC"/>
    <w:rsid w:val="007E2DC1"/>
    <w:rsid w:val="007F195F"/>
    <w:rsid w:val="007F1B99"/>
    <w:rsid w:val="007F6C14"/>
    <w:rsid w:val="007F7E9B"/>
    <w:rsid w:val="00800947"/>
    <w:rsid w:val="00811DD1"/>
    <w:rsid w:val="00812771"/>
    <w:rsid w:val="00812F64"/>
    <w:rsid w:val="0081527A"/>
    <w:rsid w:val="00816B75"/>
    <w:rsid w:val="00821094"/>
    <w:rsid w:val="00823C45"/>
    <w:rsid w:val="00826C6B"/>
    <w:rsid w:val="00833E9D"/>
    <w:rsid w:val="00834CD7"/>
    <w:rsid w:val="00834F23"/>
    <w:rsid w:val="00837CEB"/>
    <w:rsid w:val="00844AA8"/>
    <w:rsid w:val="008466D6"/>
    <w:rsid w:val="0084704D"/>
    <w:rsid w:val="008475FE"/>
    <w:rsid w:val="00850747"/>
    <w:rsid w:val="00851974"/>
    <w:rsid w:val="00851CE6"/>
    <w:rsid w:val="008528D3"/>
    <w:rsid w:val="00852F11"/>
    <w:rsid w:val="00855FA5"/>
    <w:rsid w:val="0085774A"/>
    <w:rsid w:val="00870F97"/>
    <w:rsid w:val="008716FC"/>
    <w:rsid w:val="00876D11"/>
    <w:rsid w:val="00877E93"/>
    <w:rsid w:val="008814DB"/>
    <w:rsid w:val="00890060"/>
    <w:rsid w:val="008917C0"/>
    <w:rsid w:val="00895E8B"/>
    <w:rsid w:val="008A07D7"/>
    <w:rsid w:val="008A3586"/>
    <w:rsid w:val="008B0109"/>
    <w:rsid w:val="008B18FE"/>
    <w:rsid w:val="008B45A0"/>
    <w:rsid w:val="008B5F54"/>
    <w:rsid w:val="008C0EB4"/>
    <w:rsid w:val="008C181D"/>
    <w:rsid w:val="008C7AA7"/>
    <w:rsid w:val="008D2F8E"/>
    <w:rsid w:val="008D5023"/>
    <w:rsid w:val="008D564A"/>
    <w:rsid w:val="008D5E68"/>
    <w:rsid w:val="008E28F7"/>
    <w:rsid w:val="008E2CCF"/>
    <w:rsid w:val="008E423D"/>
    <w:rsid w:val="008F275E"/>
    <w:rsid w:val="008F4185"/>
    <w:rsid w:val="008F73B1"/>
    <w:rsid w:val="009034C6"/>
    <w:rsid w:val="00906812"/>
    <w:rsid w:val="00910672"/>
    <w:rsid w:val="009108E5"/>
    <w:rsid w:val="00915E78"/>
    <w:rsid w:val="009171C9"/>
    <w:rsid w:val="00922B9E"/>
    <w:rsid w:val="00927D97"/>
    <w:rsid w:val="00933CA4"/>
    <w:rsid w:val="0094265E"/>
    <w:rsid w:val="00946338"/>
    <w:rsid w:val="00947426"/>
    <w:rsid w:val="00956747"/>
    <w:rsid w:val="00963FBE"/>
    <w:rsid w:val="009661C6"/>
    <w:rsid w:val="00974445"/>
    <w:rsid w:val="00976711"/>
    <w:rsid w:val="009874EE"/>
    <w:rsid w:val="00991C1B"/>
    <w:rsid w:val="0099207F"/>
    <w:rsid w:val="00997A71"/>
    <w:rsid w:val="00997AEB"/>
    <w:rsid w:val="009A07F4"/>
    <w:rsid w:val="009A3292"/>
    <w:rsid w:val="009A415D"/>
    <w:rsid w:val="009A645C"/>
    <w:rsid w:val="009B590C"/>
    <w:rsid w:val="009B7883"/>
    <w:rsid w:val="009C06C9"/>
    <w:rsid w:val="009C4152"/>
    <w:rsid w:val="009C423A"/>
    <w:rsid w:val="009C474F"/>
    <w:rsid w:val="009C4AE1"/>
    <w:rsid w:val="009C6AF6"/>
    <w:rsid w:val="009C7513"/>
    <w:rsid w:val="009D1AAC"/>
    <w:rsid w:val="009D2C07"/>
    <w:rsid w:val="009D79B2"/>
    <w:rsid w:val="009E0BB1"/>
    <w:rsid w:val="009E4B86"/>
    <w:rsid w:val="009E5868"/>
    <w:rsid w:val="009E74BE"/>
    <w:rsid w:val="009E7845"/>
    <w:rsid w:val="009F03E5"/>
    <w:rsid w:val="009F419C"/>
    <w:rsid w:val="009F4F62"/>
    <w:rsid w:val="009F6BF2"/>
    <w:rsid w:val="00A00FD6"/>
    <w:rsid w:val="00A04ABF"/>
    <w:rsid w:val="00A174E2"/>
    <w:rsid w:val="00A32862"/>
    <w:rsid w:val="00A3450A"/>
    <w:rsid w:val="00A401B1"/>
    <w:rsid w:val="00A4222D"/>
    <w:rsid w:val="00A427A4"/>
    <w:rsid w:val="00A43646"/>
    <w:rsid w:val="00A505D2"/>
    <w:rsid w:val="00A5179F"/>
    <w:rsid w:val="00A531A4"/>
    <w:rsid w:val="00A54634"/>
    <w:rsid w:val="00A5673D"/>
    <w:rsid w:val="00A57064"/>
    <w:rsid w:val="00A602A9"/>
    <w:rsid w:val="00A64D8B"/>
    <w:rsid w:val="00A64DE9"/>
    <w:rsid w:val="00A6505B"/>
    <w:rsid w:val="00A655FC"/>
    <w:rsid w:val="00A65AC1"/>
    <w:rsid w:val="00A665CA"/>
    <w:rsid w:val="00A71663"/>
    <w:rsid w:val="00A71923"/>
    <w:rsid w:val="00A73A7F"/>
    <w:rsid w:val="00A74E10"/>
    <w:rsid w:val="00A764DB"/>
    <w:rsid w:val="00A77CA3"/>
    <w:rsid w:val="00A90DE5"/>
    <w:rsid w:val="00A92074"/>
    <w:rsid w:val="00A92EF2"/>
    <w:rsid w:val="00A939A1"/>
    <w:rsid w:val="00A94314"/>
    <w:rsid w:val="00A9449A"/>
    <w:rsid w:val="00A9682D"/>
    <w:rsid w:val="00AA78EC"/>
    <w:rsid w:val="00AB6A21"/>
    <w:rsid w:val="00AB7290"/>
    <w:rsid w:val="00AB7E88"/>
    <w:rsid w:val="00AC7CDC"/>
    <w:rsid w:val="00AD1BC1"/>
    <w:rsid w:val="00AD2183"/>
    <w:rsid w:val="00AE101E"/>
    <w:rsid w:val="00AF693F"/>
    <w:rsid w:val="00B12E69"/>
    <w:rsid w:val="00B14C78"/>
    <w:rsid w:val="00B1533E"/>
    <w:rsid w:val="00B17F98"/>
    <w:rsid w:val="00B300C6"/>
    <w:rsid w:val="00B3071C"/>
    <w:rsid w:val="00B35FF8"/>
    <w:rsid w:val="00B419B5"/>
    <w:rsid w:val="00B42DB9"/>
    <w:rsid w:val="00B43A46"/>
    <w:rsid w:val="00B43C72"/>
    <w:rsid w:val="00B47074"/>
    <w:rsid w:val="00B47667"/>
    <w:rsid w:val="00B53461"/>
    <w:rsid w:val="00B539C8"/>
    <w:rsid w:val="00B55177"/>
    <w:rsid w:val="00B5668D"/>
    <w:rsid w:val="00B60482"/>
    <w:rsid w:val="00B6279C"/>
    <w:rsid w:val="00B634D5"/>
    <w:rsid w:val="00B65634"/>
    <w:rsid w:val="00B719B3"/>
    <w:rsid w:val="00B72727"/>
    <w:rsid w:val="00B7273F"/>
    <w:rsid w:val="00B756BA"/>
    <w:rsid w:val="00B75C15"/>
    <w:rsid w:val="00B84E44"/>
    <w:rsid w:val="00B85652"/>
    <w:rsid w:val="00B85B24"/>
    <w:rsid w:val="00B868A6"/>
    <w:rsid w:val="00B86F98"/>
    <w:rsid w:val="00B92E7D"/>
    <w:rsid w:val="00BA0227"/>
    <w:rsid w:val="00BA0AE8"/>
    <w:rsid w:val="00BA1296"/>
    <w:rsid w:val="00BA16EA"/>
    <w:rsid w:val="00BA2CE8"/>
    <w:rsid w:val="00BA3B6F"/>
    <w:rsid w:val="00BA3DB0"/>
    <w:rsid w:val="00BA4DA8"/>
    <w:rsid w:val="00BA60FB"/>
    <w:rsid w:val="00BB27DA"/>
    <w:rsid w:val="00BB4010"/>
    <w:rsid w:val="00BB4509"/>
    <w:rsid w:val="00BB7375"/>
    <w:rsid w:val="00BB78AB"/>
    <w:rsid w:val="00BC0C47"/>
    <w:rsid w:val="00BC6529"/>
    <w:rsid w:val="00BC6672"/>
    <w:rsid w:val="00BD0929"/>
    <w:rsid w:val="00BD2A2C"/>
    <w:rsid w:val="00BD59AE"/>
    <w:rsid w:val="00BD5A2D"/>
    <w:rsid w:val="00BD6DE1"/>
    <w:rsid w:val="00BE0E44"/>
    <w:rsid w:val="00BE334B"/>
    <w:rsid w:val="00BE40E4"/>
    <w:rsid w:val="00BE4EEE"/>
    <w:rsid w:val="00BF59FC"/>
    <w:rsid w:val="00BF6D6B"/>
    <w:rsid w:val="00C0396D"/>
    <w:rsid w:val="00C03D5B"/>
    <w:rsid w:val="00C04214"/>
    <w:rsid w:val="00C05167"/>
    <w:rsid w:val="00C10EB8"/>
    <w:rsid w:val="00C167A1"/>
    <w:rsid w:val="00C22361"/>
    <w:rsid w:val="00C30743"/>
    <w:rsid w:val="00C31F76"/>
    <w:rsid w:val="00C44A36"/>
    <w:rsid w:val="00C45489"/>
    <w:rsid w:val="00C57A5E"/>
    <w:rsid w:val="00C60938"/>
    <w:rsid w:val="00C6262A"/>
    <w:rsid w:val="00C645D7"/>
    <w:rsid w:val="00C66BE9"/>
    <w:rsid w:val="00C66D80"/>
    <w:rsid w:val="00C66F0B"/>
    <w:rsid w:val="00C6701B"/>
    <w:rsid w:val="00C703E5"/>
    <w:rsid w:val="00C73DDB"/>
    <w:rsid w:val="00C74205"/>
    <w:rsid w:val="00C76210"/>
    <w:rsid w:val="00C776B3"/>
    <w:rsid w:val="00C77A12"/>
    <w:rsid w:val="00C80B7C"/>
    <w:rsid w:val="00C80BA5"/>
    <w:rsid w:val="00C824DF"/>
    <w:rsid w:val="00C82C14"/>
    <w:rsid w:val="00C8427A"/>
    <w:rsid w:val="00C852C5"/>
    <w:rsid w:val="00C85F17"/>
    <w:rsid w:val="00C87ABC"/>
    <w:rsid w:val="00C87C82"/>
    <w:rsid w:val="00C96EB2"/>
    <w:rsid w:val="00C973D2"/>
    <w:rsid w:val="00CA0281"/>
    <w:rsid w:val="00CA0E5E"/>
    <w:rsid w:val="00CA17C8"/>
    <w:rsid w:val="00CA27C7"/>
    <w:rsid w:val="00CA45C2"/>
    <w:rsid w:val="00CB01EB"/>
    <w:rsid w:val="00CB03CF"/>
    <w:rsid w:val="00CB1640"/>
    <w:rsid w:val="00CB2002"/>
    <w:rsid w:val="00CB63E4"/>
    <w:rsid w:val="00CC50DF"/>
    <w:rsid w:val="00CD114E"/>
    <w:rsid w:val="00CD26E3"/>
    <w:rsid w:val="00CD35BB"/>
    <w:rsid w:val="00CD6A79"/>
    <w:rsid w:val="00CE181F"/>
    <w:rsid w:val="00CE2767"/>
    <w:rsid w:val="00CF0105"/>
    <w:rsid w:val="00CF0CB0"/>
    <w:rsid w:val="00CF2039"/>
    <w:rsid w:val="00CF60CC"/>
    <w:rsid w:val="00CF7174"/>
    <w:rsid w:val="00D013B0"/>
    <w:rsid w:val="00D01E65"/>
    <w:rsid w:val="00D05D39"/>
    <w:rsid w:val="00D05F99"/>
    <w:rsid w:val="00D07A0C"/>
    <w:rsid w:val="00D134FD"/>
    <w:rsid w:val="00D144F2"/>
    <w:rsid w:val="00D146CC"/>
    <w:rsid w:val="00D14940"/>
    <w:rsid w:val="00D17A75"/>
    <w:rsid w:val="00D21540"/>
    <w:rsid w:val="00D217CA"/>
    <w:rsid w:val="00D23535"/>
    <w:rsid w:val="00D244BC"/>
    <w:rsid w:val="00D258E8"/>
    <w:rsid w:val="00D278D5"/>
    <w:rsid w:val="00D31187"/>
    <w:rsid w:val="00D319FF"/>
    <w:rsid w:val="00D333E9"/>
    <w:rsid w:val="00D36B25"/>
    <w:rsid w:val="00D4346E"/>
    <w:rsid w:val="00D43ED4"/>
    <w:rsid w:val="00D45D1F"/>
    <w:rsid w:val="00D50AB9"/>
    <w:rsid w:val="00D50B7A"/>
    <w:rsid w:val="00D5100C"/>
    <w:rsid w:val="00D53D08"/>
    <w:rsid w:val="00D54C9D"/>
    <w:rsid w:val="00D54DD7"/>
    <w:rsid w:val="00D56ED3"/>
    <w:rsid w:val="00D61332"/>
    <w:rsid w:val="00D66B27"/>
    <w:rsid w:val="00D72098"/>
    <w:rsid w:val="00D75A9C"/>
    <w:rsid w:val="00D82B04"/>
    <w:rsid w:val="00D8651D"/>
    <w:rsid w:val="00D96552"/>
    <w:rsid w:val="00DA3ED2"/>
    <w:rsid w:val="00DB23E6"/>
    <w:rsid w:val="00DB265A"/>
    <w:rsid w:val="00DB2D02"/>
    <w:rsid w:val="00DB5CCF"/>
    <w:rsid w:val="00DB5D4B"/>
    <w:rsid w:val="00DC116B"/>
    <w:rsid w:val="00DC6C7A"/>
    <w:rsid w:val="00DC6D3F"/>
    <w:rsid w:val="00DC72D5"/>
    <w:rsid w:val="00DD1C67"/>
    <w:rsid w:val="00DD2039"/>
    <w:rsid w:val="00DD3617"/>
    <w:rsid w:val="00DD3C91"/>
    <w:rsid w:val="00DD6D9D"/>
    <w:rsid w:val="00DD75CD"/>
    <w:rsid w:val="00DE2143"/>
    <w:rsid w:val="00DE267D"/>
    <w:rsid w:val="00DE3152"/>
    <w:rsid w:val="00DE74A4"/>
    <w:rsid w:val="00DF049B"/>
    <w:rsid w:val="00DF239D"/>
    <w:rsid w:val="00E02ED4"/>
    <w:rsid w:val="00E0462C"/>
    <w:rsid w:val="00E04D22"/>
    <w:rsid w:val="00E06CAF"/>
    <w:rsid w:val="00E116F7"/>
    <w:rsid w:val="00E12A73"/>
    <w:rsid w:val="00E13F7B"/>
    <w:rsid w:val="00E21064"/>
    <w:rsid w:val="00E25AF0"/>
    <w:rsid w:val="00E26B1C"/>
    <w:rsid w:val="00E3045E"/>
    <w:rsid w:val="00E307B7"/>
    <w:rsid w:val="00E30D86"/>
    <w:rsid w:val="00E35245"/>
    <w:rsid w:val="00E41A7D"/>
    <w:rsid w:val="00E41C73"/>
    <w:rsid w:val="00E41E4C"/>
    <w:rsid w:val="00E43329"/>
    <w:rsid w:val="00E479AE"/>
    <w:rsid w:val="00E50291"/>
    <w:rsid w:val="00E503EF"/>
    <w:rsid w:val="00E61750"/>
    <w:rsid w:val="00E67713"/>
    <w:rsid w:val="00E703BB"/>
    <w:rsid w:val="00E71FFC"/>
    <w:rsid w:val="00E7318B"/>
    <w:rsid w:val="00E746C0"/>
    <w:rsid w:val="00E76303"/>
    <w:rsid w:val="00E867D0"/>
    <w:rsid w:val="00E86E98"/>
    <w:rsid w:val="00E86F4F"/>
    <w:rsid w:val="00E907AC"/>
    <w:rsid w:val="00E91172"/>
    <w:rsid w:val="00E97F25"/>
    <w:rsid w:val="00EA1755"/>
    <w:rsid w:val="00EA3822"/>
    <w:rsid w:val="00EA6B20"/>
    <w:rsid w:val="00EB21F5"/>
    <w:rsid w:val="00EB314E"/>
    <w:rsid w:val="00EB3FFB"/>
    <w:rsid w:val="00EC0A32"/>
    <w:rsid w:val="00EC1BB8"/>
    <w:rsid w:val="00EC2838"/>
    <w:rsid w:val="00EC3FE1"/>
    <w:rsid w:val="00EC6EA6"/>
    <w:rsid w:val="00ED2B31"/>
    <w:rsid w:val="00ED2D93"/>
    <w:rsid w:val="00EE332B"/>
    <w:rsid w:val="00EF3B1B"/>
    <w:rsid w:val="00EF5A17"/>
    <w:rsid w:val="00EF6DE4"/>
    <w:rsid w:val="00F04870"/>
    <w:rsid w:val="00F054F4"/>
    <w:rsid w:val="00F07637"/>
    <w:rsid w:val="00F12E77"/>
    <w:rsid w:val="00F20BA4"/>
    <w:rsid w:val="00F338CF"/>
    <w:rsid w:val="00F34783"/>
    <w:rsid w:val="00F40C96"/>
    <w:rsid w:val="00F4217B"/>
    <w:rsid w:val="00F44124"/>
    <w:rsid w:val="00F539D0"/>
    <w:rsid w:val="00F54DCA"/>
    <w:rsid w:val="00F559E4"/>
    <w:rsid w:val="00F57D28"/>
    <w:rsid w:val="00F57E8D"/>
    <w:rsid w:val="00F600CD"/>
    <w:rsid w:val="00F601B3"/>
    <w:rsid w:val="00F7030B"/>
    <w:rsid w:val="00F71165"/>
    <w:rsid w:val="00F73A2F"/>
    <w:rsid w:val="00F751DA"/>
    <w:rsid w:val="00F762FF"/>
    <w:rsid w:val="00F80D46"/>
    <w:rsid w:val="00F81B82"/>
    <w:rsid w:val="00F85831"/>
    <w:rsid w:val="00F86FD0"/>
    <w:rsid w:val="00F93302"/>
    <w:rsid w:val="00F9644F"/>
    <w:rsid w:val="00F96D8E"/>
    <w:rsid w:val="00F97721"/>
    <w:rsid w:val="00FA2638"/>
    <w:rsid w:val="00FA2CC5"/>
    <w:rsid w:val="00FA44BE"/>
    <w:rsid w:val="00FA5D2F"/>
    <w:rsid w:val="00FA611F"/>
    <w:rsid w:val="00FA65EE"/>
    <w:rsid w:val="00FA7F72"/>
    <w:rsid w:val="00FB5991"/>
    <w:rsid w:val="00FB7CCF"/>
    <w:rsid w:val="00FC1E0F"/>
    <w:rsid w:val="00FC3992"/>
    <w:rsid w:val="00FC5686"/>
    <w:rsid w:val="00FC5C6F"/>
    <w:rsid w:val="00FC5E4F"/>
    <w:rsid w:val="00FC7E16"/>
    <w:rsid w:val="00FD1AB2"/>
    <w:rsid w:val="00FD68E1"/>
    <w:rsid w:val="00FD7602"/>
    <w:rsid w:val="00FE0707"/>
    <w:rsid w:val="00FE22CB"/>
    <w:rsid w:val="00FE3384"/>
    <w:rsid w:val="00FE40F6"/>
    <w:rsid w:val="00FE5244"/>
    <w:rsid w:val="00FE56A2"/>
    <w:rsid w:val="00FF0833"/>
    <w:rsid w:val="00FF302A"/>
    <w:rsid w:val="00FF5270"/>
    <w:rsid w:val="00FF52E7"/>
    <w:rsid w:val="00FF5BAF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010D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6C0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0EB4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41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FA2C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ageclair">
    <w:name w:val="Light Shading"/>
    <w:basedOn w:val="TableauNormal"/>
    <w:uiPriority w:val="60"/>
    <w:rsid w:val="00FA2C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1-Accent1">
    <w:name w:val="Medium Shading 1 Accent 1"/>
    <w:basedOn w:val="TableauNormal"/>
    <w:uiPriority w:val="63"/>
    <w:rsid w:val="00FA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010DC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46C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E86"/>
    <w:pPr>
      <w:spacing w:before="360"/>
      <w:outlineLvl w:val="9"/>
    </w:pPr>
    <w:rPr>
      <w:rFonts w:asciiTheme="majorHAnsi" w:hAnsiTheme="majorHAnsi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261D0"/>
    <w:pPr>
      <w:tabs>
        <w:tab w:val="right" w:leader="dot" w:pos="9062"/>
      </w:tabs>
      <w:spacing w:before="60" w:after="60"/>
      <w:ind w:left="221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0261D0"/>
    <w:pPr>
      <w:tabs>
        <w:tab w:val="right" w:leader="dot" w:pos="9062"/>
      </w:tabs>
      <w:spacing w:before="120" w:after="120"/>
    </w:pPr>
    <w:rPr>
      <w:b/>
      <w:color w:val="365F91" w:themeColor="accent1" w:themeShade="BF"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33E9D"/>
    <w:pPr>
      <w:tabs>
        <w:tab w:val="right" w:leader="dot" w:pos="9062"/>
      </w:tabs>
      <w:spacing w:after="40"/>
      <w:ind w:left="442"/>
    </w:pPr>
    <w:rPr>
      <w:noProof/>
      <w:sz w:val="20"/>
    </w:rPr>
  </w:style>
  <w:style w:type="character" w:styleId="Lienhypertexte">
    <w:name w:val="Hyperlink"/>
    <w:basedOn w:val="Policepardfaut"/>
    <w:uiPriority w:val="99"/>
    <w:unhideWhenUsed/>
    <w:rsid w:val="009F4F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60F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C0EB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Listemoyenne2-Accent1">
    <w:name w:val="Medium List 2 Accent 1"/>
    <w:basedOn w:val="TableauNormal"/>
    <w:uiPriority w:val="66"/>
    <w:rsid w:val="006C3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C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C6F"/>
  </w:style>
  <w:style w:type="paragraph" w:styleId="Pieddepage">
    <w:name w:val="footer"/>
    <w:basedOn w:val="Normal"/>
    <w:link w:val="PieddepageCar"/>
    <w:uiPriority w:val="99"/>
    <w:unhideWhenUsed/>
    <w:rsid w:val="00FC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C6F"/>
  </w:style>
  <w:style w:type="paragraph" w:customStyle="1" w:styleId="D801C6740D3442D0974ED4C393ECA78C">
    <w:name w:val="D801C6740D3442D0974ED4C393ECA78C"/>
    <w:rsid w:val="00FC5C6F"/>
  </w:style>
  <w:style w:type="paragraph" w:customStyle="1" w:styleId="85367988A0544E0D9E4823711EB28734">
    <w:name w:val="85367988A0544E0D9E4823711EB28734"/>
    <w:rsid w:val="00FC5C6F"/>
  </w:style>
  <w:style w:type="character" w:customStyle="1" w:styleId="apple-converted-space">
    <w:name w:val="apple-converted-space"/>
    <w:basedOn w:val="Policepardfaut"/>
    <w:rsid w:val="00DC72D5"/>
  </w:style>
  <w:style w:type="character" w:styleId="Accentuation">
    <w:name w:val="Emphasis"/>
    <w:basedOn w:val="Policepardfaut"/>
    <w:uiPriority w:val="20"/>
    <w:qFormat/>
    <w:rsid w:val="0012590A"/>
    <w:rPr>
      <w:i/>
      <w:iCs/>
    </w:rPr>
  </w:style>
  <w:style w:type="table" w:styleId="Grillemoyenne2-Accent5">
    <w:name w:val="Medium Grid 2 Accent 5"/>
    <w:basedOn w:val="TableauNormal"/>
    <w:uiPriority w:val="68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5">
    <w:name w:val="Light List Accent 5"/>
    <w:basedOn w:val="TableauNormal"/>
    <w:uiPriority w:val="61"/>
    <w:rsid w:val="00053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5">
    <w:name w:val="Medium List 2 Accent 5"/>
    <w:basedOn w:val="TableauNormal"/>
    <w:uiPriority w:val="66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3E1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BC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0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0938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C6093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60938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0261D0"/>
    <w:rPr>
      <w:b/>
      <w:bCs/>
    </w:rPr>
  </w:style>
  <w:style w:type="table" w:styleId="Grillemoyenne3-Accent2">
    <w:name w:val="Medium Grid 3 Accent 2"/>
    <w:basedOn w:val="TableauNormal"/>
    <w:uiPriority w:val="69"/>
    <w:rsid w:val="00525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F96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010D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6C0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0EB4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41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FA2C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ageclair">
    <w:name w:val="Light Shading"/>
    <w:basedOn w:val="TableauNormal"/>
    <w:uiPriority w:val="60"/>
    <w:rsid w:val="00FA2C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1-Accent1">
    <w:name w:val="Medium Shading 1 Accent 1"/>
    <w:basedOn w:val="TableauNormal"/>
    <w:uiPriority w:val="63"/>
    <w:rsid w:val="00FA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010DC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46C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E86"/>
    <w:pPr>
      <w:spacing w:before="360"/>
      <w:outlineLvl w:val="9"/>
    </w:pPr>
    <w:rPr>
      <w:rFonts w:asciiTheme="majorHAnsi" w:hAnsiTheme="majorHAnsi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261D0"/>
    <w:pPr>
      <w:tabs>
        <w:tab w:val="right" w:leader="dot" w:pos="9062"/>
      </w:tabs>
      <w:spacing w:before="60" w:after="60"/>
      <w:ind w:left="221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0261D0"/>
    <w:pPr>
      <w:tabs>
        <w:tab w:val="right" w:leader="dot" w:pos="9062"/>
      </w:tabs>
      <w:spacing w:before="120" w:after="120"/>
    </w:pPr>
    <w:rPr>
      <w:b/>
      <w:color w:val="365F91" w:themeColor="accent1" w:themeShade="BF"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33E9D"/>
    <w:pPr>
      <w:tabs>
        <w:tab w:val="right" w:leader="dot" w:pos="9062"/>
      </w:tabs>
      <w:spacing w:after="40"/>
      <w:ind w:left="442"/>
    </w:pPr>
    <w:rPr>
      <w:noProof/>
      <w:sz w:val="20"/>
    </w:rPr>
  </w:style>
  <w:style w:type="character" w:styleId="Lienhypertexte">
    <w:name w:val="Hyperlink"/>
    <w:basedOn w:val="Policepardfaut"/>
    <w:uiPriority w:val="99"/>
    <w:unhideWhenUsed/>
    <w:rsid w:val="009F4F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60F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C0EB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Listemoyenne2-Accent1">
    <w:name w:val="Medium List 2 Accent 1"/>
    <w:basedOn w:val="TableauNormal"/>
    <w:uiPriority w:val="66"/>
    <w:rsid w:val="006C3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C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C6F"/>
  </w:style>
  <w:style w:type="paragraph" w:styleId="Pieddepage">
    <w:name w:val="footer"/>
    <w:basedOn w:val="Normal"/>
    <w:link w:val="PieddepageCar"/>
    <w:uiPriority w:val="99"/>
    <w:unhideWhenUsed/>
    <w:rsid w:val="00FC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C6F"/>
  </w:style>
  <w:style w:type="paragraph" w:customStyle="1" w:styleId="D801C6740D3442D0974ED4C393ECA78C">
    <w:name w:val="D801C6740D3442D0974ED4C393ECA78C"/>
    <w:rsid w:val="00FC5C6F"/>
  </w:style>
  <w:style w:type="paragraph" w:customStyle="1" w:styleId="85367988A0544E0D9E4823711EB28734">
    <w:name w:val="85367988A0544E0D9E4823711EB28734"/>
    <w:rsid w:val="00FC5C6F"/>
  </w:style>
  <w:style w:type="character" w:customStyle="1" w:styleId="apple-converted-space">
    <w:name w:val="apple-converted-space"/>
    <w:basedOn w:val="Policepardfaut"/>
    <w:rsid w:val="00DC72D5"/>
  </w:style>
  <w:style w:type="character" w:styleId="Accentuation">
    <w:name w:val="Emphasis"/>
    <w:basedOn w:val="Policepardfaut"/>
    <w:uiPriority w:val="20"/>
    <w:qFormat/>
    <w:rsid w:val="0012590A"/>
    <w:rPr>
      <w:i/>
      <w:iCs/>
    </w:rPr>
  </w:style>
  <w:style w:type="table" w:styleId="Grillemoyenne2-Accent5">
    <w:name w:val="Medium Grid 2 Accent 5"/>
    <w:basedOn w:val="TableauNormal"/>
    <w:uiPriority w:val="68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5">
    <w:name w:val="Light List Accent 5"/>
    <w:basedOn w:val="TableauNormal"/>
    <w:uiPriority w:val="61"/>
    <w:rsid w:val="00053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5">
    <w:name w:val="Medium List 2 Accent 5"/>
    <w:basedOn w:val="TableauNormal"/>
    <w:uiPriority w:val="66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3E1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BC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0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0938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C6093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60938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0261D0"/>
    <w:rPr>
      <w:b/>
      <w:bCs/>
    </w:rPr>
  </w:style>
  <w:style w:type="table" w:styleId="Grillemoyenne3-Accent2">
    <w:name w:val="Medium Grid 3 Accent 2"/>
    <w:basedOn w:val="TableauNormal"/>
    <w:uiPriority w:val="69"/>
    <w:rsid w:val="00525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F96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a@peugeot.fr" TargetMode="External"/><Relationship Id="rId18" Type="http://schemas.openxmlformats.org/officeDocument/2006/relationships/hyperlink" Target="mailto:psa@peugeot.fr" TargetMode="External"/><Relationship Id="rId26" Type="http://schemas.openxmlformats.org/officeDocument/2006/relationships/hyperlink" Target="http://webtonyo.dyndn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tonyo.dyndns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.dupont@sfr.fr" TargetMode="External"/><Relationship Id="rId17" Type="http://schemas.openxmlformats.org/officeDocument/2006/relationships/hyperlink" Target="mailto:r.dupont@sfr.fr" TargetMode="External"/><Relationship Id="rId25" Type="http://schemas.openxmlformats.org/officeDocument/2006/relationships/hyperlink" Target="http://webtonyo.dyndn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tonyo.dyndns.org/" TargetMode="External"/><Relationship Id="rId20" Type="http://schemas.openxmlformats.org/officeDocument/2006/relationships/hyperlink" Target="mailto:psa@peugeot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tonyo.dyndns.org/" TargetMode="External"/><Relationship Id="rId24" Type="http://schemas.openxmlformats.org/officeDocument/2006/relationships/hyperlink" Target="http://webtonyo.dyndn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sa@peugeot.fr" TargetMode="External"/><Relationship Id="rId23" Type="http://schemas.openxmlformats.org/officeDocument/2006/relationships/hyperlink" Target="http://webtonyo.dyndns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r.dupont@sf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.dupont@sfr.fr" TargetMode="External"/><Relationship Id="rId22" Type="http://schemas.openxmlformats.org/officeDocument/2006/relationships/hyperlink" Target="http://webtonyo.dyndn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2E3B-6749-44DE-9E54-88A2B423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334</Words>
  <Characters>2384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fonctionnelles OGconso</vt:lpstr>
    </vt:vector>
  </TitlesOfParts>
  <Company>Centre de Formation CCI de la MAYENNE</Company>
  <LinksUpToDate>false</LinksUpToDate>
  <CharactersWithSpaces>2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fonctionnelles OGconso</dc:title>
  <dc:creator>apruni</dc:creator>
  <cp:lastModifiedBy>aa</cp:lastModifiedBy>
  <cp:revision>264</cp:revision>
  <cp:lastPrinted>2013-05-28T18:47:00Z</cp:lastPrinted>
  <dcterms:created xsi:type="dcterms:W3CDTF">2013-05-15T19:53:00Z</dcterms:created>
  <dcterms:modified xsi:type="dcterms:W3CDTF">2013-05-28T18:47:00Z</dcterms:modified>
</cp:coreProperties>
</file>